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D8DA" w14:textId="4029060A" w:rsidR="002F282B" w:rsidRDefault="00841F7B" w:rsidP="00841F7B">
      <w:pPr>
        <w:pStyle w:val="Heading1"/>
      </w:pPr>
      <w:bookmarkStart w:id="0" w:name="_Hlk56682686"/>
      <w:r>
        <w:t>Lab 7:</w:t>
      </w:r>
      <w:r w:rsidRPr="00041A05">
        <w:t xml:space="preserve"> </w:t>
      </w:r>
      <w:r w:rsidR="00BD29CF">
        <w:t>LEGv8 Simulator</w:t>
      </w:r>
    </w:p>
    <w:p w14:paraId="00D98C45" w14:textId="520D22FF" w:rsidR="00AD4384" w:rsidRPr="00AD4384" w:rsidRDefault="00AD4384" w:rsidP="00AD4384">
      <w:pPr>
        <w:rPr>
          <w:sz w:val="16"/>
          <w:szCs w:val="16"/>
        </w:rPr>
      </w:pPr>
      <w:r>
        <w:rPr>
          <w:sz w:val="16"/>
          <w:szCs w:val="16"/>
        </w:rPr>
        <w:t>Version 1.2, Typos corrected and NZVC table entries simplified</w:t>
      </w:r>
    </w:p>
    <w:p w14:paraId="5BC38521" w14:textId="77777777" w:rsidR="00E17A51" w:rsidRPr="00E17A51" w:rsidRDefault="00E17A51" w:rsidP="00E17A51">
      <w:pPr>
        <w:rPr>
          <w:b/>
          <w:noProof/>
          <w:lang w:eastAsia="ja-JP"/>
        </w:rPr>
      </w:pPr>
      <w:r w:rsidRPr="00E17A51">
        <w:rPr>
          <w:b/>
        </w:rPr>
        <w:t>Getting Started</w:t>
      </w:r>
    </w:p>
    <w:p w14:paraId="40370019" w14:textId="7D759954" w:rsidR="009811C6" w:rsidRDefault="00841F7B" w:rsidP="00E17A51">
      <w:pPr>
        <w:rPr>
          <w:noProof/>
          <w:lang w:eastAsia="ja-JP"/>
        </w:rPr>
      </w:pPr>
      <w:r>
        <w:t xml:space="preserve">The </w:t>
      </w:r>
      <w:r w:rsidR="00BD29CF">
        <w:t>LEGv8 Web-based simulator</w:t>
      </w:r>
      <w:r>
        <w:t xml:space="preserve"> allows us to write and simulate simple programs that run on the </w:t>
      </w:r>
      <w:r w:rsidR="00BD29CF">
        <w:t>LEGv8</w:t>
      </w:r>
      <w:r>
        <w:t xml:space="preserve"> microprocessor. </w:t>
      </w:r>
      <w:r w:rsidR="00BD29CF">
        <w:t xml:space="preserve">LEGv8 is a subset of ARMv8, and contains all the instructions we will use in this semester. </w:t>
      </w:r>
      <w:r w:rsidR="00BD29CF">
        <w:rPr>
          <w:noProof/>
          <w:lang w:eastAsia="ja-JP"/>
        </w:rPr>
        <w:t xml:space="preserve">You can find the ZIP file for the simulator on Sulis. </w:t>
      </w:r>
    </w:p>
    <w:p w14:paraId="200ADFB0" w14:textId="77777777" w:rsidR="009811C6" w:rsidRPr="009811C6" w:rsidRDefault="009811C6" w:rsidP="009811C6">
      <w:pPr>
        <w:rPr>
          <w:lang w:eastAsia="ja-JP"/>
        </w:rPr>
      </w:pPr>
    </w:p>
    <w:p w14:paraId="5A8835EA" w14:textId="77777777" w:rsidR="009811C6" w:rsidRPr="009811C6" w:rsidRDefault="009811C6" w:rsidP="009811C6">
      <w:pPr>
        <w:rPr>
          <w:lang w:eastAsia="ja-JP"/>
        </w:rPr>
      </w:pPr>
    </w:p>
    <w:p w14:paraId="46FC7A29" w14:textId="77777777" w:rsidR="009811C6" w:rsidRPr="009811C6" w:rsidRDefault="009811C6" w:rsidP="009811C6">
      <w:pPr>
        <w:rPr>
          <w:lang w:eastAsia="ja-JP"/>
        </w:rPr>
      </w:pPr>
    </w:p>
    <w:p w14:paraId="6A3C5789" w14:textId="77777777" w:rsidR="009811C6" w:rsidRPr="009811C6" w:rsidRDefault="009811C6" w:rsidP="009811C6">
      <w:pPr>
        <w:rPr>
          <w:lang w:eastAsia="ja-JP"/>
        </w:rPr>
      </w:pPr>
    </w:p>
    <w:p w14:paraId="4EA98044" w14:textId="77777777" w:rsidR="009811C6" w:rsidRPr="009811C6" w:rsidRDefault="009811C6" w:rsidP="009811C6">
      <w:pPr>
        <w:rPr>
          <w:lang w:eastAsia="ja-JP"/>
        </w:rPr>
      </w:pPr>
    </w:p>
    <w:p w14:paraId="47046BFA" w14:textId="77777777" w:rsidR="009811C6" w:rsidRPr="009811C6" w:rsidRDefault="009811C6" w:rsidP="009811C6">
      <w:pPr>
        <w:rPr>
          <w:lang w:eastAsia="ja-JP"/>
        </w:rPr>
      </w:pPr>
    </w:p>
    <w:p w14:paraId="4C4BD485" w14:textId="77777777" w:rsidR="009811C6" w:rsidRPr="009811C6" w:rsidRDefault="009811C6" w:rsidP="009811C6">
      <w:pPr>
        <w:rPr>
          <w:lang w:eastAsia="ja-JP"/>
        </w:rPr>
      </w:pPr>
    </w:p>
    <w:p w14:paraId="608B454A" w14:textId="77777777" w:rsidR="009811C6" w:rsidRPr="009811C6" w:rsidRDefault="009811C6" w:rsidP="009811C6">
      <w:pPr>
        <w:rPr>
          <w:lang w:eastAsia="ja-JP"/>
        </w:rPr>
      </w:pPr>
    </w:p>
    <w:p w14:paraId="1F87B10C" w14:textId="77777777" w:rsidR="009811C6" w:rsidRPr="009811C6" w:rsidRDefault="009811C6" w:rsidP="009811C6">
      <w:pPr>
        <w:rPr>
          <w:lang w:eastAsia="ja-JP"/>
        </w:rPr>
      </w:pPr>
    </w:p>
    <w:p w14:paraId="170BA230" w14:textId="77777777" w:rsidR="009811C6" w:rsidRPr="009811C6" w:rsidRDefault="009811C6" w:rsidP="009811C6">
      <w:pPr>
        <w:rPr>
          <w:lang w:eastAsia="ja-JP"/>
        </w:rPr>
      </w:pPr>
    </w:p>
    <w:p w14:paraId="7614399A" w14:textId="77777777" w:rsidR="009811C6" w:rsidRPr="009811C6" w:rsidRDefault="009811C6" w:rsidP="009811C6">
      <w:pPr>
        <w:rPr>
          <w:lang w:eastAsia="ja-JP"/>
        </w:rPr>
      </w:pPr>
    </w:p>
    <w:p w14:paraId="7C74D00D" w14:textId="77777777" w:rsidR="009811C6" w:rsidRPr="009811C6" w:rsidRDefault="009811C6" w:rsidP="009811C6">
      <w:pPr>
        <w:rPr>
          <w:lang w:eastAsia="ja-JP"/>
        </w:rPr>
      </w:pPr>
    </w:p>
    <w:p w14:paraId="495F2303" w14:textId="77777777" w:rsidR="009811C6" w:rsidRPr="009811C6" w:rsidRDefault="009811C6" w:rsidP="009811C6">
      <w:pPr>
        <w:rPr>
          <w:lang w:eastAsia="ja-JP"/>
        </w:rPr>
      </w:pPr>
    </w:p>
    <w:p w14:paraId="5D7D7724" w14:textId="77777777" w:rsidR="009811C6" w:rsidRPr="009811C6" w:rsidRDefault="009811C6" w:rsidP="009811C6">
      <w:pPr>
        <w:rPr>
          <w:lang w:eastAsia="ja-JP"/>
        </w:rPr>
      </w:pPr>
    </w:p>
    <w:p w14:paraId="793688F6" w14:textId="77777777" w:rsidR="009811C6" w:rsidRPr="009811C6" w:rsidRDefault="009811C6" w:rsidP="009811C6">
      <w:pPr>
        <w:rPr>
          <w:lang w:eastAsia="ja-JP"/>
        </w:rPr>
      </w:pPr>
    </w:p>
    <w:p w14:paraId="4647463E" w14:textId="77777777" w:rsidR="009811C6" w:rsidRPr="009811C6" w:rsidRDefault="009811C6" w:rsidP="009811C6">
      <w:pPr>
        <w:rPr>
          <w:lang w:eastAsia="ja-JP"/>
        </w:rPr>
      </w:pPr>
    </w:p>
    <w:p w14:paraId="403C0150" w14:textId="77777777" w:rsidR="009811C6" w:rsidRPr="009811C6" w:rsidRDefault="009811C6" w:rsidP="009811C6">
      <w:pPr>
        <w:rPr>
          <w:lang w:eastAsia="ja-JP"/>
        </w:rPr>
      </w:pPr>
    </w:p>
    <w:p w14:paraId="1EA4CD27" w14:textId="77777777" w:rsidR="009811C6" w:rsidRPr="009811C6" w:rsidRDefault="009811C6" w:rsidP="009811C6">
      <w:pPr>
        <w:rPr>
          <w:lang w:eastAsia="ja-JP"/>
        </w:rPr>
      </w:pPr>
    </w:p>
    <w:p w14:paraId="601995EA" w14:textId="77777777" w:rsidR="009811C6" w:rsidRPr="009811C6" w:rsidRDefault="009811C6" w:rsidP="009811C6">
      <w:pPr>
        <w:rPr>
          <w:lang w:eastAsia="ja-JP"/>
        </w:rPr>
      </w:pPr>
    </w:p>
    <w:p w14:paraId="1A03BA08" w14:textId="77777777" w:rsidR="009811C6" w:rsidRPr="009811C6" w:rsidRDefault="009811C6" w:rsidP="009811C6">
      <w:pPr>
        <w:rPr>
          <w:lang w:eastAsia="ja-JP"/>
        </w:rPr>
      </w:pPr>
    </w:p>
    <w:p w14:paraId="23881FA8" w14:textId="244C3B08" w:rsidR="009811C6" w:rsidRDefault="009811C6" w:rsidP="009811C6">
      <w:pPr>
        <w:rPr>
          <w:lang w:eastAsia="ja-JP"/>
        </w:rPr>
      </w:pPr>
    </w:p>
    <w:p w14:paraId="1B8178E7" w14:textId="46BFDA75" w:rsidR="00BD29CF" w:rsidRPr="009811C6" w:rsidRDefault="009811C6" w:rsidP="009811C6">
      <w:pPr>
        <w:tabs>
          <w:tab w:val="left" w:pos="2642"/>
        </w:tabs>
        <w:rPr>
          <w:lang w:eastAsia="ja-JP"/>
        </w:rPr>
      </w:pPr>
      <w:r>
        <w:rPr>
          <w:lang w:eastAsia="ja-JP"/>
        </w:rPr>
        <w:lastRenderedPageBreak/>
        <w:tab/>
      </w:r>
    </w:p>
    <w:p w14:paraId="3723DF32" w14:textId="6E1B460F" w:rsidR="00BD29CF" w:rsidRDefault="00BD29CF" w:rsidP="00841F7B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89D04D2" wp14:editId="41A4E613">
            <wp:extent cx="5732780" cy="7124065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2F33" w14:textId="244538C2" w:rsidR="00841F7B" w:rsidRDefault="00BD29CF" w:rsidP="00841F7B">
      <w:pPr>
        <w:rPr>
          <w:noProof/>
          <w:lang w:eastAsia="ja-JP"/>
        </w:rPr>
      </w:pPr>
      <w:r>
        <w:rPr>
          <w:noProof/>
          <w:lang w:eastAsia="ja-JP"/>
        </w:rPr>
        <w:t>Download (</w:t>
      </w:r>
      <w:r w:rsidRPr="00E94DE5">
        <w:rPr>
          <w:b/>
          <w:noProof/>
          <w:lang w:eastAsia="ja-JP"/>
        </w:rPr>
        <w:t>don’t open</w:t>
      </w:r>
      <w:r>
        <w:rPr>
          <w:noProof/>
          <w:lang w:eastAsia="ja-JP"/>
        </w:rPr>
        <w:t>) the file to your local computer and unzip or Extract All the file.</w:t>
      </w:r>
    </w:p>
    <w:p w14:paraId="0E9F2141" w14:textId="1863FCB6" w:rsidR="00BD29CF" w:rsidRDefault="00E17A51" w:rsidP="00841F7B">
      <w:r>
        <w:rPr>
          <w:noProof/>
          <w:lang w:eastAsia="ja-JP"/>
        </w:rPr>
        <w:lastRenderedPageBreak/>
        <w:drawing>
          <wp:inline distT="0" distB="0" distL="0" distR="0" wp14:anchorId="0581DED4" wp14:editId="04785BBC">
            <wp:extent cx="5756910" cy="2027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B319" w14:textId="3F105814" w:rsidR="00E17A51" w:rsidRDefault="00E17A51" w:rsidP="00841F7B">
      <w:r>
        <w:t>When you have extracted the file, browse through the folders you have created until you find the ‘war’ folder and click on the LEGv8_Simulator HTML file (you may see a different icon):</w:t>
      </w:r>
    </w:p>
    <w:p w14:paraId="44E8FB34" w14:textId="1E6BF323" w:rsidR="00E17A51" w:rsidRDefault="00E17A51" w:rsidP="00841F7B">
      <w:r>
        <w:rPr>
          <w:noProof/>
          <w:lang w:eastAsia="ja-JP"/>
        </w:rPr>
        <w:drawing>
          <wp:inline distT="0" distB="0" distL="0" distR="0" wp14:anchorId="4942D075" wp14:editId="61914E0B">
            <wp:extent cx="5725160" cy="194818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922D" w14:textId="267A23F6" w:rsidR="00841F7B" w:rsidRDefault="00E17A51" w:rsidP="00841F7B">
      <w:r>
        <w:t>This opens up the LEGv8 Simulator</w:t>
      </w:r>
    </w:p>
    <w:p w14:paraId="36C25A47" w14:textId="48BA75EB" w:rsidR="00E17A51" w:rsidRDefault="00E17A51" w:rsidP="00841F7B">
      <w:r w:rsidRPr="00E17A51">
        <w:rPr>
          <w:noProof/>
          <w:lang w:eastAsia="ja-JP"/>
        </w:rPr>
        <w:drawing>
          <wp:inline distT="0" distB="0" distL="0" distR="0" wp14:anchorId="5A0D497A" wp14:editId="6637F8E0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6557" w14:textId="3CA59EFF" w:rsidR="00E17A51" w:rsidRPr="005359AB" w:rsidRDefault="00E17A51" w:rsidP="00841F7B">
      <w:pPr>
        <w:rPr>
          <w:b/>
        </w:rPr>
      </w:pPr>
      <w:r w:rsidRPr="005359AB">
        <w:rPr>
          <w:b/>
        </w:rPr>
        <w:lastRenderedPageBreak/>
        <w:t>Exercise 1</w:t>
      </w:r>
    </w:p>
    <w:p w14:paraId="38D1731B" w14:textId="54524908" w:rsidR="00E17A51" w:rsidRDefault="00ED1CEC" w:rsidP="00841F7B">
      <w:r>
        <w:t>By default LEGv8 simulated programs start at address 0x400000.</w:t>
      </w:r>
    </w:p>
    <w:p w14:paraId="73C8956A" w14:textId="3088CBAA" w:rsidR="007B7DE4" w:rsidRDefault="007B7DE4" w:rsidP="00841F7B">
      <w:r>
        <w:t>Download the file Exercise1.asm from Sulis and open it in a text editor such as Notepad. Use CTRL-A and CTRL-C to copy all the contents of the file. Place your cursor at the left top corner of the Black Box in screen. Use CTRL-V to paste the assembly source code you have just copied into the simulator code window.</w:t>
      </w:r>
    </w:p>
    <w:p w14:paraId="0AFA0CAE" w14:textId="71E60061" w:rsidR="00EB2B06" w:rsidRDefault="005359AB" w:rsidP="00841F7B">
      <w:r w:rsidRPr="005359AB">
        <w:rPr>
          <w:noProof/>
          <w:lang w:eastAsia="ja-JP"/>
        </w:rPr>
        <w:drawing>
          <wp:inline distT="0" distB="0" distL="0" distR="0" wp14:anchorId="1FA98493" wp14:editId="066BEC60">
            <wp:extent cx="5731510" cy="22701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91E9" w14:textId="77777777" w:rsidR="00EB2B06" w:rsidRDefault="00EB2B06" w:rsidP="00841F7B"/>
    <w:p w14:paraId="52C73190" w14:textId="77777777" w:rsidR="005359AB" w:rsidRDefault="005359AB">
      <w:pPr>
        <w:jc w:val="left"/>
      </w:pPr>
      <w:r>
        <w:br w:type="page"/>
      </w:r>
    </w:p>
    <w:p w14:paraId="7E196AD5" w14:textId="405688B4" w:rsidR="00EB2B06" w:rsidRDefault="00EB2B06" w:rsidP="00841F7B">
      <w:r>
        <w:lastRenderedPageBreak/>
        <w:t>Now Press ‘Assemble’. You should get no errors and the code will also line up nicely.</w:t>
      </w:r>
    </w:p>
    <w:p w14:paraId="4A47E181" w14:textId="5EC589D6" w:rsidR="00EB2B06" w:rsidRDefault="005359AB" w:rsidP="00841F7B">
      <w:r w:rsidRPr="005359AB">
        <w:rPr>
          <w:noProof/>
          <w:lang w:eastAsia="ja-JP"/>
        </w:rPr>
        <w:drawing>
          <wp:inline distT="0" distB="0" distL="0" distR="0" wp14:anchorId="5B45CFD3" wp14:editId="2042BFE0">
            <wp:extent cx="5001323" cy="2610214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B58B" w14:textId="720AC8CF" w:rsidR="00EB2B06" w:rsidRDefault="00EB2B06" w:rsidP="00841F7B">
      <w:r w:rsidRPr="00EB2B06">
        <w:rPr>
          <w:b/>
        </w:rPr>
        <w:t>Initial State:</w:t>
      </w:r>
      <w:r>
        <w:rPr>
          <w:b/>
        </w:rPr>
        <w:t xml:space="preserve"> </w:t>
      </w:r>
      <w:r>
        <w:t>What are the initial values of the following registers (before executing any instructions? (If you do not know the decimal values you may omit the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3456"/>
      </w:tblGrid>
      <w:tr w:rsidR="00EB2B06" w14:paraId="039CFE93" w14:textId="71A98975" w:rsidTr="00EB2B06">
        <w:tc>
          <w:tcPr>
            <w:tcW w:w="1516" w:type="dxa"/>
          </w:tcPr>
          <w:p w14:paraId="32CC3916" w14:textId="495B8530" w:rsidR="00EB2B06" w:rsidRDefault="00EB2B06" w:rsidP="00841F7B">
            <w:r>
              <w:t>Register Name</w:t>
            </w:r>
          </w:p>
        </w:tc>
        <w:tc>
          <w:tcPr>
            <w:tcW w:w="4044" w:type="dxa"/>
          </w:tcPr>
          <w:p w14:paraId="5FB6D1D7" w14:textId="2CAC732E" w:rsidR="00EB2B06" w:rsidRDefault="00EB2B06" w:rsidP="00841F7B">
            <w:r>
              <w:t>Value in Hexadecimal</w:t>
            </w:r>
          </w:p>
        </w:tc>
        <w:tc>
          <w:tcPr>
            <w:tcW w:w="3456" w:type="dxa"/>
          </w:tcPr>
          <w:p w14:paraId="100B380E" w14:textId="48143C4B" w:rsidR="00EB2B06" w:rsidRDefault="00EB2B06" w:rsidP="00841F7B">
            <w:r>
              <w:t xml:space="preserve">Value in Decimal </w:t>
            </w:r>
            <w:r w:rsidR="000915F9">
              <w:t>(</w:t>
            </w:r>
            <w:r>
              <w:t>If you know it)</w:t>
            </w:r>
          </w:p>
        </w:tc>
      </w:tr>
      <w:tr w:rsidR="00EB2B06" w14:paraId="33532B18" w14:textId="19722FF4" w:rsidTr="00EB2B06">
        <w:tc>
          <w:tcPr>
            <w:tcW w:w="1516" w:type="dxa"/>
          </w:tcPr>
          <w:p w14:paraId="040F3313" w14:textId="5F287291" w:rsidR="00EB2B06" w:rsidRDefault="00EB2B06" w:rsidP="00841F7B">
            <w:r>
              <w:t>PC</w:t>
            </w:r>
          </w:p>
        </w:tc>
        <w:tc>
          <w:tcPr>
            <w:tcW w:w="4044" w:type="dxa"/>
          </w:tcPr>
          <w:p w14:paraId="56270E0F" w14:textId="763D3015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00</w:t>
            </w:r>
          </w:p>
        </w:tc>
        <w:tc>
          <w:tcPr>
            <w:tcW w:w="3456" w:type="dxa"/>
          </w:tcPr>
          <w:p w14:paraId="4CA66654" w14:textId="64D7B817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4194304</w:t>
            </w:r>
          </w:p>
        </w:tc>
      </w:tr>
      <w:tr w:rsidR="00EB2B06" w14:paraId="0D0B6CB2" w14:textId="26B07152" w:rsidTr="00EB2B06">
        <w:tc>
          <w:tcPr>
            <w:tcW w:w="1516" w:type="dxa"/>
          </w:tcPr>
          <w:p w14:paraId="18A902CD" w14:textId="7C8F6797" w:rsidR="00EB2B06" w:rsidRDefault="00EB2B06" w:rsidP="00841F7B">
            <w:r>
              <w:t>X0</w:t>
            </w:r>
          </w:p>
        </w:tc>
        <w:tc>
          <w:tcPr>
            <w:tcW w:w="4044" w:type="dxa"/>
          </w:tcPr>
          <w:p w14:paraId="26DD261A" w14:textId="7C8846B5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59F8113B" w14:textId="2DB87C19" w:rsidR="00EB2B06" w:rsidRDefault="00330493" w:rsidP="00841F7B">
            <w:r>
              <w:t>0</w:t>
            </w:r>
          </w:p>
        </w:tc>
      </w:tr>
      <w:tr w:rsidR="00EB2B06" w14:paraId="6246BDD2" w14:textId="1CB9F85A" w:rsidTr="00EB2B06">
        <w:tc>
          <w:tcPr>
            <w:tcW w:w="1516" w:type="dxa"/>
          </w:tcPr>
          <w:p w14:paraId="0A559374" w14:textId="5EFDB7DF" w:rsidR="00EB2B06" w:rsidRDefault="00EB2B06" w:rsidP="00841F7B">
            <w:r>
              <w:t>X1</w:t>
            </w:r>
          </w:p>
        </w:tc>
        <w:tc>
          <w:tcPr>
            <w:tcW w:w="4044" w:type="dxa"/>
          </w:tcPr>
          <w:p w14:paraId="100671C1" w14:textId="490B5415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25794819" w14:textId="197D8B99" w:rsidR="00EB2B06" w:rsidRDefault="00330493" w:rsidP="00841F7B">
            <w:r>
              <w:t>0</w:t>
            </w:r>
          </w:p>
        </w:tc>
      </w:tr>
      <w:tr w:rsidR="00EB2B06" w14:paraId="4369A130" w14:textId="38CFB1C9" w:rsidTr="00EB2B06">
        <w:tc>
          <w:tcPr>
            <w:tcW w:w="1516" w:type="dxa"/>
          </w:tcPr>
          <w:p w14:paraId="4EED10C8" w14:textId="4D7C453F" w:rsidR="00EB2B06" w:rsidRDefault="00EB2B06" w:rsidP="00841F7B">
            <w:r>
              <w:t>X2</w:t>
            </w:r>
          </w:p>
        </w:tc>
        <w:tc>
          <w:tcPr>
            <w:tcW w:w="4044" w:type="dxa"/>
          </w:tcPr>
          <w:p w14:paraId="77A9AD48" w14:textId="59ABDD66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12E44988" w14:textId="00612F1F" w:rsidR="00EB2B06" w:rsidRDefault="00330493" w:rsidP="00841F7B">
            <w:r>
              <w:t>0</w:t>
            </w:r>
          </w:p>
        </w:tc>
      </w:tr>
      <w:tr w:rsidR="00EB2B06" w14:paraId="20990A4D" w14:textId="5AE5B441" w:rsidTr="00EB2B06">
        <w:tc>
          <w:tcPr>
            <w:tcW w:w="1516" w:type="dxa"/>
          </w:tcPr>
          <w:p w14:paraId="465975FE" w14:textId="774958D5" w:rsidR="00EB2B06" w:rsidRDefault="00EB2B06" w:rsidP="00841F7B">
            <w:r>
              <w:t>X3</w:t>
            </w:r>
          </w:p>
        </w:tc>
        <w:tc>
          <w:tcPr>
            <w:tcW w:w="4044" w:type="dxa"/>
          </w:tcPr>
          <w:p w14:paraId="71107D05" w14:textId="3F60FF67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39411740" w14:textId="2B597721" w:rsidR="00EB2B06" w:rsidRDefault="00330493" w:rsidP="00841F7B">
            <w:r>
              <w:t>0</w:t>
            </w:r>
          </w:p>
        </w:tc>
      </w:tr>
      <w:tr w:rsidR="00EB2B06" w14:paraId="5263E774" w14:textId="1125D2D6" w:rsidTr="00EB2B06">
        <w:tc>
          <w:tcPr>
            <w:tcW w:w="1516" w:type="dxa"/>
          </w:tcPr>
          <w:p w14:paraId="2A2CEB97" w14:textId="4F398C0B" w:rsidR="00EB2B06" w:rsidRDefault="00EB2B06" w:rsidP="00841F7B">
            <w:r>
              <w:t>X4</w:t>
            </w:r>
          </w:p>
        </w:tc>
        <w:tc>
          <w:tcPr>
            <w:tcW w:w="4044" w:type="dxa"/>
          </w:tcPr>
          <w:p w14:paraId="1856BB80" w14:textId="3C494BD7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73161463" w14:textId="223BEFAE" w:rsidR="00EB2B06" w:rsidRDefault="00330493" w:rsidP="00841F7B">
            <w:r>
              <w:t>0</w:t>
            </w:r>
          </w:p>
        </w:tc>
      </w:tr>
      <w:tr w:rsidR="00EB2B06" w14:paraId="40DF9D50" w14:textId="31190018" w:rsidTr="00EB2B06">
        <w:tc>
          <w:tcPr>
            <w:tcW w:w="1516" w:type="dxa"/>
          </w:tcPr>
          <w:p w14:paraId="5DB331B1" w14:textId="4D429691" w:rsidR="00EB2B06" w:rsidRDefault="00EB2B06" w:rsidP="00841F7B">
            <w:r>
              <w:t>X5</w:t>
            </w:r>
          </w:p>
        </w:tc>
        <w:tc>
          <w:tcPr>
            <w:tcW w:w="4044" w:type="dxa"/>
          </w:tcPr>
          <w:p w14:paraId="3E864A5D" w14:textId="5CF27BD1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27256260" w14:textId="70669B08" w:rsidR="00EB2B06" w:rsidRDefault="00330493" w:rsidP="00841F7B">
            <w:r>
              <w:t>0</w:t>
            </w:r>
          </w:p>
        </w:tc>
      </w:tr>
      <w:tr w:rsidR="00EB2B06" w14:paraId="5790BEFF" w14:textId="603BC58E" w:rsidTr="00EB2B06">
        <w:tc>
          <w:tcPr>
            <w:tcW w:w="1516" w:type="dxa"/>
          </w:tcPr>
          <w:p w14:paraId="5DA2E37F" w14:textId="0151098B" w:rsidR="00EB2B06" w:rsidRDefault="00EB2B06" w:rsidP="00841F7B">
            <w:r>
              <w:t>XZR</w:t>
            </w:r>
          </w:p>
        </w:tc>
        <w:tc>
          <w:tcPr>
            <w:tcW w:w="4044" w:type="dxa"/>
          </w:tcPr>
          <w:p w14:paraId="4CFE6C62" w14:textId="6A1E1488" w:rsidR="00EB2B06" w:rsidRDefault="00330493" w:rsidP="00841F7B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7016B9C4" w14:textId="2B568448" w:rsidR="00EB2B06" w:rsidRDefault="00330493" w:rsidP="00841F7B">
            <w:r>
              <w:t>0</w:t>
            </w:r>
          </w:p>
        </w:tc>
      </w:tr>
    </w:tbl>
    <w:p w14:paraId="5EA7BD47" w14:textId="77777777" w:rsidR="00EB2B06" w:rsidRDefault="00EB2B06" w:rsidP="00841F7B"/>
    <w:p w14:paraId="48121D44" w14:textId="1D2B009C" w:rsidR="00EB2B06" w:rsidRDefault="00EB2B06" w:rsidP="00841F7B">
      <w:r>
        <w:t xml:space="preserve">Now Press </w:t>
      </w:r>
      <w:r w:rsidRPr="00DE7B88">
        <w:rPr>
          <w:b/>
        </w:rPr>
        <w:t>Execute Instruction</w:t>
      </w:r>
      <w:r>
        <w:t xml:space="preserve"> to simulate your program execution, one instruction at a time and use the information on the simulator screen to fill in the blank spaces and answer the questions below.</w:t>
      </w:r>
    </w:p>
    <w:p w14:paraId="15C31F8A" w14:textId="333EFF15" w:rsidR="00DE7B88" w:rsidRPr="00DE7B88" w:rsidRDefault="00DE7B88" w:rsidP="00841F7B">
      <w:pPr>
        <w:rPr>
          <w:b/>
        </w:rPr>
      </w:pPr>
      <w:r w:rsidRPr="00DE7B88">
        <w:rPr>
          <w:b/>
        </w:rPr>
        <w:t xml:space="preserve">After </w:t>
      </w:r>
      <w:r w:rsidR="002648EC">
        <w:rPr>
          <w:b/>
        </w:rPr>
        <w:t xml:space="preserve">ORRI X2, </w:t>
      </w:r>
      <w:proofErr w:type="spellStart"/>
      <w:r w:rsidR="002648EC">
        <w:rPr>
          <w:b/>
        </w:rPr>
        <w:t>xzr</w:t>
      </w:r>
      <w:proofErr w:type="spellEnd"/>
      <w:r w:rsidR="002648EC">
        <w:rPr>
          <w:b/>
        </w:rPr>
        <w:t>, 0x05</w:t>
      </w:r>
      <w:r w:rsidRPr="00DE7B88">
        <w:rPr>
          <w:b/>
        </w:rPr>
        <w:t xml:space="preserve"> 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3456"/>
      </w:tblGrid>
      <w:tr w:rsidR="00DE7B88" w14:paraId="23DDFE64" w14:textId="77777777" w:rsidTr="00DE7B88">
        <w:tc>
          <w:tcPr>
            <w:tcW w:w="1516" w:type="dxa"/>
          </w:tcPr>
          <w:p w14:paraId="51833E37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32F6AA69" w14:textId="77777777" w:rsidR="00DE7B88" w:rsidRDefault="00DE7B88" w:rsidP="00DE7B88">
            <w:r>
              <w:t>Value in Hexadecimal</w:t>
            </w:r>
          </w:p>
        </w:tc>
        <w:tc>
          <w:tcPr>
            <w:tcW w:w="3456" w:type="dxa"/>
          </w:tcPr>
          <w:p w14:paraId="3BF43D3C" w14:textId="55B1CB1C" w:rsidR="00DE7B88" w:rsidRDefault="00DE7B88" w:rsidP="00DE7B88">
            <w:r>
              <w:t xml:space="preserve">Value in Decimal </w:t>
            </w:r>
            <w:r w:rsidR="000915F9">
              <w:t>(</w:t>
            </w:r>
            <w:r>
              <w:t>If you know it)</w:t>
            </w:r>
          </w:p>
        </w:tc>
      </w:tr>
      <w:tr w:rsidR="00DE7B88" w14:paraId="21DB2BB4" w14:textId="77777777" w:rsidTr="00DE7B88">
        <w:tc>
          <w:tcPr>
            <w:tcW w:w="1516" w:type="dxa"/>
          </w:tcPr>
          <w:p w14:paraId="167502C5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21F7FB23" w14:textId="24F62B7A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04</w:t>
            </w:r>
          </w:p>
        </w:tc>
        <w:tc>
          <w:tcPr>
            <w:tcW w:w="3456" w:type="dxa"/>
          </w:tcPr>
          <w:p w14:paraId="416A30B3" w14:textId="717EE937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4194308</w:t>
            </w:r>
          </w:p>
        </w:tc>
      </w:tr>
      <w:tr w:rsidR="00DE7B88" w14:paraId="67FDA4DF" w14:textId="77777777" w:rsidTr="00DE7B88">
        <w:tc>
          <w:tcPr>
            <w:tcW w:w="1516" w:type="dxa"/>
          </w:tcPr>
          <w:p w14:paraId="702868B6" w14:textId="77777777" w:rsidR="00DE7B88" w:rsidRDefault="00DE7B88" w:rsidP="00DE7B88">
            <w:r>
              <w:t>X0</w:t>
            </w:r>
          </w:p>
        </w:tc>
        <w:tc>
          <w:tcPr>
            <w:tcW w:w="4044" w:type="dxa"/>
          </w:tcPr>
          <w:p w14:paraId="59460387" w14:textId="3E0E7472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6E024428" w14:textId="3FD2614E" w:rsidR="00DE7B88" w:rsidRDefault="00330493" w:rsidP="00DE7B88">
            <w:r>
              <w:t>0</w:t>
            </w:r>
          </w:p>
        </w:tc>
      </w:tr>
      <w:tr w:rsidR="00DE7B88" w14:paraId="2B39DB53" w14:textId="77777777" w:rsidTr="00DE7B88">
        <w:tc>
          <w:tcPr>
            <w:tcW w:w="1516" w:type="dxa"/>
          </w:tcPr>
          <w:p w14:paraId="08AAE00C" w14:textId="77777777" w:rsidR="00DE7B88" w:rsidRDefault="00DE7B88" w:rsidP="00DE7B88">
            <w:r>
              <w:t>X1</w:t>
            </w:r>
          </w:p>
        </w:tc>
        <w:tc>
          <w:tcPr>
            <w:tcW w:w="4044" w:type="dxa"/>
          </w:tcPr>
          <w:p w14:paraId="1E61E874" w14:textId="4B96125B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2D1F778B" w14:textId="04EBB7BE" w:rsidR="00DE7B88" w:rsidRDefault="00330493" w:rsidP="00DE7B88">
            <w:r>
              <w:t>0</w:t>
            </w:r>
          </w:p>
        </w:tc>
      </w:tr>
      <w:tr w:rsidR="00DE7B88" w14:paraId="45C015E8" w14:textId="77777777" w:rsidTr="00DE7B88">
        <w:tc>
          <w:tcPr>
            <w:tcW w:w="1516" w:type="dxa"/>
          </w:tcPr>
          <w:p w14:paraId="659FD219" w14:textId="77777777" w:rsidR="00DE7B88" w:rsidRDefault="00DE7B88" w:rsidP="00DE7B88">
            <w:r>
              <w:t>X2</w:t>
            </w:r>
          </w:p>
        </w:tc>
        <w:tc>
          <w:tcPr>
            <w:tcW w:w="4044" w:type="dxa"/>
          </w:tcPr>
          <w:p w14:paraId="3F4BE5D8" w14:textId="242075A6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3456" w:type="dxa"/>
          </w:tcPr>
          <w:p w14:paraId="5DBD645C" w14:textId="416E809E" w:rsidR="00DE7B88" w:rsidRDefault="00330493" w:rsidP="00DE7B88">
            <w:r>
              <w:t>5</w:t>
            </w:r>
          </w:p>
        </w:tc>
      </w:tr>
      <w:tr w:rsidR="00DE7B88" w14:paraId="3766F70F" w14:textId="77777777" w:rsidTr="00DE7B88">
        <w:tc>
          <w:tcPr>
            <w:tcW w:w="1516" w:type="dxa"/>
          </w:tcPr>
          <w:p w14:paraId="7515421D" w14:textId="77777777" w:rsidR="00DE7B88" w:rsidRDefault="00DE7B88" w:rsidP="00DE7B88">
            <w:r>
              <w:t>X3</w:t>
            </w:r>
          </w:p>
        </w:tc>
        <w:tc>
          <w:tcPr>
            <w:tcW w:w="4044" w:type="dxa"/>
          </w:tcPr>
          <w:p w14:paraId="4B9654C3" w14:textId="574AF7D6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613E8AFD" w14:textId="045C6BD3" w:rsidR="00DE7B88" w:rsidRDefault="00330493" w:rsidP="00DE7B88">
            <w:r>
              <w:t>0</w:t>
            </w:r>
          </w:p>
        </w:tc>
      </w:tr>
      <w:tr w:rsidR="00DE7B88" w14:paraId="54E876C3" w14:textId="77777777" w:rsidTr="00DE7B88">
        <w:tc>
          <w:tcPr>
            <w:tcW w:w="1516" w:type="dxa"/>
          </w:tcPr>
          <w:p w14:paraId="0420CA8D" w14:textId="77777777" w:rsidR="00DE7B88" w:rsidRDefault="00DE7B88" w:rsidP="00DE7B88">
            <w:r>
              <w:t>X4</w:t>
            </w:r>
          </w:p>
        </w:tc>
        <w:tc>
          <w:tcPr>
            <w:tcW w:w="4044" w:type="dxa"/>
          </w:tcPr>
          <w:p w14:paraId="79073D5D" w14:textId="7212B138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25CA1731" w14:textId="60A7B76C" w:rsidR="00DE7B88" w:rsidRDefault="00330493" w:rsidP="00DE7B88">
            <w:r>
              <w:t>0</w:t>
            </w:r>
          </w:p>
        </w:tc>
      </w:tr>
      <w:tr w:rsidR="00DE7B88" w14:paraId="39D254B7" w14:textId="77777777" w:rsidTr="00DE7B88">
        <w:tc>
          <w:tcPr>
            <w:tcW w:w="1516" w:type="dxa"/>
          </w:tcPr>
          <w:p w14:paraId="7520E703" w14:textId="77777777" w:rsidR="00DE7B88" w:rsidRDefault="00DE7B88" w:rsidP="00DE7B88">
            <w:r>
              <w:t>X5</w:t>
            </w:r>
          </w:p>
        </w:tc>
        <w:tc>
          <w:tcPr>
            <w:tcW w:w="4044" w:type="dxa"/>
          </w:tcPr>
          <w:p w14:paraId="0A4B4592" w14:textId="5225A170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04B89FAD" w14:textId="4111BDB6" w:rsidR="00DE7B88" w:rsidRDefault="00330493" w:rsidP="00DE7B88">
            <w:r>
              <w:t>0</w:t>
            </w:r>
          </w:p>
        </w:tc>
      </w:tr>
      <w:tr w:rsidR="00DE7B88" w14:paraId="4A69BD81" w14:textId="77777777" w:rsidTr="00DE7B88">
        <w:tc>
          <w:tcPr>
            <w:tcW w:w="1516" w:type="dxa"/>
          </w:tcPr>
          <w:p w14:paraId="5508B20B" w14:textId="77777777" w:rsidR="00DE7B88" w:rsidRDefault="00DE7B88" w:rsidP="00DE7B88">
            <w:r>
              <w:t>XZR</w:t>
            </w:r>
          </w:p>
        </w:tc>
        <w:tc>
          <w:tcPr>
            <w:tcW w:w="4044" w:type="dxa"/>
          </w:tcPr>
          <w:p w14:paraId="49A3275D" w14:textId="08AF1557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1329ECAF" w14:textId="1D348EF1" w:rsidR="00DE7B88" w:rsidRDefault="00330493" w:rsidP="00DE7B88">
            <w:r>
              <w:t>0</w:t>
            </w:r>
          </w:p>
        </w:tc>
      </w:tr>
    </w:tbl>
    <w:p w14:paraId="41A4D92B" w14:textId="7E5C3D78" w:rsidR="00EB2B06" w:rsidRDefault="00EB2B06" w:rsidP="00841F7B"/>
    <w:p w14:paraId="3E35C5B4" w14:textId="77777777" w:rsidR="005359AB" w:rsidRDefault="005359AB" w:rsidP="00DE7B88">
      <w:pPr>
        <w:rPr>
          <w:b/>
        </w:rPr>
      </w:pPr>
    </w:p>
    <w:p w14:paraId="016EC665" w14:textId="6A24A186" w:rsidR="00DE7B88" w:rsidRPr="00DE7B88" w:rsidRDefault="00DE7B88" w:rsidP="00DE7B88">
      <w:pPr>
        <w:rPr>
          <w:b/>
        </w:rPr>
      </w:pPr>
      <w:r w:rsidRPr="00DE7B88">
        <w:rPr>
          <w:b/>
        </w:rPr>
        <w:lastRenderedPageBreak/>
        <w:t xml:space="preserve">After </w:t>
      </w:r>
      <w:r w:rsidR="002648EC">
        <w:rPr>
          <w:b/>
        </w:rPr>
        <w:t>ORRI X</w:t>
      </w:r>
      <w:r w:rsidR="003E5A2B">
        <w:rPr>
          <w:b/>
        </w:rPr>
        <w:t>1</w:t>
      </w:r>
      <w:r w:rsidR="002648EC">
        <w:rPr>
          <w:b/>
        </w:rPr>
        <w:t xml:space="preserve">, </w:t>
      </w:r>
      <w:proofErr w:type="spellStart"/>
      <w:r w:rsidR="002648EC">
        <w:rPr>
          <w:b/>
        </w:rPr>
        <w:t>xzr</w:t>
      </w:r>
      <w:proofErr w:type="spellEnd"/>
      <w:r w:rsidR="002648EC">
        <w:rPr>
          <w:b/>
        </w:rPr>
        <w:t>, 0x04</w:t>
      </w:r>
      <w:r w:rsidR="002648EC" w:rsidRPr="00DE7B88">
        <w:rPr>
          <w:b/>
        </w:rPr>
        <w:t xml:space="preserve"> </w:t>
      </w:r>
      <w:r w:rsidRPr="00DE7B88">
        <w:rPr>
          <w:b/>
        </w:rPr>
        <w:t>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3456"/>
      </w:tblGrid>
      <w:tr w:rsidR="00DE7B88" w14:paraId="286FB5A5" w14:textId="77777777" w:rsidTr="00DE7B88">
        <w:tc>
          <w:tcPr>
            <w:tcW w:w="1516" w:type="dxa"/>
          </w:tcPr>
          <w:p w14:paraId="11BDB51C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35D9BCCA" w14:textId="77777777" w:rsidR="00DE7B88" w:rsidRDefault="00DE7B88" w:rsidP="00DE7B88">
            <w:r>
              <w:t>Value in Hexadecimal</w:t>
            </w:r>
          </w:p>
        </w:tc>
        <w:tc>
          <w:tcPr>
            <w:tcW w:w="3456" w:type="dxa"/>
          </w:tcPr>
          <w:p w14:paraId="7D2C52C1" w14:textId="3D4A37BE" w:rsidR="00DE7B88" w:rsidRDefault="00DE7B88" w:rsidP="00DE7B88">
            <w:r>
              <w:t xml:space="preserve">Value in Decimal </w:t>
            </w:r>
            <w:r w:rsidR="000915F9">
              <w:t>(</w:t>
            </w:r>
            <w:r>
              <w:t>If you know it)</w:t>
            </w:r>
          </w:p>
        </w:tc>
      </w:tr>
      <w:tr w:rsidR="00DE7B88" w14:paraId="6B73CBE9" w14:textId="77777777" w:rsidTr="00DE7B88">
        <w:tc>
          <w:tcPr>
            <w:tcW w:w="1516" w:type="dxa"/>
          </w:tcPr>
          <w:p w14:paraId="60983469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4A1F8632" w14:textId="1FBB0510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08</w:t>
            </w:r>
          </w:p>
        </w:tc>
        <w:tc>
          <w:tcPr>
            <w:tcW w:w="3456" w:type="dxa"/>
          </w:tcPr>
          <w:p w14:paraId="366C1524" w14:textId="266F4219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4194312</w:t>
            </w:r>
          </w:p>
        </w:tc>
      </w:tr>
      <w:tr w:rsidR="00DE7B88" w14:paraId="786B74EB" w14:textId="77777777" w:rsidTr="00DE7B88">
        <w:tc>
          <w:tcPr>
            <w:tcW w:w="1516" w:type="dxa"/>
          </w:tcPr>
          <w:p w14:paraId="54628E92" w14:textId="77777777" w:rsidR="00DE7B88" w:rsidRDefault="00DE7B88" w:rsidP="00DE7B88">
            <w:r>
              <w:t>X0</w:t>
            </w:r>
          </w:p>
        </w:tc>
        <w:tc>
          <w:tcPr>
            <w:tcW w:w="4044" w:type="dxa"/>
          </w:tcPr>
          <w:p w14:paraId="64046AA7" w14:textId="284419EF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187C6CED" w14:textId="135F9574" w:rsidR="00DE7B88" w:rsidRDefault="00330493" w:rsidP="00DE7B88">
            <w:r>
              <w:t>0</w:t>
            </w:r>
          </w:p>
        </w:tc>
      </w:tr>
      <w:tr w:rsidR="00DE7B88" w14:paraId="26BCF35A" w14:textId="77777777" w:rsidTr="00DE7B88">
        <w:tc>
          <w:tcPr>
            <w:tcW w:w="1516" w:type="dxa"/>
          </w:tcPr>
          <w:p w14:paraId="4D715DBF" w14:textId="77777777" w:rsidR="00DE7B88" w:rsidRDefault="00DE7B88" w:rsidP="00DE7B88">
            <w:r>
              <w:t>X1</w:t>
            </w:r>
          </w:p>
        </w:tc>
        <w:tc>
          <w:tcPr>
            <w:tcW w:w="4044" w:type="dxa"/>
          </w:tcPr>
          <w:p w14:paraId="11264454" w14:textId="0146B4ED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</w:t>
            </w:r>
          </w:p>
        </w:tc>
        <w:tc>
          <w:tcPr>
            <w:tcW w:w="3456" w:type="dxa"/>
          </w:tcPr>
          <w:p w14:paraId="0417F920" w14:textId="54F54407" w:rsidR="00DE7B88" w:rsidRDefault="00330493" w:rsidP="00DE7B88">
            <w:r>
              <w:t>4</w:t>
            </w:r>
          </w:p>
        </w:tc>
      </w:tr>
      <w:tr w:rsidR="00DE7B88" w14:paraId="04C5A43D" w14:textId="77777777" w:rsidTr="00DE7B88">
        <w:tc>
          <w:tcPr>
            <w:tcW w:w="1516" w:type="dxa"/>
          </w:tcPr>
          <w:p w14:paraId="39D09C69" w14:textId="77777777" w:rsidR="00DE7B88" w:rsidRDefault="00DE7B88" w:rsidP="00DE7B88">
            <w:r>
              <w:t>X2</w:t>
            </w:r>
          </w:p>
        </w:tc>
        <w:tc>
          <w:tcPr>
            <w:tcW w:w="4044" w:type="dxa"/>
          </w:tcPr>
          <w:p w14:paraId="130D4462" w14:textId="12AAA88B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3456" w:type="dxa"/>
          </w:tcPr>
          <w:p w14:paraId="7F052E14" w14:textId="603FA5EB" w:rsidR="00DE7B88" w:rsidRDefault="00330493" w:rsidP="00DE7B88">
            <w:r>
              <w:t>5</w:t>
            </w:r>
          </w:p>
        </w:tc>
      </w:tr>
      <w:tr w:rsidR="00DE7B88" w14:paraId="4B8B8F00" w14:textId="77777777" w:rsidTr="00DE7B88">
        <w:tc>
          <w:tcPr>
            <w:tcW w:w="1516" w:type="dxa"/>
          </w:tcPr>
          <w:p w14:paraId="2D3A6C16" w14:textId="77777777" w:rsidR="00DE7B88" w:rsidRDefault="00DE7B88" w:rsidP="00DE7B88">
            <w:r>
              <w:t>X3</w:t>
            </w:r>
          </w:p>
        </w:tc>
        <w:tc>
          <w:tcPr>
            <w:tcW w:w="4044" w:type="dxa"/>
          </w:tcPr>
          <w:p w14:paraId="35515D1D" w14:textId="2E956482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0D6DE234" w14:textId="04CD1F5C" w:rsidR="00DE7B88" w:rsidRDefault="00330493" w:rsidP="00DE7B88">
            <w:r>
              <w:t>0</w:t>
            </w:r>
          </w:p>
        </w:tc>
      </w:tr>
      <w:tr w:rsidR="00DE7B88" w14:paraId="45D05C51" w14:textId="77777777" w:rsidTr="00DE7B88">
        <w:tc>
          <w:tcPr>
            <w:tcW w:w="1516" w:type="dxa"/>
          </w:tcPr>
          <w:p w14:paraId="43F9CFFC" w14:textId="77777777" w:rsidR="00DE7B88" w:rsidRDefault="00DE7B88" w:rsidP="00DE7B88">
            <w:r>
              <w:t>X4</w:t>
            </w:r>
          </w:p>
        </w:tc>
        <w:tc>
          <w:tcPr>
            <w:tcW w:w="4044" w:type="dxa"/>
          </w:tcPr>
          <w:p w14:paraId="61ACE058" w14:textId="27CB23BC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40277C17" w14:textId="4C38D0FB" w:rsidR="00DE7B88" w:rsidRDefault="00330493" w:rsidP="00DE7B88">
            <w:r>
              <w:t>0</w:t>
            </w:r>
          </w:p>
        </w:tc>
      </w:tr>
      <w:tr w:rsidR="00DE7B88" w14:paraId="2EB6B2E4" w14:textId="77777777" w:rsidTr="00DE7B88">
        <w:tc>
          <w:tcPr>
            <w:tcW w:w="1516" w:type="dxa"/>
          </w:tcPr>
          <w:p w14:paraId="657260B9" w14:textId="77777777" w:rsidR="00DE7B88" w:rsidRDefault="00DE7B88" w:rsidP="00DE7B88">
            <w:r>
              <w:t>X5</w:t>
            </w:r>
          </w:p>
        </w:tc>
        <w:tc>
          <w:tcPr>
            <w:tcW w:w="4044" w:type="dxa"/>
          </w:tcPr>
          <w:p w14:paraId="6FF5761E" w14:textId="5D527F0C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36C13FBB" w14:textId="0BBE1954" w:rsidR="00DE7B88" w:rsidRDefault="00330493" w:rsidP="00DE7B88">
            <w:r>
              <w:t>0</w:t>
            </w:r>
          </w:p>
        </w:tc>
      </w:tr>
      <w:tr w:rsidR="00DE7B88" w14:paraId="1A74A21F" w14:textId="77777777" w:rsidTr="00DE7B88">
        <w:tc>
          <w:tcPr>
            <w:tcW w:w="1516" w:type="dxa"/>
          </w:tcPr>
          <w:p w14:paraId="31F99305" w14:textId="77777777" w:rsidR="00DE7B88" w:rsidRDefault="00DE7B88" w:rsidP="00DE7B88">
            <w:r>
              <w:t>XZR</w:t>
            </w:r>
          </w:p>
        </w:tc>
        <w:tc>
          <w:tcPr>
            <w:tcW w:w="4044" w:type="dxa"/>
          </w:tcPr>
          <w:p w14:paraId="4E89F783" w14:textId="06F10727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3456" w:type="dxa"/>
          </w:tcPr>
          <w:p w14:paraId="1DE94E7C" w14:textId="16DE539B" w:rsidR="00DE7B88" w:rsidRDefault="00330493" w:rsidP="00DE7B88">
            <w:r>
              <w:t>0</w:t>
            </w:r>
          </w:p>
        </w:tc>
      </w:tr>
    </w:tbl>
    <w:p w14:paraId="45DB52F7" w14:textId="703BF56A" w:rsidR="00DE7B88" w:rsidRDefault="00DE7B88" w:rsidP="00DE7B88">
      <w:pPr>
        <w:rPr>
          <w:b/>
        </w:rPr>
      </w:pPr>
    </w:p>
    <w:p w14:paraId="4742C97C" w14:textId="2D4504D7" w:rsidR="00B80C93" w:rsidRDefault="00B80C93" w:rsidP="00DE7B88">
      <w:pPr>
        <w:rPr>
          <w:b/>
        </w:rPr>
      </w:pPr>
      <w:r>
        <w:rPr>
          <w:b/>
        </w:rPr>
        <w:t xml:space="preserve">Q: What is the effect of the </w:t>
      </w:r>
      <w:proofErr w:type="gramStart"/>
      <w:r w:rsidR="008B7149" w:rsidRPr="008B7149">
        <w:rPr>
          <w:b/>
        </w:rPr>
        <w:t>ORRI</w:t>
      </w:r>
      <w:r w:rsidR="008B7149">
        <w:rPr>
          <w:b/>
        </w:rPr>
        <w:t xml:space="preserve">  </w:t>
      </w:r>
      <w:r w:rsidR="008B7149" w:rsidRPr="008B7149">
        <w:rPr>
          <w:b/>
        </w:rPr>
        <w:t>X</w:t>
      </w:r>
      <w:proofErr w:type="gramEnd"/>
      <w:r w:rsidR="003E5A2B">
        <w:rPr>
          <w:b/>
        </w:rPr>
        <w:t>1</w:t>
      </w:r>
      <w:r w:rsidR="008B7149" w:rsidRPr="008B7149">
        <w:rPr>
          <w:b/>
        </w:rPr>
        <w:t xml:space="preserve">, </w:t>
      </w:r>
      <w:proofErr w:type="spellStart"/>
      <w:r w:rsidR="008B7149" w:rsidRPr="008B7149">
        <w:rPr>
          <w:b/>
        </w:rPr>
        <w:t>xzr</w:t>
      </w:r>
      <w:proofErr w:type="spellEnd"/>
      <w:r w:rsidR="008B7149" w:rsidRPr="008B7149">
        <w:rPr>
          <w:b/>
        </w:rPr>
        <w:t>, 0x0</w:t>
      </w:r>
      <w:r w:rsidR="00B72ECC">
        <w:rPr>
          <w:b/>
        </w:rPr>
        <w:t>4</w:t>
      </w:r>
      <w:r w:rsidR="008B7149">
        <w:rPr>
          <w:b/>
        </w:rPr>
        <w:t xml:space="preserve"> instru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149" w14:paraId="5D212CEB" w14:textId="77777777" w:rsidTr="008B7149">
        <w:tc>
          <w:tcPr>
            <w:tcW w:w="9016" w:type="dxa"/>
          </w:tcPr>
          <w:p w14:paraId="12C9A73B" w14:textId="1256303F" w:rsidR="008B7149" w:rsidRDefault="001F0F1A" w:rsidP="00DE7B88">
            <w:pPr>
              <w:rPr>
                <w:b/>
              </w:rPr>
            </w:pPr>
            <w:r>
              <w:rPr>
                <w:b/>
              </w:rPr>
              <w:t>Values of PC, x3 have changed</w:t>
            </w:r>
          </w:p>
        </w:tc>
      </w:tr>
    </w:tbl>
    <w:p w14:paraId="1548513E" w14:textId="77777777" w:rsidR="008B7149" w:rsidRDefault="008B7149" w:rsidP="00DE7B88">
      <w:pPr>
        <w:rPr>
          <w:b/>
        </w:rPr>
      </w:pPr>
    </w:p>
    <w:p w14:paraId="33342885" w14:textId="583AC8A2" w:rsidR="00DE7B88" w:rsidRPr="00DE7B88" w:rsidRDefault="00DE7B88" w:rsidP="00DE7B88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ADDI</w:t>
      </w:r>
      <w:r w:rsidR="002648EC">
        <w:rPr>
          <w:b/>
        </w:rPr>
        <w:t xml:space="preserve"> </w:t>
      </w:r>
      <w:r w:rsidR="002648EC" w:rsidRPr="002648EC">
        <w:rPr>
          <w:b/>
        </w:rPr>
        <w:t xml:space="preserve">x3, </w:t>
      </w:r>
      <w:proofErr w:type="spellStart"/>
      <w:r w:rsidR="002648EC" w:rsidRPr="002648EC">
        <w:rPr>
          <w:b/>
        </w:rPr>
        <w:t>xzr</w:t>
      </w:r>
      <w:proofErr w:type="spellEnd"/>
      <w:r w:rsidR="002648EC" w:rsidRPr="002648EC">
        <w:rPr>
          <w:b/>
        </w:rPr>
        <w:t>, 10</w:t>
      </w:r>
      <w:r w:rsidRPr="00DE7B88">
        <w:rPr>
          <w:b/>
        </w:rPr>
        <w:t xml:space="preserve"> 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6C0250FD" w14:textId="3EA38F7A" w:rsidTr="00DE7B88">
        <w:tc>
          <w:tcPr>
            <w:tcW w:w="1516" w:type="dxa"/>
          </w:tcPr>
          <w:p w14:paraId="730351F3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616BDD19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020DF1CF" w14:textId="26A655AE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539151A8" w14:textId="71FBCEA9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581BE192" w14:textId="729F5532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23C40175" w14:textId="2079B288" w:rsidR="00DE7B88" w:rsidRDefault="00DE7B88" w:rsidP="00DE7B88">
            <w:r>
              <w:t>V</w:t>
            </w:r>
          </w:p>
        </w:tc>
      </w:tr>
      <w:tr w:rsidR="00DE7B88" w14:paraId="23A7D117" w14:textId="3178A738" w:rsidTr="00DE7B88">
        <w:tc>
          <w:tcPr>
            <w:tcW w:w="1516" w:type="dxa"/>
          </w:tcPr>
          <w:p w14:paraId="2FE9DBFF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39A98733" w14:textId="7BB580AA" w:rsidR="00DE7B88" w:rsidRDefault="0033049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0c</w:t>
            </w:r>
          </w:p>
        </w:tc>
        <w:tc>
          <w:tcPr>
            <w:tcW w:w="672" w:type="dxa"/>
          </w:tcPr>
          <w:p w14:paraId="37B486E5" w14:textId="26A5DD24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728B7AE3" w14:textId="442170D7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3FA82D13" w14:textId="51F2BBE0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7CB3CE48" w14:textId="681E5D0F" w:rsidR="00DE7B88" w:rsidRDefault="00AA3823" w:rsidP="00DE7B88">
            <w:r>
              <w:t>0</w:t>
            </w:r>
          </w:p>
        </w:tc>
      </w:tr>
      <w:tr w:rsidR="003E5A2B" w14:paraId="6B1868FC" w14:textId="18FD902D" w:rsidTr="00B86354">
        <w:tc>
          <w:tcPr>
            <w:tcW w:w="1516" w:type="dxa"/>
          </w:tcPr>
          <w:p w14:paraId="780D2749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2BA903BF" w14:textId="7A55C43C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 w:val="restart"/>
          </w:tcPr>
          <w:p w14:paraId="5290D71A" w14:textId="77777777" w:rsidR="003E5A2B" w:rsidRDefault="003E5A2B" w:rsidP="00DE7B88"/>
        </w:tc>
      </w:tr>
      <w:tr w:rsidR="003E5A2B" w14:paraId="05B688B0" w14:textId="1998E899" w:rsidTr="00B86354">
        <w:tc>
          <w:tcPr>
            <w:tcW w:w="1516" w:type="dxa"/>
          </w:tcPr>
          <w:p w14:paraId="22807739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356A79EF" w14:textId="74E5EF17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</w:t>
            </w:r>
          </w:p>
        </w:tc>
        <w:tc>
          <w:tcPr>
            <w:tcW w:w="2688" w:type="dxa"/>
            <w:gridSpan w:val="4"/>
            <w:vMerge/>
          </w:tcPr>
          <w:p w14:paraId="1A1FFB7E" w14:textId="77777777" w:rsidR="003E5A2B" w:rsidRDefault="003E5A2B" w:rsidP="00DE7B88"/>
        </w:tc>
      </w:tr>
      <w:tr w:rsidR="003E5A2B" w14:paraId="1DE98F62" w14:textId="57FFD64E" w:rsidTr="00B86354">
        <w:tc>
          <w:tcPr>
            <w:tcW w:w="1516" w:type="dxa"/>
          </w:tcPr>
          <w:p w14:paraId="46A6738C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7AAB90C1" w14:textId="4D55BB33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0CCD5DC2" w14:textId="77777777" w:rsidR="003E5A2B" w:rsidRDefault="003E5A2B" w:rsidP="00DE7B88"/>
        </w:tc>
      </w:tr>
      <w:tr w:rsidR="003E5A2B" w14:paraId="6B40162C" w14:textId="3D9292C6" w:rsidTr="00B86354">
        <w:tc>
          <w:tcPr>
            <w:tcW w:w="1516" w:type="dxa"/>
          </w:tcPr>
          <w:p w14:paraId="242E607F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22389CF7" w14:textId="0DDA86B6" w:rsidR="003E5A2B" w:rsidRDefault="00AA3823" w:rsidP="00DE7B88">
            <w:r>
              <w:t>0xa</w:t>
            </w:r>
          </w:p>
        </w:tc>
        <w:tc>
          <w:tcPr>
            <w:tcW w:w="2688" w:type="dxa"/>
            <w:gridSpan w:val="4"/>
            <w:vMerge/>
          </w:tcPr>
          <w:p w14:paraId="3B1591B8" w14:textId="77777777" w:rsidR="003E5A2B" w:rsidRDefault="003E5A2B" w:rsidP="00DE7B88"/>
        </w:tc>
      </w:tr>
      <w:tr w:rsidR="003E5A2B" w14:paraId="0F630774" w14:textId="458406E0" w:rsidTr="00B86354">
        <w:tc>
          <w:tcPr>
            <w:tcW w:w="1516" w:type="dxa"/>
          </w:tcPr>
          <w:p w14:paraId="149F9165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48998976" w14:textId="5B2B87A9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7508A0B4" w14:textId="77777777" w:rsidR="003E5A2B" w:rsidRDefault="003E5A2B" w:rsidP="00DE7B88"/>
        </w:tc>
      </w:tr>
      <w:tr w:rsidR="003E5A2B" w14:paraId="4989D46B" w14:textId="670A17B8" w:rsidTr="00B86354">
        <w:tc>
          <w:tcPr>
            <w:tcW w:w="1516" w:type="dxa"/>
          </w:tcPr>
          <w:p w14:paraId="6521B478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59155CCC" w14:textId="4F016BDA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093CD147" w14:textId="77777777" w:rsidR="003E5A2B" w:rsidRDefault="003E5A2B" w:rsidP="00DE7B88"/>
        </w:tc>
      </w:tr>
      <w:tr w:rsidR="003E5A2B" w14:paraId="567D1CFD" w14:textId="7D3545B0" w:rsidTr="00B86354">
        <w:tc>
          <w:tcPr>
            <w:tcW w:w="1516" w:type="dxa"/>
          </w:tcPr>
          <w:p w14:paraId="47A6F279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6AB0F17C" w14:textId="08B02E83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7FBF7A47" w14:textId="77777777" w:rsidR="003E5A2B" w:rsidRDefault="003E5A2B" w:rsidP="00DE7B88"/>
        </w:tc>
      </w:tr>
    </w:tbl>
    <w:p w14:paraId="575556D5" w14:textId="77777777" w:rsidR="00DE7B88" w:rsidRDefault="00DE7B88" w:rsidP="00DE7B88">
      <w:pPr>
        <w:rPr>
          <w:b/>
        </w:rPr>
      </w:pPr>
    </w:p>
    <w:p w14:paraId="4893985B" w14:textId="4FBC0A82" w:rsidR="00DE7B88" w:rsidRDefault="00DE7B88" w:rsidP="00DE7B88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ORRI</w:t>
      </w:r>
      <w:r w:rsidR="002648EC">
        <w:rPr>
          <w:b/>
        </w:rPr>
        <w:t xml:space="preserve"> </w:t>
      </w:r>
      <w:r w:rsidR="002648EC" w:rsidRPr="002648EC">
        <w:rPr>
          <w:b/>
        </w:rPr>
        <w:t xml:space="preserve">x4, </w:t>
      </w:r>
      <w:proofErr w:type="spellStart"/>
      <w:r w:rsidR="002648EC" w:rsidRPr="002648EC">
        <w:rPr>
          <w:b/>
        </w:rPr>
        <w:t>xzr</w:t>
      </w:r>
      <w:proofErr w:type="spellEnd"/>
      <w:r w:rsidR="002648EC" w:rsidRPr="002648EC">
        <w:rPr>
          <w:b/>
        </w:rPr>
        <w:t>, 0x10</w:t>
      </w:r>
      <w:r w:rsidRPr="00DE7B88">
        <w:rPr>
          <w:b/>
        </w:rPr>
        <w:t xml:space="preserve"> 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40EF0B21" w14:textId="77777777" w:rsidTr="00DE7B88">
        <w:tc>
          <w:tcPr>
            <w:tcW w:w="1516" w:type="dxa"/>
          </w:tcPr>
          <w:p w14:paraId="77690053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123E79CC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01D35484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235DF16B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660368D1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2BD90DB1" w14:textId="77777777" w:rsidR="00DE7B88" w:rsidRDefault="00DE7B88" w:rsidP="00DE7B88">
            <w:r>
              <w:t>V</w:t>
            </w:r>
          </w:p>
        </w:tc>
      </w:tr>
      <w:tr w:rsidR="00DE7B88" w14:paraId="77DC08BC" w14:textId="77777777" w:rsidTr="00DE7B88">
        <w:tc>
          <w:tcPr>
            <w:tcW w:w="1516" w:type="dxa"/>
          </w:tcPr>
          <w:p w14:paraId="2D8AC3EF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3F8B8496" w14:textId="21797B95" w:rsidR="00DE7B88" w:rsidRPr="00AA3823" w:rsidRDefault="00AA3823" w:rsidP="00DE7B88">
            <w:pPr>
              <w:rPr>
                <w:rFonts w:ascii="Arial Unicode MS" w:hAnsi="Arial Unicode MS"/>
                <w:color w:val="000000"/>
              </w:rPr>
            </w:pPr>
            <w:r>
              <w:rPr>
                <w:rFonts w:ascii="Arial Unicode MS" w:hAnsi="Arial Unicode MS"/>
                <w:color w:val="000000"/>
              </w:rPr>
              <w:t>0x400010</w:t>
            </w:r>
          </w:p>
        </w:tc>
        <w:tc>
          <w:tcPr>
            <w:tcW w:w="672" w:type="dxa"/>
          </w:tcPr>
          <w:p w14:paraId="666A4362" w14:textId="3850020B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15A7FF17" w14:textId="706B2321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68F1CBD3" w14:textId="592F9F99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1F255FE1" w14:textId="130A9F1B" w:rsidR="00DE7B88" w:rsidRDefault="00AA3823" w:rsidP="00DE7B88">
            <w:r>
              <w:t>0</w:t>
            </w:r>
          </w:p>
        </w:tc>
      </w:tr>
      <w:tr w:rsidR="003E5A2B" w14:paraId="31F13997" w14:textId="77777777" w:rsidTr="00704874">
        <w:tc>
          <w:tcPr>
            <w:tcW w:w="1516" w:type="dxa"/>
          </w:tcPr>
          <w:p w14:paraId="4F4817DF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1BC89E5B" w14:textId="2F42219F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 w:val="restart"/>
          </w:tcPr>
          <w:p w14:paraId="5B21922A" w14:textId="77777777" w:rsidR="003E5A2B" w:rsidRDefault="003E5A2B" w:rsidP="00DE7B88"/>
        </w:tc>
      </w:tr>
      <w:tr w:rsidR="003E5A2B" w14:paraId="7A5452B0" w14:textId="77777777" w:rsidTr="00704874">
        <w:tc>
          <w:tcPr>
            <w:tcW w:w="1516" w:type="dxa"/>
          </w:tcPr>
          <w:p w14:paraId="0E3B11A7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0B20E533" w14:textId="7EF0FBB0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</w:t>
            </w:r>
          </w:p>
        </w:tc>
        <w:tc>
          <w:tcPr>
            <w:tcW w:w="2688" w:type="dxa"/>
            <w:gridSpan w:val="4"/>
            <w:vMerge/>
          </w:tcPr>
          <w:p w14:paraId="35FB0750" w14:textId="77777777" w:rsidR="003E5A2B" w:rsidRDefault="003E5A2B" w:rsidP="00DE7B88"/>
        </w:tc>
      </w:tr>
      <w:tr w:rsidR="003E5A2B" w14:paraId="228AA1E0" w14:textId="77777777" w:rsidTr="00704874">
        <w:tc>
          <w:tcPr>
            <w:tcW w:w="1516" w:type="dxa"/>
          </w:tcPr>
          <w:p w14:paraId="0FF526D9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4ADFFE84" w14:textId="717331DC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0BCBBFD2" w14:textId="77777777" w:rsidR="003E5A2B" w:rsidRDefault="003E5A2B" w:rsidP="00DE7B88"/>
        </w:tc>
      </w:tr>
      <w:tr w:rsidR="003E5A2B" w14:paraId="7F45EF13" w14:textId="77777777" w:rsidTr="00704874">
        <w:tc>
          <w:tcPr>
            <w:tcW w:w="1516" w:type="dxa"/>
          </w:tcPr>
          <w:p w14:paraId="3B70C5E6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7064D2E2" w14:textId="6D229A0F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03200AAB" w14:textId="77777777" w:rsidR="003E5A2B" w:rsidRDefault="003E5A2B" w:rsidP="00DE7B88"/>
        </w:tc>
      </w:tr>
      <w:tr w:rsidR="003E5A2B" w14:paraId="6D8C6BD0" w14:textId="77777777" w:rsidTr="00704874">
        <w:tc>
          <w:tcPr>
            <w:tcW w:w="1516" w:type="dxa"/>
          </w:tcPr>
          <w:p w14:paraId="38F1AB82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2A4D7185" w14:textId="2F659AC6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14892CE8" w14:textId="77777777" w:rsidR="003E5A2B" w:rsidRDefault="003E5A2B" w:rsidP="00DE7B88"/>
        </w:tc>
      </w:tr>
      <w:tr w:rsidR="003E5A2B" w14:paraId="0CB0F079" w14:textId="77777777" w:rsidTr="00704874">
        <w:tc>
          <w:tcPr>
            <w:tcW w:w="1516" w:type="dxa"/>
          </w:tcPr>
          <w:p w14:paraId="3F10F8DB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0927D1CA" w14:textId="473D17BC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41CA65D2" w14:textId="77777777" w:rsidR="003E5A2B" w:rsidRDefault="003E5A2B" w:rsidP="00DE7B88"/>
        </w:tc>
      </w:tr>
      <w:tr w:rsidR="003E5A2B" w14:paraId="5BAD6C42" w14:textId="77777777" w:rsidTr="00704874">
        <w:tc>
          <w:tcPr>
            <w:tcW w:w="1516" w:type="dxa"/>
          </w:tcPr>
          <w:p w14:paraId="7B061ADC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34416003" w14:textId="05D9BB18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709D4001" w14:textId="77777777" w:rsidR="003E5A2B" w:rsidRDefault="003E5A2B" w:rsidP="00DE7B88"/>
        </w:tc>
      </w:tr>
    </w:tbl>
    <w:p w14:paraId="1AB232FB" w14:textId="77777777" w:rsidR="008B7149" w:rsidRDefault="008B7149" w:rsidP="008B7149"/>
    <w:p w14:paraId="239CF50F" w14:textId="44E2B371" w:rsidR="008B7149" w:rsidRDefault="008B7149" w:rsidP="008B7149">
      <w:pPr>
        <w:rPr>
          <w:b/>
        </w:rPr>
      </w:pPr>
      <w:r>
        <w:rPr>
          <w:b/>
        </w:rPr>
        <w:t>Q: What are the bits Z, N, C and V use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149" w14:paraId="61342114" w14:textId="77777777" w:rsidTr="008B7149">
        <w:tc>
          <w:tcPr>
            <w:tcW w:w="9016" w:type="dxa"/>
          </w:tcPr>
          <w:p w14:paraId="22E4E147" w14:textId="77777777" w:rsidR="008B7149" w:rsidRDefault="008B7149" w:rsidP="008B7149">
            <w:pPr>
              <w:rPr>
                <w:b/>
              </w:rPr>
            </w:pPr>
          </w:p>
          <w:p w14:paraId="223B8A44" w14:textId="0B014895" w:rsidR="008B7149" w:rsidRDefault="00AA3823" w:rsidP="008B7149">
            <w:pPr>
              <w:rPr>
                <w:b/>
              </w:rPr>
            </w:pPr>
            <w:r>
              <w:rPr>
                <w:b/>
              </w:rPr>
              <w:t>Zero, Negative, Counter, Overflow</w:t>
            </w:r>
          </w:p>
        </w:tc>
      </w:tr>
    </w:tbl>
    <w:p w14:paraId="480AD5CF" w14:textId="77777777" w:rsidR="008B7149" w:rsidRDefault="008B7149" w:rsidP="008B7149">
      <w:pPr>
        <w:rPr>
          <w:b/>
        </w:rPr>
      </w:pPr>
    </w:p>
    <w:p w14:paraId="198FD168" w14:textId="20D5E776" w:rsidR="00DE7B88" w:rsidRDefault="00DE7B88" w:rsidP="00DE7B88">
      <w:pPr>
        <w:rPr>
          <w:b/>
        </w:rPr>
      </w:pPr>
      <w:r w:rsidRPr="00DE7B88">
        <w:rPr>
          <w:b/>
        </w:rPr>
        <w:lastRenderedPageBreak/>
        <w:t xml:space="preserve">After </w:t>
      </w:r>
      <w:r w:rsidR="002648EC" w:rsidRPr="002648EC">
        <w:rPr>
          <w:b/>
        </w:rPr>
        <w:t xml:space="preserve">ORRI    x5, </w:t>
      </w:r>
      <w:proofErr w:type="spellStart"/>
      <w:r w:rsidR="002648EC" w:rsidRPr="002648EC">
        <w:rPr>
          <w:b/>
        </w:rPr>
        <w:t>xzr</w:t>
      </w:r>
      <w:proofErr w:type="spellEnd"/>
      <w:r w:rsidR="002648EC" w:rsidRPr="002648EC">
        <w:rPr>
          <w:b/>
        </w:rPr>
        <w:t>, 0x05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7F7D8446" w14:textId="77777777" w:rsidTr="00DE7B88">
        <w:tc>
          <w:tcPr>
            <w:tcW w:w="1516" w:type="dxa"/>
          </w:tcPr>
          <w:p w14:paraId="6EEB5F2A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56AEADCA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064E0F01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7BA24D0F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1C734564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0D39DA6F" w14:textId="77777777" w:rsidR="00DE7B88" w:rsidRDefault="00DE7B88" w:rsidP="00DE7B88">
            <w:r>
              <w:t>V</w:t>
            </w:r>
          </w:p>
        </w:tc>
      </w:tr>
      <w:tr w:rsidR="00DE7B88" w14:paraId="482A17BE" w14:textId="77777777" w:rsidTr="00DE7B88">
        <w:tc>
          <w:tcPr>
            <w:tcW w:w="1516" w:type="dxa"/>
          </w:tcPr>
          <w:p w14:paraId="0D487B3A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30AC150C" w14:textId="05D7F2FD" w:rsidR="00DE7B88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14</w:t>
            </w:r>
          </w:p>
        </w:tc>
        <w:tc>
          <w:tcPr>
            <w:tcW w:w="672" w:type="dxa"/>
          </w:tcPr>
          <w:p w14:paraId="54B030F2" w14:textId="4C6735E0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0652879D" w14:textId="2E8AB0B6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27294164" w14:textId="19AA03E5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74BE6B5F" w14:textId="2A643080" w:rsidR="00DE7B88" w:rsidRDefault="00AA3823" w:rsidP="00DE7B88">
            <w:r>
              <w:t>0</w:t>
            </w:r>
          </w:p>
        </w:tc>
      </w:tr>
      <w:tr w:rsidR="003E5A2B" w14:paraId="4271E926" w14:textId="77777777" w:rsidTr="002C1D4D">
        <w:tc>
          <w:tcPr>
            <w:tcW w:w="1516" w:type="dxa"/>
          </w:tcPr>
          <w:p w14:paraId="11DDB429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01553E19" w14:textId="15B99919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 w:val="restart"/>
          </w:tcPr>
          <w:p w14:paraId="3FBFF6F5" w14:textId="77777777" w:rsidR="003E5A2B" w:rsidRDefault="003E5A2B" w:rsidP="00DE7B88"/>
        </w:tc>
      </w:tr>
      <w:tr w:rsidR="003E5A2B" w14:paraId="315616F8" w14:textId="77777777" w:rsidTr="002C1D4D">
        <w:tc>
          <w:tcPr>
            <w:tcW w:w="1516" w:type="dxa"/>
          </w:tcPr>
          <w:p w14:paraId="270A2FF9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4CDF1CC7" w14:textId="24545BE3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</w:t>
            </w:r>
          </w:p>
        </w:tc>
        <w:tc>
          <w:tcPr>
            <w:tcW w:w="2688" w:type="dxa"/>
            <w:gridSpan w:val="4"/>
            <w:vMerge/>
          </w:tcPr>
          <w:p w14:paraId="6711CF99" w14:textId="77777777" w:rsidR="003E5A2B" w:rsidRDefault="003E5A2B" w:rsidP="00DE7B88"/>
        </w:tc>
      </w:tr>
      <w:tr w:rsidR="003E5A2B" w14:paraId="26997656" w14:textId="77777777" w:rsidTr="002C1D4D">
        <w:tc>
          <w:tcPr>
            <w:tcW w:w="1516" w:type="dxa"/>
          </w:tcPr>
          <w:p w14:paraId="4EBC01A2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1D978004" w14:textId="270B5E7B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30AE37A5" w14:textId="77777777" w:rsidR="003E5A2B" w:rsidRDefault="003E5A2B" w:rsidP="00DE7B88"/>
        </w:tc>
      </w:tr>
      <w:tr w:rsidR="003E5A2B" w14:paraId="69A3ABB0" w14:textId="77777777" w:rsidTr="002C1D4D">
        <w:tc>
          <w:tcPr>
            <w:tcW w:w="1516" w:type="dxa"/>
          </w:tcPr>
          <w:p w14:paraId="685D928A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68CB950B" w14:textId="39025C8B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39A4281D" w14:textId="77777777" w:rsidR="003E5A2B" w:rsidRDefault="003E5A2B" w:rsidP="00DE7B88"/>
        </w:tc>
      </w:tr>
      <w:tr w:rsidR="003E5A2B" w14:paraId="22E1B25B" w14:textId="77777777" w:rsidTr="002C1D4D">
        <w:tc>
          <w:tcPr>
            <w:tcW w:w="1516" w:type="dxa"/>
          </w:tcPr>
          <w:p w14:paraId="46FE5FE5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27B1AFAE" w14:textId="7F904BC8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1C3B1D59" w14:textId="77777777" w:rsidR="003E5A2B" w:rsidRDefault="003E5A2B" w:rsidP="00DE7B88"/>
        </w:tc>
      </w:tr>
      <w:tr w:rsidR="003E5A2B" w14:paraId="520959E2" w14:textId="77777777" w:rsidTr="002C1D4D">
        <w:tc>
          <w:tcPr>
            <w:tcW w:w="1516" w:type="dxa"/>
          </w:tcPr>
          <w:p w14:paraId="47840A6D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2F90C85F" w14:textId="6A64D5AD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7DCD8F8F" w14:textId="77777777" w:rsidR="003E5A2B" w:rsidRDefault="003E5A2B" w:rsidP="00DE7B88"/>
        </w:tc>
      </w:tr>
      <w:tr w:rsidR="003E5A2B" w14:paraId="5169295F" w14:textId="77777777" w:rsidTr="002C1D4D">
        <w:tc>
          <w:tcPr>
            <w:tcW w:w="1516" w:type="dxa"/>
          </w:tcPr>
          <w:p w14:paraId="4BCA1389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225C3FD8" w14:textId="4286E760" w:rsidR="003E5A2B" w:rsidRDefault="00AA3823" w:rsidP="00DE7B88">
            <w:r>
              <w:t>0x0</w:t>
            </w:r>
          </w:p>
        </w:tc>
        <w:tc>
          <w:tcPr>
            <w:tcW w:w="2688" w:type="dxa"/>
            <w:gridSpan w:val="4"/>
            <w:vMerge/>
          </w:tcPr>
          <w:p w14:paraId="48DFEBE2" w14:textId="77777777" w:rsidR="003E5A2B" w:rsidRDefault="003E5A2B" w:rsidP="00DE7B88"/>
        </w:tc>
      </w:tr>
    </w:tbl>
    <w:p w14:paraId="5E137FED" w14:textId="146E28EA" w:rsidR="00DE7B88" w:rsidRDefault="00DE7B88" w:rsidP="00DE7B88">
      <w:pPr>
        <w:rPr>
          <w:b/>
        </w:rPr>
      </w:pPr>
    </w:p>
    <w:p w14:paraId="2C8A1BE9" w14:textId="6B1C3D7D" w:rsidR="00DE7B88" w:rsidRDefault="00DE7B88" w:rsidP="00DE7B88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sub</w:t>
      </w:r>
      <w:r w:rsidR="002648EC">
        <w:rPr>
          <w:b/>
        </w:rPr>
        <w:t xml:space="preserve"> </w:t>
      </w:r>
      <w:r w:rsidR="002648EC" w:rsidRPr="002648EC">
        <w:rPr>
          <w:b/>
        </w:rPr>
        <w:t>x0, x2, x1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34155C0D" w14:textId="77777777" w:rsidTr="00DE7B88">
        <w:tc>
          <w:tcPr>
            <w:tcW w:w="1516" w:type="dxa"/>
          </w:tcPr>
          <w:p w14:paraId="495D8A1E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24887DE3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235230E7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232AD3AE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3D0771CF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61A5E37F" w14:textId="77777777" w:rsidR="00DE7B88" w:rsidRDefault="00DE7B88" w:rsidP="00DE7B88">
            <w:r>
              <w:t>V</w:t>
            </w:r>
          </w:p>
        </w:tc>
      </w:tr>
      <w:tr w:rsidR="00DE7B88" w14:paraId="45F4A1F7" w14:textId="77777777" w:rsidTr="00DE7B88">
        <w:tc>
          <w:tcPr>
            <w:tcW w:w="1516" w:type="dxa"/>
          </w:tcPr>
          <w:p w14:paraId="32791B31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6B14F0AE" w14:textId="74360021" w:rsidR="00DE7B88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18</w:t>
            </w:r>
          </w:p>
        </w:tc>
        <w:tc>
          <w:tcPr>
            <w:tcW w:w="672" w:type="dxa"/>
          </w:tcPr>
          <w:p w14:paraId="1D6220CC" w14:textId="4A2B4488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58910701" w14:textId="78F1001A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4EC6837C" w14:textId="509DD876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30AF08E2" w14:textId="5285F9D0" w:rsidR="00DE7B88" w:rsidRDefault="00AA3823" w:rsidP="00DE7B88">
            <w:r>
              <w:t>0</w:t>
            </w:r>
          </w:p>
        </w:tc>
      </w:tr>
      <w:tr w:rsidR="003E5A2B" w14:paraId="1086C7F9" w14:textId="77777777" w:rsidTr="0074637F">
        <w:tc>
          <w:tcPr>
            <w:tcW w:w="1516" w:type="dxa"/>
          </w:tcPr>
          <w:p w14:paraId="54F64EBB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08373926" w14:textId="4119C9D0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</w:t>
            </w:r>
          </w:p>
        </w:tc>
        <w:tc>
          <w:tcPr>
            <w:tcW w:w="2688" w:type="dxa"/>
            <w:gridSpan w:val="4"/>
            <w:vMerge w:val="restart"/>
          </w:tcPr>
          <w:p w14:paraId="620FBB06" w14:textId="77777777" w:rsidR="003E5A2B" w:rsidRDefault="003E5A2B" w:rsidP="00DE7B88"/>
        </w:tc>
      </w:tr>
      <w:tr w:rsidR="003E5A2B" w14:paraId="37E3035C" w14:textId="77777777" w:rsidTr="0074637F">
        <w:tc>
          <w:tcPr>
            <w:tcW w:w="1516" w:type="dxa"/>
          </w:tcPr>
          <w:p w14:paraId="1DB2596D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5E1D6664" w14:textId="0D332B9B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</w:t>
            </w:r>
          </w:p>
        </w:tc>
        <w:tc>
          <w:tcPr>
            <w:tcW w:w="2688" w:type="dxa"/>
            <w:gridSpan w:val="4"/>
            <w:vMerge/>
          </w:tcPr>
          <w:p w14:paraId="3AC5232B" w14:textId="77777777" w:rsidR="003E5A2B" w:rsidRDefault="003E5A2B" w:rsidP="00DE7B88"/>
        </w:tc>
      </w:tr>
      <w:tr w:rsidR="003E5A2B" w14:paraId="11572FED" w14:textId="77777777" w:rsidTr="0074637F">
        <w:tc>
          <w:tcPr>
            <w:tcW w:w="1516" w:type="dxa"/>
          </w:tcPr>
          <w:p w14:paraId="1B04B8FD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1F399036" w14:textId="667EBDFF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27480792" w14:textId="77777777" w:rsidR="003E5A2B" w:rsidRDefault="003E5A2B" w:rsidP="00DE7B88"/>
        </w:tc>
      </w:tr>
      <w:tr w:rsidR="003E5A2B" w14:paraId="45386D65" w14:textId="77777777" w:rsidTr="0074637F">
        <w:tc>
          <w:tcPr>
            <w:tcW w:w="1516" w:type="dxa"/>
          </w:tcPr>
          <w:p w14:paraId="58D6604D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33395592" w14:textId="407CEDC2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0144BDF7" w14:textId="77777777" w:rsidR="003E5A2B" w:rsidRDefault="003E5A2B" w:rsidP="00DE7B88"/>
        </w:tc>
      </w:tr>
      <w:tr w:rsidR="003E5A2B" w14:paraId="67F19C2E" w14:textId="77777777" w:rsidTr="0074637F">
        <w:tc>
          <w:tcPr>
            <w:tcW w:w="1516" w:type="dxa"/>
          </w:tcPr>
          <w:p w14:paraId="20C98C2B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6F130FB5" w14:textId="5A8EACC6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76B3B9F3" w14:textId="77777777" w:rsidR="003E5A2B" w:rsidRDefault="003E5A2B" w:rsidP="00DE7B88"/>
        </w:tc>
      </w:tr>
      <w:tr w:rsidR="003E5A2B" w14:paraId="75DC3F08" w14:textId="77777777" w:rsidTr="0074637F">
        <w:tc>
          <w:tcPr>
            <w:tcW w:w="1516" w:type="dxa"/>
          </w:tcPr>
          <w:p w14:paraId="3B01891F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44F64021" w14:textId="41200FC6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23BBC75F" w14:textId="77777777" w:rsidR="003E5A2B" w:rsidRDefault="003E5A2B" w:rsidP="00DE7B88"/>
        </w:tc>
      </w:tr>
      <w:tr w:rsidR="003E5A2B" w14:paraId="54039102" w14:textId="77777777" w:rsidTr="0074637F">
        <w:tc>
          <w:tcPr>
            <w:tcW w:w="1516" w:type="dxa"/>
          </w:tcPr>
          <w:p w14:paraId="1D6B069A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2DE8FC9E" w14:textId="623616D4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5613E34B" w14:textId="77777777" w:rsidR="003E5A2B" w:rsidRDefault="003E5A2B" w:rsidP="00DE7B88"/>
        </w:tc>
      </w:tr>
    </w:tbl>
    <w:p w14:paraId="6124625C" w14:textId="01B2DC07" w:rsidR="00DE7B88" w:rsidRDefault="00DE7B88" w:rsidP="00DE7B88">
      <w:pPr>
        <w:rPr>
          <w:b/>
        </w:rPr>
      </w:pPr>
    </w:p>
    <w:p w14:paraId="31267A47" w14:textId="13D7F466" w:rsidR="00DE7B88" w:rsidRDefault="00DE7B88" w:rsidP="00DE7B88">
      <w:pPr>
        <w:rPr>
          <w:b/>
        </w:rPr>
      </w:pPr>
      <w:r w:rsidRPr="00DE7B88">
        <w:rPr>
          <w:b/>
        </w:rPr>
        <w:t xml:space="preserve">After </w:t>
      </w:r>
      <w:r w:rsidR="002648EC">
        <w:rPr>
          <w:b/>
        </w:rPr>
        <w:t xml:space="preserve">subs </w:t>
      </w:r>
      <w:r w:rsidR="002648EC" w:rsidRPr="002648EC">
        <w:rPr>
          <w:b/>
        </w:rPr>
        <w:t>x1, x2, x5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7E10A65C" w14:textId="77777777" w:rsidTr="00DE7B88">
        <w:tc>
          <w:tcPr>
            <w:tcW w:w="1516" w:type="dxa"/>
          </w:tcPr>
          <w:p w14:paraId="2C2DC66B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7321BB6D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70204C84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222450FA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66434562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3DC9B424" w14:textId="77777777" w:rsidR="00DE7B88" w:rsidRDefault="00DE7B88" w:rsidP="00DE7B88">
            <w:r>
              <w:t>V</w:t>
            </w:r>
          </w:p>
        </w:tc>
      </w:tr>
      <w:tr w:rsidR="00DE7B88" w14:paraId="68E52225" w14:textId="77777777" w:rsidTr="00DE7B88">
        <w:tc>
          <w:tcPr>
            <w:tcW w:w="1516" w:type="dxa"/>
          </w:tcPr>
          <w:p w14:paraId="5FCB1D18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0E27FD5C" w14:textId="450C1207" w:rsidR="00DE7B88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1c</w:t>
            </w:r>
          </w:p>
        </w:tc>
        <w:tc>
          <w:tcPr>
            <w:tcW w:w="672" w:type="dxa"/>
          </w:tcPr>
          <w:p w14:paraId="2F2F6B85" w14:textId="2570FB5D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493C9087" w14:textId="7A67E1EB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33816243" w14:textId="7E52EAFB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05A3684E" w14:textId="4E0D8DB4" w:rsidR="00DE7B88" w:rsidRDefault="00AA3823" w:rsidP="00DE7B88">
            <w:r>
              <w:t>0</w:t>
            </w:r>
          </w:p>
        </w:tc>
      </w:tr>
      <w:tr w:rsidR="003E5A2B" w14:paraId="125BE965" w14:textId="77777777" w:rsidTr="00CE6399">
        <w:tc>
          <w:tcPr>
            <w:tcW w:w="1516" w:type="dxa"/>
          </w:tcPr>
          <w:p w14:paraId="395BCCEB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11D1274B" w14:textId="30618E29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</w:t>
            </w:r>
          </w:p>
        </w:tc>
        <w:tc>
          <w:tcPr>
            <w:tcW w:w="2688" w:type="dxa"/>
            <w:gridSpan w:val="4"/>
            <w:vMerge w:val="restart"/>
          </w:tcPr>
          <w:p w14:paraId="1B687BA3" w14:textId="77777777" w:rsidR="003E5A2B" w:rsidRDefault="003E5A2B" w:rsidP="00DE7B88"/>
        </w:tc>
      </w:tr>
      <w:tr w:rsidR="003E5A2B" w14:paraId="7410868C" w14:textId="77777777" w:rsidTr="00CE6399">
        <w:tc>
          <w:tcPr>
            <w:tcW w:w="1516" w:type="dxa"/>
          </w:tcPr>
          <w:p w14:paraId="6B157E9D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32A72C58" w14:textId="4B981DFF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6B4C9582" w14:textId="77777777" w:rsidR="003E5A2B" w:rsidRDefault="003E5A2B" w:rsidP="00DE7B88"/>
        </w:tc>
      </w:tr>
      <w:tr w:rsidR="003E5A2B" w14:paraId="7A2CB9F1" w14:textId="77777777" w:rsidTr="00CE6399">
        <w:tc>
          <w:tcPr>
            <w:tcW w:w="1516" w:type="dxa"/>
          </w:tcPr>
          <w:p w14:paraId="39069F79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4E20AD1D" w14:textId="26DF081C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590D9C29" w14:textId="77777777" w:rsidR="003E5A2B" w:rsidRDefault="003E5A2B" w:rsidP="00DE7B88"/>
        </w:tc>
      </w:tr>
      <w:tr w:rsidR="003E5A2B" w14:paraId="701E9532" w14:textId="77777777" w:rsidTr="00CE6399">
        <w:tc>
          <w:tcPr>
            <w:tcW w:w="1516" w:type="dxa"/>
          </w:tcPr>
          <w:p w14:paraId="20E645B8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3D0D5E5D" w14:textId="016F60AC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08A9AB55" w14:textId="77777777" w:rsidR="003E5A2B" w:rsidRDefault="003E5A2B" w:rsidP="00DE7B88"/>
        </w:tc>
      </w:tr>
      <w:tr w:rsidR="003E5A2B" w14:paraId="19F5B4E0" w14:textId="77777777" w:rsidTr="00CE6399">
        <w:tc>
          <w:tcPr>
            <w:tcW w:w="1516" w:type="dxa"/>
          </w:tcPr>
          <w:p w14:paraId="604E9DA4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43028DCB" w14:textId="6B7912E2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71E2842D" w14:textId="77777777" w:rsidR="003E5A2B" w:rsidRDefault="003E5A2B" w:rsidP="00DE7B88"/>
        </w:tc>
      </w:tr>
      <w:tr w:rsidR="003E5A2B" w14:paraId="2A44F526" w14:textId="77777777" w:rsidTr="00CE6399">
        <w:tc>
          <w:tcPr>
            <w:tcW w:w="1516" w:type="dxa"/>
          </w:tcPr>
          <w:p w14:paraId="0228B90A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6F4F68EE" w14:textId="1403EEAC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2BE5CF0D" w14:textId="77777777" w:rsidR="003E5A2B" w:rsidRDefault="003E5A2B" w:rsidP="00DE7B88"/>
        </w:tc>
      </w:tr>
      <w:tr w:rsidR="003E5A2B" w14:paraId="32F3AFE8" w14:textId="77777777" w:rsidTr="00CE6399">
        <w:tc>
          <w:tcPr>
            <w:tcW w:w="1516" w:type="dxa"/>
          </w:tcPr>
          <w:p w14:paraId="327D7AF6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12E30623" w14:textId="25C22E25" w:rsidR="003E5A2B" w:rsidRDefault="00AA3823" w:rsidP="00DE7B88">
            <w:r>
              <w:t>0x0</w:t>
            </w:r>
          </w:p>
        </w:tc>
        <w:tc>
          <w:tcPr>
            <w:tcW w:w="2688" w:type="dxa"/>
            <w:gridSpan w:val="4"/>
            <w:vMerge/>
          </w:tcPr>
          <w:p w14:paraId="0DC0A7D8" w14:textId="77777777" w:rsidR="003E5A2B" w:rsidRDefault="003E5A2B" w:rsidP="00DE7B88"/>
        </w:tc>
      </w:tr>
    </w:tbl>
    <w:p w14:paraId="45AFB396" w14:textId="5444A85D" w:rsidR="00DE7B88" w:rsidRDefault="00DE7B88" w:rsidP="00DE7B88">
      <w:pPr>
        <w:rPr>
          <w:b/>
        </w:rPr>
      </w:pPr>
    </w:p>
    <w:p w14:paraId="4B519350" w14:textId="77777777" w:rsidR="00DE7B88" w:rsidRDefault="00DE7B88" w:rsidP="00DE7B88">
      <w:pPr>
        <w:rPr>
          <w:b/>
        </w:rPr>
      </w:pPr>
    </w:p>
    <w:p w14:paraId="2C8C9897" w14:textId="77777777" w:rsidR="00DE7B88" w:rsidRDefault="00DE7B88">
      <w:pPr>
        <w:jc w:val="left"/>
        <w:rPr>
          <w:b/>
        </w:rPr>
      </w:pPr>
      <w:r>
        <w:rPr>
          <w:b/>
        </w:rPr>
        <w:br w:type="page"/>
      </w:r>
    </w:p>
    <w:p w14:paraId="3314B51C" w14:textId="47F35804" w:rsidR="00DE7B88" w:rsidRDefault="00DE7B88" w:rsidP="00DE7B88">
      <w:pPr>
        <w:rPr>
          <w:b/>
        </w:rPr>
      </w:pPr>
      <w:r w:rsidRPr="00DE7B88">
        <w:rPr>
          <w:b/>
        </w:rPr>
        <w:lastRenderedPageBreak/>
        <w:t xml:space="preserve">After </w:t>
      </w:r>
      <w:r w:rsidR="002648EC" w:rsidRPr="002648EC">
        <w:rPr>
          <w:b/>
        </w:rPr>
        <w:t>ORRI</w:t>
      </w:r>
      <w:r w:rsidR="002648EC">
        <w:rPr>
          <w:b/>
        </w:rPr>
        <w:t xml:space="preserve"> </w:t>
      </w:r>
      <w:r w:rsidR="002648EC" w:rsidRPr="002648EC">
        <w:rPr>
          <w:b/>
        </w:rPr>
        <w:t xml:space="preserve">x1, </w:t>
      </w:r>
      <w:proofErr w:type="spellStart"/>
      <w:r w:rsidR="002648EC" w:rsidRPr="002648EC">
        <w:rPr>
          <w:b/>
        </w:rPr>
        <w:t>xzr</w:t>
      </w:r>
      <w:proofErr w:type="spellEnd"/>
      <w:r w:rsidR="002648EC" w:rsidRPr="002648EC">
        <w:rPr>
          <w:b/>
        </w:rPr>
        <w:t>, 0x04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732D5CCA" w14:textId="77777777" w:rsidTr="00DE7B88">
        <w:tc>
          <w:tcPr>
            <w:tcW w:w="1516" w:type="dxa"/>
          </w:tcPr>
          <w:p w14:paraId="3C74BD20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6588592D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3AD20A69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26E629AD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66D988EB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42668C9E" w14:textId="77777777" w:rsidR="00DE7B88" w:rsidRDefault="00DE7B88" w:rsidP="00DE7B88">
            <w:r>
              <w:t>V</w:t>
            </w:r>
          </w:p>
        </w:tc>
      </w:tr>
      <w:tr w:rsidR="00DE7B88" w14:paraId="01236D40" w14:textId="77777777" w:rsidTr="00DE7B88">
        <w:tc>
          <w:tcPr>
            <w:tcW w:w="1516" w:type="dxa"/>
          </w:tcPr>
          <w:p w14:paraId="2E4DB7F5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7696EE2B" w14:textId="57A0D291" w:rsidR="00DE7B88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20</w:t>
            </w:r>
          </w:p>
        </w:tc>
        <w:tc>
          <w:tcPr>
            <w:tcW w:w="672" w:type="dxa"/>
          </w:tcPr>
          <w:p w14:paraId="173BE25B" w14:textId="38ABB047" w:rsidR="00DE7B88" w:rsidRDefault="00AA3823" w:rsidP="00DE7B88">
            <w:r>
              <w:t>1</w:t>
            </w:r>
          </w:p>
        </w:tc>
        <w:tc>
          <w:tcPr>
            <w:tcW w:w="672" w:type="dxa"/>
          </w:tcPr>
          <w:p w14:paraId="6F6784EA" w14:textId="2D9662D8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7162E643" w14:textId="7D5AC425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7A288FD9" w14:textId="1E23AAD1" w:rsidR="00DE7B88" w:rsidRDefault="00AA3823" w:rsidP="00DE7B88">
            <w:r>
              <w:t>0</w:t>
            </w:r>
          </w:p>
        </w:tc>
      </w:tr>
      <w:tr w:rsidR="003E5A2B" w14:paraId="13EFE700" w14:textId="77777777" w:rsidTr="00225C87">
        <w:tc>
          <w:tcPr>
            <w:tcW w:w="1516" w:type="dxa"/>
          </w:tcPr>
          <w:p w14:paraId="4722D5A4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1E6AC08F" w14:textId="18CBB98B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</w:t>
            </w:r>
          </w:p>
        </w:tc>
        <w:tc>
          <w:tcPr>
            <w:tcW w:w="2688" w:type="dxa"/>
            <w:gridSpan w:val="4"/>
            <w:vMerge w:val="restart"/>
          </w:tcPr>
          <w:p w14:paraId="27D43B33" w14:textId="77777777" w:rsidR="003E5A2B" w:rsidRDefault="003E5A2B" w:rsidP="00DE7B88"/>
        </w:tc>
      </w:tr>
      <w:tr w:rsidR="003E5A2B" w14:paraId="5AF68DDB" w14:textId="77777777" w:rsidTr="00225C87">
        <w:tc>
          <w:tcPr>
            <w:tcW w:w="1516" w:type="dxa"/>
          </w:tcPr>
          <w:p w14:paraId="757DABCF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713528F8" w14:textId="7A48AFFB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</w:t>
            </w:r>
          </w:p>
        </w:tc>
        <w:tc>
          <w:tcPr>
            <w:tcW w:w="2688" w:type="dxa"/>
            <w:gridSpan w:val="4"/>
            <w:vMerge/>
          </w:tcPr>
          <w:p w14:paraId="59563330" w14:textId="77777777" w:rsidR="003E5A2B" w:rsidRDefault="003E5A2B" w:rsidP="00DE7B88"/>
        </w:tc>
      </w:tr>
      <w:tr w:rsidR="003E5A2B" w14:paraId="1D313BC5" w14:textId="77777777" w:rsidTr="00225C87">
        <w:tc>
          <w:tcPr>
            <w:tcW w:w="1516" w:type="dxa"/>
          </w:tcPr>
          <w:p w14:paraId="3FACE718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672A6A12" w14:textId="2D25D928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19DBB812" w14:textId="77777777" w:rsidR="003E5A2B" w:rsidRDefault="003E5A2B" w:rsidP="00DE7B88"/>
        </w:tc>
      </w:tr>
      <w:tr w:rsidR="003E5A2B" w14:paraId="4B473C0A" w14:textId="77777777" w:rsidTr="00225C87">
        <w:tc>
          <w:tcPr>
            <w:tcW w:w="1516" w:type="dxa"/>
          </w:tcPr>
          <w:p w14:paraId="04CEB502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0902C94C" w14:textId="58DF78AE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03AAD202" w14:textId="77777777" w:rsidR="003E5A2B" w:rsidRDefault="003E5A2B" w:rsidP="00DE7B88"/>
        </w:tc>
      </w:tr>
      <w:tr w:rsidR="003E5A2B" w14:paraId="0A1CA535" w14:textId="77777777" w:rsidTr="00225C87">
        <w:tc>
          <w:tcPr>
            <w:tcW w:w="1516" w:type="dxa"/>
          </w:tcPr>
          <w:p w14:paraId="06D73702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0966065F" w14:textId="479D8EB9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10C5AA22" w14:textId="77777777" w:rsidR="003E5A2B" w:rsidRDefault="003E5A2B" w:rsidP="00DE7B88"/>
        </w:tc>
      </w:tr>
      <w:tr w:rsidR="003E5A2B" w14:paraId="572CBB8C" w14:textId="77777777" w:rsidTr="00225C87">
        <w:tc>
          <w:tcPr>
            <w:tcW w:w="1516" w:type="dxa"/>
          </w:tcPr>
          <w:p w14:paraId="07FAA757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35F27A37" w14:textId="24C378D6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7C475249" w14:textId="77777777" w:rsidR="003E5A2B" w:rsidRDefault="003E5A2B" w:rsidP="00DE7B88"/>
        </w:tc>
      </w:tr>
      <w:tr w:rsidR="003E5A2B" w14:paraId="7EDCD452" w14:textId="77777777" w:rsidTr="00225C87">
        <w:tc>
          <w:tcPr>
            <w:tcW w:w="1516" w:type="dxa"/>
          </w:tcPr>
          <w:p w14:paraId="6A23BB9B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77E109AA" w14:textId="468A09ED" w:rsidR="003E5A2B" w:rsidRDefault="00AA3823" w:rsidP="00DE7B88">
            <w:r>
              <w:t>0x0</w:t>
            </w:r>
          </w:p>
        </w:tc>
        <w:tc>
          <w:tcPr>
            <w:tcW w:w="2688" w:type="dxa"/>
            <w:gridSpan w:val="4"/>
            <w:vMerge/>
          </w:tcPr>
          <w:p w14:paraId="3DFBC5B7" w14:textId="77777777" w:rsidR="003E5A2B" w:rsidRDefault="003E5A2B" w:rsidP="00DE7B88"/>
        </w:tc>
      </w:tr>
    </w:tbl>
    <w:p w14:paraId="78CA3BA1" w14:textId="77777777" w:rsidR="00DE7B88" w:rsidRDefault="00DE7B88" w:rsidP="00DE7B88">
      <w:pPr>
        <w:rPr>
          <w:b/>
        </w:rPr>
      </w:pPr>
    </w:p>
    <w:p w14:paraId="68C6FD1E" w14:textId="7C89168C" w:rsidR="00DE7B88" w:rsidRDefault="00DE7B88" w:rsidP="00DE7B88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add</w:t>
      </w:r>
      <w:r w:rsidR="002648EC">
        <w:rPr>
          <w:b/>
        </w:rPr>
        <w:t xml:space="preserve"> </w:t>
      </w:r>
      <w:r w:rsidR="002648EC" w:rsidRPr="002648EC">
        <w:rPr>
          <w:b/>
        </w:rPr>
        <w:t>x1, x1, x3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7DD96CF0" w14:textId="77777777" w:rsidTr="00DE7B88">
        <w:tc>
          <w:tcPr>
            <w:tcW w:w="1516" w:type="dxa"/>
          </w:tcPr>
          <w:p w14:paraId="34E955BF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768B3ECD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56F52413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1575D26F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6416A485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53B264FF" w14:textId="77777777" w:rsidR="00DE7B88" w:rsidRDefault="00DE7B88" w:rsidP="00DE7B88">
            <w:r>
              <w:t>V</w:t>
            </w:r>
          </w:p>
        </w:tc>
      </w:tr>
      <w:tr w:rsidR="00DE7B88" w14:paraId="7418A8A1" w14:textId="77777777" w:rsidTr="00DE7B88">
        <w:tc>
          <w:tcPr>
            <w:tcW w:w="1516" w:type="dxa"/>
          </w:tcPr>
          <w:p w14:paraId="19353F62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2ACD4062" w14:textId="1291C87A" w:rsidR="00DE7B88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24</w:t>
            </w:r>
          </w:p>
        </w:tc>
        <w:tc>
          <w:tcPr>
            <w:tcW w:w="672" w:type="dxa"/>
          </w:tcPr>
          <w:p w14:paraId="1F2BC8C5" w14:textId="61280F1C" w:rsidR="00DE7B88" w:rsidRDefault="00AA3823" w:rsidP="00DE7B88">
            <w:r>
              <w:t>1</w:t>
            </w:r>
          </w:p>
        </w:tc>
        <w:tc>
          <w:tcPr>
            <w:tcW w:w="672" w:type="dxa"/>
          </w:tcPr>
          <w:p w14:paraId="6DC1E6E2" w14:textId="58D8951D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42C36A95" w14:textId="07DD619D" w:rsidR="00DE7B88" w:rsidRDefault="00AA3823" w:rsidP="00DE7B88">
            <w:r>
              <w:t>0</w:t>
            </w:r>
          </w:p>
        </w:tc>
        <w:tc>
          <w:tcPr>
            <w:tcW w:w="672" w:type="dxa"/>
          </w:tcPr>
          <w:p w14:paraId="5DDCA0FB" w14:textId="52F682F9" w:rsidR="00DE7B88" w:rsidRDefault="00AA3823" w:rsidP="00DE7B88">
            <w:r>
              <w:t>0</w:t>
            </w:r>
          </w:p>
        </w:tc>
      </w:tr>
      <w:tr w:rsidR="003E5A2B" w14:paraId="25FA4241" w14:textId="77777777" w:rsidTr="00B76B8A">
        <w:tc>
          <w:tcPr>
            <w:tcW w:w="1516" w:type="dxa"/>
          </w:tcPr>
          <w:p w14:paraId="710A1475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2ABFC2F8" w14:textId="4FEAA155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</w:t>
            </w:r>
          </w:p>
        </w:tc>
        <w:tc>
          <w:tcPr>
            <w:tcW w:w="2688" w:type="dxa"/>
            <w:gridSpan w:val="4"/>
            <w:vMerge w:val="restart"/>
          </w:tcPr>
          <w:p w14:paraId="410633B3" w14:textId="77777777" w:rsidR="003E5A2B" w:rsidRDefault="003E5A2B" w:rsidP="00DE7B88"/>
        </w:tc>
      </w:tr>
      <w:tr w:rsidR="003E5A2B" w14:paraId="763F6197" w14:textId="77777777" w:rsidTr="00B76B8A">
        <w:tc>
          <w:tcPr>
            <w:tcW w:w="1516" w:type="dxa"/>
          </w:tcPr>
          <w:p w14:paraId="0CCC847E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1D039730" w14:textId="6F8A9477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e</w:t>
            </w:r>
          </w:p>
        </w:tc>
        <w:tc>
          <w:tcPr>
            <w:tcW w:w="2688" w:type="dxa"/>
            <w:gridSpan w:val="4"/>
            <w:vMerge/>
          </w:tcPr>
          <w:p w14:paraId="554C96BB" w14:textId="77777777" w:rsidR="003E5A2B" w:rsidRDefault="003E5A2B" w:rsidP="00DE7B88"/>
        </w:tc>
      </w:tr>
      <w:tr w:rsidR="003E5A2B" w14:paraId="77398600" w14:textId="77777777" w:rsidTr="00B76B8A">
        <w:tc>
          <w:tcPr>
            <w:tcW w:w="1516" w:type="dxa"/>
          </w:tcPr>
          <w:p w14:paraId="788FE001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429173D5" w14:textId="2BF4B2A6" w:rsidR="003E5A2B" w:rsidRDefault="00AA3823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43218008" w14:textId="77777777" w:rsidR="003E5A2B" w:rsidRDefault="003E5A2B" w:rsidP="00DE7B88"/>
        </w:tc>
      </w:tr>
      <w:tr w:rsidR="003E5A2B" w14:paraId="5A428A25" w14:textId="77777777" w:rsidTr="00B76B8A">
        <w:tc>
          <w:tcPr>
            <w:tcW w:w="1516" w:type="dxa"/>
          </w:tcPr>
          <w:p w14:paraId="74D698B2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67ACD7AD" w14:textId="7BF81EDE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240E78F1" w14:textId="77777777" w:rsidR="003E5A2B" w:rsidRDefault="003E5A2B" w:rsidP="00DE7B88"/>
        </w:tc>
      </w:tr>
      <w:tr w:rsidR="003E5A2B" w14:paraId="7B5C83FD" w14:textId="77777777" w:rsidTr="00B76B8A">
        <w:tc>
          <w:tcPr>
            <w:tcW w:w="1516" w:type="dxa"/>
          </w:tcPr>
          <w:p w14:paraId="45BA8A0E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204F020C" w14:textId="0B5935AC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181BBE34" w14:textId="77777777" w:rsidR="003E5A2B" w:rsidRDefault="003E5A2B" w:rsidP="00DE7B88"/>
        </w:tc>
      </w:tr>
      <w:tr w:rsidR="003E5A2B" w14:paraId="01BE5774" w14:textId="77777777" w:rsidTr="00B76B8A">
        <w:tc>
          <w:tcPr>
            <w:tcW w:w="1516" w:type="dxa"/>
          </w:tcPr>
          <w:p w14:paraId="27407C78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6FF3CF4C" w14:textId="2A5C9F05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2F7A4BE5" w14:textId="77777777" w:rsidR="003E5A2B" w:rsidRDefault="003E5A2B" w:rsidP="00DE7B88"/>
        </w:tc>
      </w:tr>
      <w:tr w:rsidR="003E5A2B" w14:paraId="48FA196A" w14:textId="77777777" w:rsidTr="00B76B8A">
        <w:tc>
          <w:tcPr>
            <w:tcW w:w="1516" w:type="dxa"/>
          </w:tcPr>
          <w:p w14:paraId="7E2DA6A6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385F2046" w14:textId="0489548C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3C23EAF9" w14:textId="77777777" w:rsidR="003E5A2B" w:rsidRDefault="003E5A2B" w:rsidP="00DE7B88"/>
        </w:tc>
      </w:tr>
    </w:tbl>
    <w:p w14:paraId="3DADD1DF" w14:textId="000CD21B" w:rsidR="00DE7B88" w:rsidRDefault="00DE7B88" w:rsidP="00DE7B88">
      <w:pPr>
        <w:rPr>
          <w:b/>
        </w:rPr>
      </w:pPr>
    </w:p>
    <w:p w14:paraId="290E28F8" w14:textId="0C127D1C" w:rsidR="00DE7B88" w:rsidRDefault="00DE7B88" w:rsidP="00DE7B88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sub</w:t>
      </w:r>
      <w:r w:rsidR="002648EC">
        <w:rPr>
          <w:b/>
        </w:rPr>
        <w:t xml:space="preserve"> </w:t>
      </w:r>
      <w:r w:rsidR="002648EC" w:rsidRPr="002648EC">
        <w:rPr>
          <w:b/>
        </w:rPr>
        <w:t>x0, x2, x4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202633B4" w14:textId="77777777" w:rsidTr="00DE7B88">
        <w:tc>
          <w:tcPr>
            <w:tcW w:w="1516" w:type="dxa"/>
          </w:tcPr>
          <w:p w14:paraId="1F468484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6F568E4C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669DEB59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535AAB58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586C2C07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48E1F94F" w14:textId="77777777" w:rsidR="00DE7B88" w:rsidRDefault="00DE7B88" w:rsidP="00DE7B88">
            <w:r>
              <w:t>V</w:t>
            </w:r>
          </w:p>
        </w:tc>
      </w:tr>
      <w:tr w:rsidR="00DE7B88" w14:paraId="197B30F0" w14:textId="77777777" w:rsidTr="00DE7B88">
        <w:tc>
          <w:tcPr>
            <w:tcW w:w="1516" w:type="dxa"/>
          </w:tcPr>
          <w:p w14:paraId="749A385C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5B71158F" w14:textId="14BE2C84" w:rsidR="00DE7B88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28</w:t>
            </w:r>
          </w:p>
        </w:tc>
        <w:tc>
          <w:tcPr>
            <w:tcW w:w="672" w:type="dxa"/>
          </w:tcPr>
          <w:p w14:paraId="1C54FDC5" w14:textId="6C83B10E" w:rsidR="00DE7B88" w:rsidRDefault="005C5D8B" w:rsidP="00DE7B88">
            <w:r>
              <w:t>1</w:t>
            </w:r>
          </w:p>
        </w:tc>
        <w:tc>
          <w:tcPr>
            <w:tcW w:w="672" w:type="dxa"/>
          </w:tcPr>
          <w:p w14:paraId="03983AD9" w14:textId="132C525C" w:rsidR="00DE7B88" w:rsidRDefault="005C5D8B" w:rsidP="00DE7B88">
            <w:r>
              <w:t>0</w:t>
            </w:r>
          </w:p>
        </w:tc>
        <w:tc>
          <w:tcPr>
            <w:tcW w:w="672" w:type="dxa"/>
          </w:tcPr>
          <w:p w14:paraId="021646DD" w14:textId="26605908" w:rsidR="00DE7B88" w:rsidRDefault="005C5D8B" w:rsidP="00DE7B88">
            <w:r>
              <w:t>0</w:t>
            </w:r>
          </w:p>
        </w:tc>
        <w:tc>
          <w:tcPr>
            <w:tcW w:w="672" w:type="dxa"/>
          </w:tcPr>
          <w:p w14:paraId="2BA95052" w14:textId="594457EE" w:rsidR="00DE7B88" w:rsidRDefault="005C5D8B" w:rsidP="00DE7B88">
            <w:r>
              <w:t>0</w:t>
            </w:r>
          </w:p>
        </w:tc>
      </w:tr>
      <w:tr w:rsidR="003E5A2B" w14:paraId="0CBAF0E5" w14:textId="77777777" w:rsidTr="00C85F40">
        <w:tc>
          <w:tcPr>
            <w:tcW w:w="1516" w:type="dxa"/>
          </w:tcPr>
          <w:p w14:paraId="261114D2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78588784" w14:textId="2859E30F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fffffffffffffff5</w:t>
            </w:r>
          </w:p>
        </w:tc>
        <w:tc>
          <w:tcPr>
            <w:tcW w:w="2688" w:type="dxa"/>
            <w:gridSpan w:val="4"/>
            <w:vMerge w:val="restart"/>
          </w:tcPr>
          <w:p w14:paraId="53736372" w14:textId="77777777" w:rsidR="003E5A2B" w:rsidRDefault="003E5A2B" w:rsidP="00DE7B88"/>
        </w:tc>
      </w:tr>
      <w:tr w:rsidR="003E5A2B" w14:paraId="4525E230" w14:textId="77777777" w:rsidTr="00C85F40">
        <w:tc>
          <w:tcPr>
            <w:tcW w:w="1516" w:type="dxa"/>
          </w:tcPr>
          <w:p w14:paraId="7AB84AEB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0B1F0F63" w14:textId="1C02F602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e</w:t>
            </w:r>
          </w:p>
        </w:tc>
        <w:tc>
          <w:tcPr>
            <w:tcW w:w="2688" w:type="dxa"/>
            <w:gridSpan w:val="4"/>
            <w:vMerge/>
          </w:tcPr>
          <w:p w14:paraId="79BC3ABA" w14:textId="77777777" w:rsidR="003E5A2B" w:rsidRDefault="003E5A2B" w:rsidP="00DE7B88"/>
        </w:tc>
      </w:tr>
      <w:tr w:rsidR="003E5A2B" w14:paraId="53015CCC" w14:textId="77777777" w:rsidTr="00C85F40">
        <w:tc>
          <w:tcPr>
            <w:tcW w:w="1516" w:type="dxa"/>
          </w:tcPr>
          <w:p w14:paraId="59632593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4BA565F2" w14:textId="2D3BD3BA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6C60A75C" w14:textId="77777777" w:rsidR="003E5A2B" w:rsidRDefault="003E5A2B" w:rsidP="00DE7B88"/>
        </w:tc>
      </w:tr>
      <w:tr w:rsidR="003E5A2B" w14:paraId="49A81123" w14:textId="77777777" w:rsidTr="00C85F40">
        <w:tc>
          <w:tcPr>
            <w:tcW w:w="1516" w:type="dxa"/>
          </w:tcPr>
          <w:p w14:paraId="7651D8FF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3CFE9524" w14:textId="3C21DC2B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7178FDA8" w14:textId="77777777" w:rsidR="003E5A2B" w:rsidRDefault="003E5A2B" w:rsidP="00DE7B88"/>
        </w:tc>
      </w:tr>
      <w:tr w:rsidR="003E5A2B" w14:paraId="088155B7" w14:textId="77777777" w:rsidTr="00C85F40">
        <w:tc>
          <w:tcPr>
            <w:tcW w:w="1516" w:type="dxa"/>
          </w:tcPr>
          <w:p w14:paraId="4FA65656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3B4B0D4A" w14:textId="7A6A5094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635D2C82" w14:textId="77777777" w:rsidR="003E5A2B" w:rsidRDefault="003E5A2B" w:rsidP="00DE7B88"/>
        </w:tc>
      </w:tr>
      <w:tr w:rsidR="003E5A2B" w14:paraId="224FD057" w14:textId="77777777" w:rsidTr="00C85F40">
        <w:tc>
          <w:tcPr>
            <w:tcW w:w="1516" w:type="dxa"/>
          </w:tcPr>
          <w:p w14:paraId="64C202D4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01F36572" w14:textId="23D67E1F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0E9FC4DB" w14:textId="77777777" w:rsidR="003E5A2B" w:rsidRDefault="003E5A2B" w:rsidP="00DE7B88"/>
        </w:tc>
      </w:tr>
      <w:tr w:rsidR="003E5A2B" w14:paraId="6A1F353A" w14:textId="77777777" w:rsidTr="00C85F40">
        <w:tc>
          <w:tcPr>
            <w:tcW w:w="1516" w:type="dxa"/>
          </w:tcPr>
          <w:p w14:paraId="6AF857B8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544A1DF0" w14:textId="3A2D0B86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1FD5DA2A" w14:textId="77777777" w:rsidR="003E5A2B" w:rsidRDefault="003E5A2B" w:rsidP="00DE7B88"/>
        </w:tc>
      </w:tr>
    </w:tbl>
    <w:p w14:paraId="4A49E635" w14:textId="77777777" w:rsidR="00DE7B88" w:rsidRDefault="00DE7B88" w:rsidP="00DE7B88">
      <w:pPr>
        <w:rPr>
          <w:b/>
        </w:rPr>
      </w:pPr>
    </w:p>
    <w:p w14:paraId="06E50CBC" w14:textId="77777777" w:rsidR="00DE7B88" w:rsidRDefault="00DE7B88" w:rsidP="00DE7B88">
      <w:pPr>
        <w:rPr>
          <w:b/>
        </w:rPr>
      </w:pPr>
    </w:p>
    <w:p w14:paraId="20269F47" w14:textId="77777777" w:rsidR="00DE7B88" w:rsidRPr="00DE7B88" w:rsidRDefault="00DE7B88" w:rsidP="00DE7B88">
      <w:pPr>
        <w:rPr>
          <w:b/>
        </w:rPr>
      </w:pPr>
    </w:p>
    <w:p w14:paraId="4DC9C860" w14:textId="77777777" w:rsidR="00DE7B88" w:rsidRDefault="00DE7B88">
      <w:pPr>
        <w:jc w:val="left"/>
        <w:rPr>
          <w:b/>
        </w:rPr>
      </w:pPr>
      <w:r>
        <w:rPr>
          <w:b/>
        </w:rPr>
        <w:br w:type="page"/>
      </w:r>
    </w:p>
    <w:p w14:paraId="5B6346B2" w14:textId="039DF4F0" w:rsidR="00DE7B88" w:rsidRDefault="00DE7B88" w:rsidP="00DE7B88">
      <w:pPr>
        <w:rPr>
          <w:b/>
        </w:rPr>
      </w:pPr>
      <w:r w:rsidRPr="00DE7B88">
        <w:rPr>
          <w:b/>
        </w:rPr>
        <w:lastRenderedPageBreak/>
        <w:t xml:space="preserve">After </w:t>
      </w:r>
      <w:r w:rsidR="002648EC" w:rsidRPr="002648EC">
        <w:rPr>
          <w:b/>
        </w:rPr>
        <w:t xml:space="preserve">subs </w:t>
      </w:r>
      <w:proofErr w:type="spellStart"/>
      <w:r w:rsidR="002648EC" w:rsidRPr="002648EC">
        <w:rPr>
          <w:b/>
        </w:rPr>
        <w:t>xzr</w:t>
      </w:r>
      <w:proofErr w:type="spellEnd"/>
      <w:r w:rsidR="002648EC" w:rsidRPr="002648EC">
        <w:rPr>
          <w:b/>
        </w:rPr>
        <w:t>, x2, x5</w:t>
      </w:r>
      <w:r w:rsidR="003E5A2B">
        <w:rPr>
          <w:b/>
        </w:rPr>
        <w:t xml:space="preserve"> </w:t>
      </w:r>
      <w:r w:rsidRPr="00DE7B88">
        <w:rPr>
          <w:b/>
        </w:rPr>
        <w:t xml:space="preserve">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DE7B88" w14:paraId="6C9DB3B0" w14:textId="77777777" w:rsidTr="00DE7B88">
        <w:tc>
          <w:tcPr>
            <w:tcW w:w="1516" w:type="dxa"/>
          </w:tcPr>
          <w:p w14:paraId="0A9C110E" w14:textId="77777777" w:rsidR="00DE7B88" w:rsidRDefault="00DE7B88" w:rsidP="00DE7B88">
            <w:r>
              <w:t>Register Name</w:t>
            </w:r>
          </w:p>
        </w:tc>
        <w:tc>
          <w:tcPr>
            <w:tcW w:w="4044" w:type="dxa"/>
          </w:tcPr>
          <w:p w14:paraId="2046F944" w14:textId="77777777" w:rsidR="00DE7B88" w:rsidRDefault="00DE7B88" w:rsidP="00DE7B88">
            <w:r>
              <w:t>Value in Hexadecimal</w:t>
            </w:r>
          </w:p>
        </w:tc>
        <w:tc>
          <w:tcPr>
            <w:tcW w:w="672" w:type="dxa"/>
          </w:tcPr>
          <w:p w14:paraId="5DD55B80" w14:textId="77777777" w:rsidR="00DE7B88" w:rsidRDefault="00DE7B88" w:rsidP="00DE7B88">
            <w:r>
              <w:t>Z</w:t>
            </w:r>
          </w:p>
        </w:tc>
        <w:tc>
          <w:tcPr>
            <w:tcW w:w="672" w:type="dxa"/>
          </w:tcPr>
          <w:p w14:paraId="5D24275F" w14:textId="77777777" w:rsidR="00DE7B88" w:rsidRDefault="00DE7B88" w:rsidP="00DE7B88">
            <w:r>
              <w:t>N</w:t>
            </w:r>
          </w:p>
        </w:tc>
        <w:tc>
          <w:tcPr>
            <w:tcW w:w="672" w:type="dxa"/>
          </w:tcPr>
          <w:p w14:paraId="4F075A9A" w14:textId="77777777" w:rsidR="00DE7B88" w:rsidRDefault="00DE7B88" w:rsidP="00DE7B88">
            <w:r>
              <w:t>C</w:t>
            </w:r>
          </w:p>
        </w:tc>
        <w:tc>
          <w:tcPr>
            <w:tcW w:w="672" w:type="dxa"/>
          </w:tcPr>
          <w:p w14:paraId="682B9FC8" w14:textId="77777777" w:rsidR="00DE7B88" w:rsidRDefault="00DE7B88" w:rsidP="00DE7B88">
            <w:r>
              <w:t>V</w:t>
            </w:r>
          </w:p>
        </w:tc>
      </w:tr>
      <w:tr w:rsidR="00DE7B88" w14:paraId="7333F442" w14:textId="77777777" w:rsidTr="00DE7B88">
        <w:tc>
          <w:tcPr>
            <w:tcW w:w="1516" w:type="dxa"/>
          </w:tcPr>
          <w:p w14:paraId="790366B0" w14:textId="77777777" w:rsidR="00DE7B88" w:rsidRDefault="00DE7B88" w:rsidP="00DE7B88">
            <w:r>
              <w:t>PC</w:t>
            </w:r>
          </w:p>
        </w:tc>
        <w:tc>
          <w:tcPr>
            <w:tcW w:w="4044" w:type="dxa"/>
          </w:tcPr>
          <w:p w14:paraId="1287629B" w14:textId="423B2499" w:rsidR="00DE7B88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2c</w:t>
            </w:r>
          </w:p>
        </w:tc>
        <w:tc>
          <w:tcPr>
            <w:tcW w:w="672" w:type="dxa"/>
          </w:tcPr>
          <w:p w14:paraId="6EDE80BD" w14:textId="2DEE1F00" w:rsidR="00DE7B88" w:rsidRDefault="005C5D8B" w:rsidP="00DE7B88">
            <w:r>
              <w:t>1</w:t>
            </w:r>
          </w:p>
        </w:tc>
        <w:tc>
          <w:tcPr>
            <w:tcW w:w="672" w:type="dxa"/>
          </w:tcPr>
          <w:p w14:paraId="68FDC7D9" w14:textId="23281F2A" w:rsidR="00DE7B88" w:rsidRDefault="005C5D8B" w:rsidP="00DE7B88">
            <w:r>
              <w:t>0</w:t>
            </w:r>
          </w:p>
        </w:tc>
        <w:tc>
          <w:tcPr>
            <w:tcW w:w="672" w:type="dxa"/>
          </w:tcPr>
          <w:p w14:paraId="6AE8ACF7" w14:textId="554051C4" w:rsidR="00DE7B88" w:rsidRDefault="005C5D8B" w:rsidP="00DE7B88">
            <w:r>
              <w:t>0</w:t>
            </w:r>
          </w:p>
        </w:tc>
        <w:tc>
          <w:tcPr>
            <w:tcW w:w="672" w:type="dxa"/>
          </w:tcPr>
          <w:p w14:paraId="7B407776" w14:textId="1F8DBF4C" w:rsidR="00DE7B88" w:rsidRDefault="005C5D8B" w:rsidP="00DE7B88">
            <w:r>
              <w:t>0</w:t>
            </w:r>
          </w:p>
        </w:tc>
      </w:tr>
      <w:tr w:rsidR="003E5A2B" w14:paraId="613CE67D" w14:textId="77777777" w:rsidTr="007B4784">
        <w:tc>
          <w:tcPr>
            <w:tcW w:w="1516" w:type="dxa"/>
          </w:tcPr>
          <w:p w14:paraId="2B2E74B3" w14:textId="77777777" w:rsidR="003E5A2B" w:rsidRDefault="003E5A2B" w:rsidP="00DE7B88">
            <w:r>
              <w:t>X0</w:t>
            </w:r>
          </w:p>
        </w:tc>
        <w:tc>
          <w:tcPr>
            <w:tcW w:w="4044" w:type="dxa"/>
          </w:tcPr>
          <w:p w14:paraId="303FC015" w14:textId="19872C69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e</w:t>
            </w:r>
          </w:p>
        </w:tc>
        <w:tc>
          <w:tcPr>
            <w:tcW w:w="2688" w:type="dxa"/>
            <w:gridSpan w:val="4"/>
            <w:vMerge w:val="restart"/>
          </w:tcPr>
          <w:p w14:paraId="3F7AB34A" w14:textId="77777777" w:rsidR="003E5A2B" w:rsidRDefault="003E5A2B" w:rsidP="00DE7B88"/>
        </w:tc>
      </w:tr>
      <w:tr w:rsidR="003E5A2B" w14:paraId="386E11A3" w14:textId="77777777" w:rsidTr="007B4784">
        <w:tc>
          <w:tcPr>
            <w:tcW w:w="1516" w:type="dxa"/>
          </w:tcPr>
          <w:p w14:paraId="7863239F" w14:textId="77777777" w:rsidR="003E5A2B" w:rsidRDefault="003E5A2B" w:rsidP="00DE7B88">
            <w:r>
              <w:t>X1</w:t>
            </w:r>
          </w:p>
        </w:tc>
        <w:tc>
          <w:tcPr>
            <w:tcW w:w="4044" w:type="dxa"/>
          </w:tcPr>
          <w:p w14:paraId="0E5A7F47" w14:textId="2C43617E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41D235FD" w14:textId="77777777" w:rsidR="003E5A2B" w:rsidRDefault="003E5A2B" w:rsidP="00DE7B88"/>
        </w:tc>
      </w:tr>
      <w:tr w:rsidR="003E5A2B" w14:paraId="0396D774" w14:textId="77777777" w:rsidTr="007B4784">
        <w:tc>
          <w:tcPr>
            <w:tcW w:w="1516" w:type="dxa"/>
          </w:tcPr>
          <w:p w14:paraId="71A7752D" w14:textId="77777777" w:rsidR="003E5A2B" w:rsidRDefault="003E5A2B" w:rsidP="00DE7B88">
            <w:r>
              <w:t>X2</w:t>
            </w:r>
          </w:p>
        </w:tc>
        <w:tc>
          <w:tcPr>
            <w:tcW w:w="4044" w:type="dxa"/>
          </w:tcPr>
          <w:p w14:paraId="40472CD1" w14:textId="326DD019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3F6AE9C4" w14:textId="77777777" w:rsidR="003E5A2B" w:rsidRDefault="003E5A2B" w:rsidP="00DE7B88"/>
        </w:tc>
      </w:tr>
      <w:tr w:rsidR="003E5A2B" w14:paraId="6D635482" w14:textId="77777777" w:rsidTr="007B4784">
        <w:tc>
          <w:tcPr>
            <w:tcW w:w="1516" w:type="dxa"/>
          </w:tcPr>
          <w:p w14:paraId="4CD4290C" w14:textId="77777777" w:rsidR="003E5A2B" w:rsidRDefault="003E5A2B" w:rsidP="00DE7B88">
            <w:r>
              <w:t>X3</w:t>
            </w:r>
          </w:p>
        </w:tc>
        <w:tc>
          <w:tcPr>
            <w:tcW w:w="4044" w:type="dxa"/>
          </w:tcPr>
          <w:p w14:paraId="02379C23" w14:textId="7D17C4F6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6DFF1206" w14:textId="77777777" w:rsidR="003E5A2B" w:rsidRDefault="003E5A2B" w:rsidP="00DE7B88"/>
        </w:tc>
      </w:tr>
      <w:tr w:rsidR="003E5A2B" w14:paraId="167A5F1D" w14:textId="77777777" w:rsidTr="007B4784">
        <w:tc>
          <w:tcPr>
            <w:tcW w:w="1516" w:type="dxa"/>
          </w:tcPr>
          <w:p w14:paraId="16ADE176" w14:textId="77777777" w:rsidR="003E5A2B" w:rsidRDefault="003E5A2B" w:rsidP="00DE7B88">
            <w:r>
              <w:t>X4</w:t>
            </w:r>
          </w:p>
        </w:tc>
        <w:tc>
          <w:tcPr>
            <w:tcW w:w="4044" w:type="dxa"/>
          </w:tcPr>
          <w:p w14:paraId="27AF2471" w14:textId="1B00C6E6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15A282A3" w14:textId="77777777" w:rsidR="003E5A2B" w:rsidRDefault="003E5A2B" w:rsidP="00DE7B88"/>
        </w:tc>
      </w:tr>
      <w:tr w:rsidR="003E5A2B" w14:paraId="72132E64" w14:textId="77777777" w:rsidTr="007B4784">
        <w:tc>
          <w:tcPr>
            <w:tcW w:w="1516" w:type="dxa"/>
          </w:tcPr>
          <w:p w14:paraId="6F9FA257" w14:textId="77777777" w:rsidR="003E5A2B" w:rsidRDefault="003E5A2B" w:rsidP="00DE7B88">
            <w:r>
              <w:t>X5</w:t>
            </w:r>
          </w:p>
        </w:tc>
        <w:tc>
          <w:tcPr>
            <w:tcW w:w="4044" w:type="dxa"/>
          </w:tcPr>
          <w:p w14:paraId="5A23D665" w14:textId="4C9C77BF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4F32FCA5" w14:textId="77777777" w:rsidR="003E5A2B" w:rsidRDefault="003E5A2B" w:rsidP="00DE7B88"/>
        </w:tc>
      </w:tr>
      <w:tr w:rsidR="003E5A2B" w14:paraId="7DA77BB8" w14:textId="77777777" w:rsidTr="007B4784">
        <w:tc>
          <w:tcPr>
            <w:tcW w:w="1516" w:type="dxa"/>
          </w:tcPr>
          <w:p w14:paraId="64E7941C" w14:textId="77777777" w:rsidR="003E5A2B" w:rsidRDefault="003E5A2B" w:rsidP="00DE7B88">
            <w:r>
              <w:t>XZR</w:t>
            </w:r>
          </w:p>
        </w:tc>
        <w:tc>
          <w:tcPr>
            <w:tcW w:w="4044" w:type="dxa"/>
          </w:tcPr>
          <w:p w14:paraId="2329D1A9" w14:textId="331ADF15" w:rsidR="003E5A2B" w:rsidRDefault="005C5D8B" w:rsidP="00DE7B88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03DAD845" w14:textId="77777777" w:rsidR="003E5A2B" w:rsidRDefault="003E5A2B" w:rsidP="00DE7B88"/>
        </w:tc>
      </w:tr>
      <w:bookmarkEnd w:id="0"/>
    </w:tbl>
    <w:p w14:paraId="115C0B79" w14:textId="77777777" w:rsidR="003B0C52" w:rsidRDefault="003B0C52" w:rsidP="003B0C52">
      <w:pPr>
        <w:rPr>
          <w:b/>
        </w:rPr>
      </w:pPr>
    </w:p>
    <w:p w14:paraId="0ECA2BD8" w14:textId="2F5CD264" w:rsidR="003B0C52" w:rsidRDefault="003B0C52" w:rsidP="003B0C52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B</w:t>
      </w:r>
      <w:r w:rsidR="002648EC" w:rsidRPr="002648EC">
        <w:rPr>
          <w:b/>
        </w:rPr>
        <w:tab/>
        <w:t>Reset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3B0C52" w14:paraId="3D996D75" w14:textId="77777777" w:rsidTr="00C7683F">
        <w:tc>
          <w:tcPr>
            <w:tcW w:w="1516" w:type="dxa"/>
          </w:tcPr>
          <w:p w14:paraId="7D00AE8B" w14:textId="77777777" w:rsidR="003B0C52" w:rsidRDefault="003B0C52" w:rsidP="00C7683F">
            <w:r>
              <w:t>Register Name</w:t>
            </w:r>
          </w:p>
        </w:tc>
        <w:tc>
          <w:tcPr>
            <w:tcW w:w="4044" w:type="dxa"/>
          </w:tcPr>
          <w:p w14:paraId="1E3509BA" w14:textId="77777777" w:rsidR="003B0C52" w:rsidRDefault="003B0C52" w:rsidP="00C7683F">
            <w:r>
              <w:t>Value in Hexadecimal</w:t>
            </w:r>
          </w:p>
        </w:tc>
        <w:tc>
          <w:tcPr>
            <w:tcW w:w="672" w:type="dxa"/>
          </w:tcPr>
          <w:p w14:paraId="73C2E887" w14:textId="77777777" w:rsidR="003B0C52" w:rsidRDefault="003B0C52" w:rsidP="00C7683F">
            <w:r>
              <w:t>Z</w:t>
            </w:r>
          </w:p>
        </w:tc>
        <w:tc>
          <w:tcPr>
            <w:tcW w:w="672" w:type="dxa"/>
          </w:tcPr>
          <w:p w14:paraId="175F7995" w14:textId="77777777" w:rsidR="003B0C52" w:rsidRDefault="003B0C52" w:rsidP="00C7683F">
            <w:r>
              <w:t>N</w:t>
            </w:r>
          </w:p>
        </w:tc>
        <w:tc>
          <w:tcPr>
            <w:tcW w:w="672" w:type="dxa"/>
          </w:tcPr>
          <w:p w14:paraId="44C80A64" w14:textId="77777777" w:rsidR="003B0C52" w:rsidRDefault="003B0C52" w:rsidP="00C7683F">
            <w:r>
              <w:t>C</w:t>
            </w:r>
          </w:p>
        </w:tc>
        <w:tc>
          <w:tcPr>
            <w:tcW w:w="672" w:type="dxa"/>
          </w:tcPr>
          <w:p w14:paraId="4943802F" w14:textId="77777777" w:rsidR="003B0C52" w:rsidRDefault="003B0C52" w:rsidP="00C7683F">
            <w:r>
              <w:t>V</w:t>
            </w:r>
          </w:p>
        </w:tc>
      </w:tr>
      <w:tr w:rsidR="003B0C52" w14:paraId="07EB15BB" w14:textId="77777777" w:rsidTr="00C7683F">
        <w:tc>
          <w:tcPr>
            <w:tcW w:w="1516" w:type="dxa"/>
          </w:tcPr>
          <w:p w14:paraId="4208E7F0" w14:textId="77777777" w:rsidR="003B0C52" w:rsidRDefault="003B0C52" w:rsidP="00C7683F">
            <w:r>
              <w:t>PC</w:t>
            </w:r>
          </w:p>
        </w:tc>
        <w:tc>
          <w:tcPr>
            <w:tcW w:w="4044" w:type="dxa"/>
          </w:tcPr>
          <w:p w14:paraId="6AB6B222" w14:textId="14D748C4" w:rsidR="003B0C52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00</w:t>
            </w:r>
          </w:p>
        </w:tc>
        <w:tc>
          <w:tcPr>
            <w:tcW w:w="672" w:type="dxa"/>
          </w:tcPr>
          <w:p w14:paraId="7DDCBB48" w14:textId="2215E7FA" w:rsidR="003B0C52" w:rsidRDefault="005C5D8B" w:rsidP="00C7683F">
            <w:r>
              <w:t>1</w:t>
            </w:r>
          </w:p>
        </w:tc>
        <w:tc>
          <w:tcPr>
            <w:tcW w:w="672" w:type="dxa"/>
          </w:tcPr>
          <w:p w14:paraId="1809BFCE" w14:textId="3D7124BB" w:rsidR="003B0C52" w:rsidRDefault="005C5D8B" w:rsidP="00C7683F">
            <w:r>
              <w:t>0</w:t>
            </w:r>
          </w:p>
        </w:tc>
        <w:tc>
          <w:tcPr>
            <w:tcW w:w="672" w:type="dxa"/>
          </w:tcPr>
          <w:p w14:paraId="4910050C" w14:textId="389AFBA4" w:rsidR="003B0C52" w:rsidRDefault="005C5D8B" w:rsidP="00C7683F">
            <w:r>
              <w:t>0</w:t>
            </w:r>
          </w:p>
        </w:tc>
        <w:tc>
          <w:tcPr>
            <w:tcW w:w="672" w:type="dxa"/>
          </w:tcPr>
          <w:p w14:paraId="069E7494" w14:textId="2CB49706" w:rsidR="003B0C52" w:rsidRDefault="005C5D8B" w:rsidP="00C7683F">
            <w:r>
              <w:t>0</w:t>
            </w:r>
          </w:p>
        </w:tc>
      </w:tr>
      <w:tr w:rsidR="003E5A2B" w14:paraId="15541852" w14:textId="77777777" w:rsidTr="00536731">
        <w:tc>
          <w:tcPr>
            <w:tcW w:w="1516" w:type="dxa"/>
          </w:tcPr>
          <w:p w14:paraId="60AD50BE" w14:textId="77777777" w:rsidR="003E5A2B" w:rsidRDefault="003E5A2B" w:rsidP="00C7683F">
            <w:r>
              <w:t>X0</w:t>
            </w:r>
          </w:p>
        </w:tc>
        <w:tc>
          <w:tcPr>
            <w:tcW w:w="4044" w:type="dxa"/>
          </w:tcPr>
          <w:p w14:paraId="73FF707F" w14:textId="7A12E484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fffffffffffffff5</w:t>
            </w:r>
          </w:p>
        </w:tc>
        <w:tc>
          <w:tcPr>
            <w:tcW w:w="2688" w:type="dxa"/>
            <w:gridSpan w:val="4"/>
            <w:vMerge w:val="restart"/>
          </w:tcPr>
          <w:p w14:paraId="4D140D6E" w14:textId="77777777" w:rsidR="003E5A2B" w:rsidRDefault="003E5A2B" w:rsidP="00C7683F"/>
        </w:tc>
      </w:tr>
      <w:tr w:rsidR="003E5A2B" w14:paraId="02AD7076" w14:textId="77777777" w:rsidTr="00536731">
        <w:tc>
          <w:tcPr>
            <w:tcW w:w="1516" w:type="dxa"/>
          </w:tcPr>
          <w:p w14:paraId="5635AFB8" w14:textId="77777777" w:rsidR="003E5A2B" w:rsidRDefault="003E5A2B" w:rsidP="00C7683F">
            <w:r>
              <w:t>X1</w:t>
            </w:r>
          </w:p>
        </w:tc>
        <w:tc>
          <w:tcPr>
            <w:tcW w:w="4044" w:type="dxa"/>
          </w:tcPr>
          <w:p w14:paraId="64A30CF1" w14:textId="26DD2B6F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e</w:t>
            </w:r>
          </w:p>
        </w:tc>
        <w:tc>
          <w:tcPr>
            <w:tcW w:w="2688" w:type="dxa"/>
            <w:gridSpan w:val="4"/>
            <w:vMerge/>
          </w:tcPr>
          <w:p w14:paraId="28DB5DE2" w14:textId="77777777" w:rsidR="003E5A2B" w:rsidRDefault="003E5A2B" w:rsidP="00C7683F"/>
        </w:tc>
      </w:tr>
      <w:tr w:rsidR="003E5A2B" w14:paraId="1FDFCB60" w14:textId="77777777" w:rsidTr="00536731">
        <w:tc>
          <w:tcPr>
            <w:tcW w:w="1516" w:type="dxa"/>
          </w:tcPr>
          <w:p w14:paraId="52C00BAC" w14:textId="77777777" w:rsidR="003E5A2B" w:rsidRDefault="003E5A2B" w:rsidP="00C7683F">
            <w:r>
              <w:t>X2</w:t>
            </w:r>
          </w:p>
        </w:tc>
        <w:tc>
          <w:tcPr>
            <w:tcW w:w="4044" w:type="dxa"/>
          </w:tcPr>
          <w:p w14:paraId="2C8CB728" w14:textId="117B1857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1F6C7C0D" w14:textId="77777777" w:rsidR="003E5A2B" w:rsidRDefault="003E5A2B" w:rsidP="00C7683F"/>
        </w:tc>
      </w:tr>
      <w:tr w:rsidR="003E5A2B" w14:paraId="485A8A37" w14:textId="77777777" w:rsidTr="00536731">
        <w:tc>
          <w:tcPr>
            <w:tcW w:w="1516" w:type="dxa"/>
          </w:tcPr>
          <w:p w14:paraId="6789F4BE" w14:textId="77777777" w:rsidR="003E5A2B" w:rsidRDefault="003E5A2B" w:rsidP="00C7683F">
            <w:r>
              <w:t>X3</w:t>
            </w:r>
          </w:p>
        </w:tc>
        <w:tc>
          <w:tcPr>
            <w:tcW w:w="4044" w:type="dxa"/>
          </w:tcPr>
          <w:p w14:paraId="327F192E" w14:textId="0D70C60E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4D301320" w14:textId="77777777" w:rsidR="003E5A2B" w:rsidRDefault="003E5A2B" w:rsidP="00C7683F"/>
        </w:tc>
      </w:tr>
      <w:tr w:rsidR="003E5A2B" w14:paraId="27A6925E" w14:textId="77777777" w:rsidTr="00536731">
        <w:tc>
          <w:tcPr>
            <w:tcW w:w="1516" w:type="dxa"/>
          </w:tcPr>
          <w:p w14:paraId="547546C8" w14:textId="77777777" w:rsidR="003E5A2B" w:rsidRDefault="003E5A2B" w:rsidP="00C7683F">
            <w:r>
              <w:t>X4</w:t>
            </w:r>
          </w:p>
        </w:tc>
        <w:tc>
          <w:tcPr>
            <w:tcW w:w="4044" w:type="dxa"/>
          </w:tcPr>
          <w:p w14:paraId="32294897" w14:textId="76227713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3032CB1B" w14:textId="77777777" w:rsidR="003E5A2B" w:rsidRDefault="003E5A2B" w:rsidP="00C7683F"/>
        </w:tc>
      </w:tr>
      <w:tr w:rsidR="003E5A2B" w14:paraId="657A17C9" w14:textId="77777777" w:rsidTr="00536731">
        <w:tc>
          <w:tcPr>
            <w:tcW w:w="1516" w:type="dxa"/>
          </w:tcPr>
          <w:p w14:paraId="3C49E588" w14:textId="77777777" w:rsidR="003E5A2B" w:rsidRDefault="003E5A2B" w:rsidP="00C7683F">
            <w:r>
              <w:t>X5</w:t>
            </w:r>
          </w:p>
        </w:tc>
        <w:tc>
          <w:tcPr>
            <w:tcW w:w="4044" w:type="dxa"/>
          </w:tcPr>
          <w:p w14:paraId="79F773E2" w14:textId="795C660B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7356D6C4" w14:textId="77777777" w:rsidR="003E5A2B" w:rsidRDefault="003E5A2B" w:rsidP="00C7683F"/>
        </w:tc>
      </w:tr>
      <w:tr w:rsidR="003E5A2B" w14:paraId="44EB9D7E" w14:textId="77777777" w:rsidTr="00536731">
        <w:tc>
          <w:tcPr>
            <w:tcW w:w="1516" w:type="dxa"/>
          </w:tcPr>
          <w:p w14:paraId="17EF65B2" w14:textId="77777777" w:rsidR="003E5A2B" w:rsidRDefault="003E5A2B" w:rsidP="00C7683F">
            <w:r>
              <w:t>XZR</w:t>
            </w:r>
          </w:p>
        </w:tc>
        <w:tc>
          <w:tcPr>
            <w:tcW w:w="4044" w:type="dxa"/>
          </w:tcPr>
          <w:p w14:paraId="561D11D0" w14:textId="64160F5C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721C5B68" w14:textId="77777777" w:rsidR="003E5A2B" w:rsidRDefault="003E5A2B" w:rsidP="00C7683F"/>
        </w:tc>
      </w:tr>
    </w:tbl>
    <w:p w14:paraId="76B31A76" w14:textId="77777777" w:rsidR="003B0C52" w:rsidRDefault="003B0C52" w:rsidP="003B0C52">
      <w:pPr>
        <w:rPr>
          <w:b/>
        </w:rPr>
      </w:pPr>
    </w:p>
    <w:p w14:paraId="1DECDF05" w14:textId="06DE92D2" w:rsidR="003B0C52" w:rsidRDefault="003B0C52" w:rsidP="003B0C52">
      <w:pPr>
        <w:rPr>
          <w:b/>
        </w:rPr>
      </w:pPr>
      <w:r w:rsidRPr="00DE7B88">
        <w:rPr>
          <w:b/>
        </w:rPr>
        <w:t xml:space="preserve">After </w:t>
      </w:r>
      <w:r w:rsidR="002648EC" w:rsidRPr="002648EC">
        <w:rPr>
          <w:b/>
        </w:rPr>
        <w:t>ORRI</w:t>
      </w:r>
      <w:r w:rsidR="002648EC">
        <w:rPr>
          <w:b/>
        </w:rPr>
        <w:t xml:space="preserve"> </w:t>
      </w:r>
      <w:r w:rsidR="002648EC" w:rsidRPr="002648EC">
        <w:rPr>
          <w:b/>
        </w:rPr>
        <w:t xml:space="preserve">X2, </w:t>
      </w:r>
      <w:proofErr w:type="spellStart"/>
      <w:r w:rsidR="002648EC" w:rsidRPr="002648EC">
        <w:rPr>
          <w:b/>
        </w:rPr>
        <w:t>xzr</w:t>
      </w:r>
      <w:proofErr w:type="spellEnd"/>
      <w:r w:rsidR="002648EC" w:rsidRPr="002648EC">
        <w:rPr>
          <w:b/>
        </w:rPr>
        <w:t>, 0x05</w:t>
      </w:r>
      <w:r w:rsidRPr="00DE7B88">
        <w:rPr>
          <w:b/>
        </w:rPr>
        <w:t xml:space="preserve"> Exec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672"/>
        <w:gridCol w:w="672"/>
        <w:gridCol w:w="672"/>
        <w:gridCol w:w="672"/>
      </w:tblGrid>
      <w:tr w:rsidR="003B0C52" w14:paraId="360BEBB9" w14:textId="77777777" w:rsidTr="00C7683F">
        <w:tc>
          <w:tcPr>
            <w:tcW w:w="1516" w:type="dxa"/>
          </w:tcPr>
          <w:p w14:paraId="233488CD" w14:textId="77777777" w:rsidR="003B0C52" w:rsidRDefault="003B0C52" w:rsidP="00C7683F">
            <w:r>
              <w:t>Register Name</w:t>
            </w:r>
          </w:p>
        </w:tc>
        <w:tc>
          <w:tcPr>
            <w:tcW w:w="4044" w:type="dxa"/>
          </w:tcPr>
          <w:p w14:paraId="3170ECFA" w14:textId="77777777" w:rsidR="003B0C52" w:rsidRDefault="003B0C52" w:rsidP="00C7683F">
            <w:r>
              <w:t>Value in Hexadecimal</w:t>
            </w:r>
          </w:p>
        </w:tc>
        <w:tc>
          <w:tcPr>
            <w:tcW w:w="672" w:type="dxa"/>
          </w:tcPr>
          <w:p w14:paraId="543FF7C1" w14:textId="77777777" w:rsidR="003B0C52" w:rsidRDefault="003B0C52" w:rsidP="00C7683F">
            <w:r>
              <w:t>Z</w:t>
            </w:r>
          </w:p>
        </w:tc>
        <w:tc>
          <w:tcPr>
            <w:tcW w:w="672" w:type="dxa"/>
          </w:tcPr>
          <w:p w14:paraId="35108526" w14:textId="77777777" w:rsidR="003B0C52" w:rsidRDefault="003B0C52" w:rsidP="00C7683F">
            <w:r>
              <w:t>N</w:t>
            </w:r>
          </w:p>
        </w:tc>
        <w:tc>
          <w:tcPr>
            <w:tcW w:w="672" w:type="dxa"/>
          </w:tcPr>
          <w:p w14:paraId="55D0DB12" w14:textId="77777777" w:rsidR="003B0C52" w:rsidRDefault="003B0C52" w:rsidP="00C7683F">
            <w:r>
              <w:t>C</w:t>
            </w:r>
          </w:p>
        </w:tc>
        <w:tc>
          <w:tcPr>
            <w:tcW w:w="672" w:type="dxa"/>
          </w:tcPr>
          <w:p w14:paraId="48711A54" w14:textId="77777777" w:rsidR="003B0C52" w:rsidRDefault="003B0C52" w:rsidP="00C7683F">
            <w:r>
              <w:t>V</w:t>
            </w:r>
          </w:p>
        </w:tc>
      </w:tr>
      <w:tr w:rsidR="003B0C52" w14:paraId="0CD024A8" w14:textId="77777777" w:rsidTr="00C7683F">
        <w:tc>
          <w:tcPr>
            <w:tcW w:w="1516" w:type="dxa"/>
          </w:tcPr>
          <w:p w14:paraId="025EDE92" w14:textId="77777777" w:rsidR="003B0C52" w:rsidRDefault="003B0C52" w:rsidP="00C7683F">
            <w:r>
              <w:t>PC</w:t>
            </w:r>
          </w:p>
        </w:tc>
        <w:tc>
          <w:tcPr>
            <w:tcW w:w="4044" w:type="dxa"/>
          </w:tcPr>
          <w:p w14:paraId="0C8D29A9" w14:textId="7D1D64B8" w:rsidR="003B0C52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400004</w:t>
            </w:r>
          </w:p>
        </w:tc>
        <w:tc>
          <w:tcPr>
            <w:tcW w:w="672" w:type="dxa"/>
          </w:tcPr>
          <w:p w14:paraId="1E83E8BA" w14:textId="438320ED" w:rsidR="005C5D8B" w:rsidRDefault="005C5D8B" w:rsidP="00C7683F">
            <w:r>
              <w:t>1</w:t>
            </w:r>
          </w:p>
        </w:tc>
        <w:tc>
          <w:tcPr>
            <w:tcW w:w="672" w:type="dxa"/>
          </w:tcPr>
          <w:p w14:paraId="4583F81C" w14:textId="0E306C37" w:rsidR="003B0C52" w:rsidRDefault="005C5D8B" w:rsidP="00C7683F">
            <w:r>
              <w:t>0</w:t>
            </w:r>
          </w:p>
        </w:tc>
        <w:tc>
          <w:tcPr>
            <w:tcW w:w="672" w:type="dxa"/>
          </w:tcPr>
          <w:p w14:paraId="72D21EE0" w14:textId="72B4353F" w:rsidR="003B0C52" w:rsidRDefault="005C5D8B" w:rsidP="00C7683F">
            <w:r>
              <w:t>0</w:t>
            </w:r>
          </w:p>
        </w:tc>
        <w:tc>
          <w:tcPr>
            <w:tcW w:w="672" w:type="dxa"/>
          </w:tcPr>
          <w:p w14:paraId="01F771A9" w14:textId="066BA5BB" w:rsidR="003B0C52" w:rsidRDefault="005C5D8B" w:rsidP="00C7683F">
            <w:r>
              <w:t>0</w:t>
            </w:r>
          </w:p>
        </w:tc>
      </w:tr>
      <w:tr w:rsidR="003E5A2B" w14:paraId="32E7B241" w14:textId="77777777" w:rsidTr="0020721C">
        <w:tc>
          <w:tcPr>
            <w:tcW w:w="1516" w:type="dxa"/>
          </w:tcPr>
          <w:p w14:paraId="281B06B8" w14:textId="77777777" w:rsidR="003E5A2B" w:rsidRDefault="003E5A2B" w:rsidP="00C7683F">
            <w:r>
              <w:t>X0</w:t>
            </w:r>
          </w:p>
        </w:tc>
        <w:tc>
          <w:tcPr>
            <w:tcW w:w="4044" w:type="dxa"/>
          </w:tcPr>
          <w:p w14:paraId="2FDD8878" w14:textId="1C0AFC3C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fffffffffffffff5</w:t>
            </w:r>
          </w:p>
        </w:tc>
        <w:tc>
          <w:tcPr>
            <w:tcW w:w="2688" w:type="dxa"/>
            <w:gridSpan w:val="4"/>
            <w:vMerge w:val="restart"/>
          </w:tcPr>
          <w:p w14:paraId="17C670F2" w14:textId="77777777" w:rsidR="003E5A2B" w:rsidRDefault="003E5A2B" w:rsidP="00C7683F"/>
        </w:tc>
      </w:tr>
      <w:tr w:rsidR="003E5A2B" w14:paraId="4ABB6532" w14:textId="77777777" w:rsidTr="0020721C">
        <w:tc>
          <w:tcPr>
            <w:tcW w:w="1516" w:type="dxa"/>
          </w:tcPr>
          <w:p w14:paraId="7DAE463F" w14:textId="77777777" w:rsidR="003E5A2B" w:rsidRDefault="003E5A2B" w:rsidP="00C7683F">
            <w:r>
              <w:t>X1</w:t>
            </w:r>
          </w:p>
        </w:tc>
        <w:tc>
          <w:tcPr>
            <w:tcW w:w="4044" w:type="dxa"/>
          </w:tcPr>
          <w:p w14:paraId="21C9C88A" w14:textId="39C423EE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e</w:t>
            </w:r>
          </w:p>
        </w:tc>
        <w:tc>
          <w:tcPr>
            <w:tcW w:w="2688" w:type="dxa"/>
            <w:gridSpan w:val="4"/>
            <w:vMerge/>
          </w:tcPr>
          <w:p w14:paraId="40C117D0" w14:textId="77777777" w:rsidR="003E5A2B" w:rsidRDefault="003E5A2B" w:rsidP="00C7683F"/>
        </w:tc>
      </w:tr>
      <w:tr w:rsidR="003E5A2B" w14:paraId="447A1A02" w14:textId="77777777" w:rsidTr="0020721C">
        <w:tc>
          <w:tcPr>
            <w:tcW w:w="1516" w:type="dxa"/>
          </w:tcPr>
          <w:p w14:paraId="122618D1" w14:textId="77777777" w:rsidR="003E5A2B" w:rsidRDefault="003E5A2B" w:rsidP="00C7683F">
            <w:r>
              <w:t>X2</w:t>
            </w:r>
          </w:p>
        </w:tc>
        <w:tc>
          <w:tcPr>
            <w:tcW w:w="4044" w:type="dxa"/>
          </w:tcPr>
          <w:p w14:paraId="5A92C1BF" w14:textId="7CAE2DAC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25262C31" w14:textId="77777777" w:rsidR="003E5A2B" w:rsidRDefault="003E5A2B" w:rsidP="00C7683F"/>
        </w:tc>
      </w:tr>
      <w:tr w:rsidR="003E5A2B" w14:paraId="70008E01" w14:textId="77777777" w:rsidTr="0020721C">
        <w:tc>
          <w:tcPr>
            <w:tcW w:w="1516" w:type="dxa"/>
          </w:tcPr>
          <w:p w14:paraId="1B44A023" w14:textId="77777777" w:rsidR="003E5A2B" w:rsidRDefault="003E5A2B" w:rsidP="00C7683F">
            <w:r>
              <w:t>X3</w:t>
            </w:r>
          </w:p>
        </w:tc>
        <w:tc>
          <w:tcPr>
            <w:tcW w:w="4044" w:type="dxa"/>
          </w:tcPr>
          <w:p w14:paraId="32C01749" w14:textId="7A2B6732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a</w:t>
            </w:r>
          </w:p>
        </w:tc>
        <w:tc>
          <w:tcPr>
            <w:tcW w:w="2688" w:type="dxa"/>
            <w:gridSpan w:val="4"/>
            <w:vMerge/>
          </w:tcPr>
          <w:p w14:paraId="0FCE14CC" w14:textId="77777777" w:rsidR="003E5A2B" w:rsidRDefault="003E5A2B" w:rsidP="00C7683F"/>
        </w:tc>
      </w:tr>
      <w:tr w:rsidR="003E5A2B" w14:paraId="1A73DE15" w14:textId="77777777" w:rsidTr="0020721C">
        <w:tc>
          <w:tcPr>
            <w:tcW w:w="1516" w:type="dxa"/>
          </w:tcPr>
          <w:p w14:paraId="6054A988" w14:textId="77777777" w:rsidR="003E5A2B" w:rsidRDefault="003E5A2B" w:rsidP="00C7683F">
            <w:r>
              <w:t>X4</w:t>
            </w:r>
          </w:p>
        </w:tc>
        <w:tc>
          <w:tcPr>
            <w:tcW w:w="4044" w:type="dxa"/>
          </w:tcPr>
          <w:p w14:paraId="2AF8B946" w14:textId="24F7966A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10</w:t>
            </w:r>
          </w:p>
        </w:tc>
        <w:tc>
          <w:tcPr>
            <w:tcW w:w="2688" w:type="dxa"/>
            <w:gridSpan w:val="4"/>
            <w:vMerge/>
          </w:tcPr>
          <w:p w14:paraId="73017860" w14:textId="77777777" w:rsidR="003E5A2B" w:rsidRDefault="003E5A2B" w:rsidP="00C7683F"/>
        </w:tc>
      </w:tr>
      <w:tr w:rsidR="003E5A2B" w14:paraId="153C88CF" w14:textId="77777777" w:rsidTr="0020721C">
        <w:tc>
          <w:tcPr>
            <w:tcW w:w="1516" w:type="dxa"/>
          </w:tcPr>
          <w:p w14:paraId="6A1B91FC" w14:textId="77777777" w:rsidR="003E5A2B" w:rsidRDefault="003E5A2B" w:rsidP="00C7683F">
            <w:r>
              <w:t>X5</w:t>
            </w:r>
          </w:p>
        </w:tc>
        <w:tc>
          <w:tcPr>
            <w:tcW w:w="4044" w:type="dxa"/>
          </w:tcPr>
          <w:p w14:paraId="3EBC5FE4" w14:textId="57BB69CC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</w:t>
            </w:r>
          </w:p>
        </w:tc>
        <w:tc>
          <w:tcPr>
            <w:tcW w:w="2688" w:type="dxa"/>
            <w:gridSpan w:val="4"/>
            <w:vMerge/>
          </w:tcPr>
          <w:p w14:paraId="4E2C516C" w14:textId="77777777" w:rsidR="003E5A2B" w:rsidRDefault="003E5A2B" w:rsidP="00C7683F"/>
        </w:tc>
      </w:tr>
      <w:tr w:rsidR="003E5A2B" w14:paraId="106B02A2" w14:textId="77777777" w:rsidTr="0020721C">
        <w:tc>
          <w:tcPr>
            <w:tcW w:w="1516" w:type="dxa"/>
          </w:tcPr>
          <w:p w14:paraId="4E59283E" w14:textId="77777777" w:rsidR="003E5A2B" w:rsidRDefault="003E5A2B" w:rsidP="00C7683F">
            <w:r>
              <w:t>XZR</w:t>
            </w:r>
          </w:p>
        </w:tc>
        <w:tc>
          <w:tcPr>
            <w:tcW w:w="4044" w:type="dxa"/>
          </w:tcPr>
          <w:p w14:paraId="4D69B175" w14:textId="7385768E" w:rsidR="003E5A2B" w:rsidRDefault="005C5D8B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0</w:t>
            </w:r>
          </w:p>
        </w:tc>
        <w:tc>
          <w:tcPr>
            <w:tcW w:w="2688" w:type="dxa"/>
            <w:gridSpan w:val="4"/>
            <w:vMerge/>
          </w:tcPr>
          <w:p w14:paraId="0CCF8697" w14:textId="77777777" w:rsidR="003E5A2B" w:rsidRDefault="003E5A2B" w:rsidP="00C7683F"/>
        </w:tc>
      </w:tr>
    </w:tbl>
    <w:p w14:paraId="7450C808" w14:textId="77777777" w:rsidR="003B0C52" w:rsidRPr="00DE7B88" w:rsidRDefault="003B0C52" w:rsidP="003B0C52">
      <w:pPr>
        <w:rPr>
          <w:b/>
        </w:rPr>
      </w:pPr>
    </w:p>
    <w:p w14:paraId="283170A1" w14:textId="38B1DC40" w:rsidR="008B7149" w:rsidRDefault="008B7149" w:rsidP="008B7149">
      <w:pPr>
        <w:rPr>
          <w:b/>
        </w:rPr>
      </w:pPr>
      <w:r>
        <w:rPr>
          <w:b/>
        </w:rPr>
        <w:t>Q: What is the effect of the B Reset Instru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149" w14:paraId="45B5D92E" w14:textId="77777777" w:rsidTr="008B7149">
        <w:tc>
          <w:tcPr>
            <w:tcW w:w="9016" w:type="dxa"/>
          </w:tcPr>
          <w:p w14:paraId="7A342D14" w14:textId="0405742A" w:rsidR="008B7149" w:rsidRDefault="001F0F1A" w:rsidP="001F0F1A">
            <w:pPr>
              <w:tabs>
                <w:tab w:val="center" w:pos="4400"/>
              </w:tabs>
              <w:rPr>
                <w:b/>
              </w:rPr>
            </w:pPr>
            <w:r>
              <w:rPr>
                <w:b/>
              </w:rPr>
              <w:t>Resets values and doesn’t read registers</w:t>
            </w:r>
          </w:p>
          <w:p w14:paraId="2FDCD3CB" w14:textId="37881256" w:rsidR="008B7149" w:rsidRDefault="008B7149" w:rsidP="008B7149">
            <w:pPr>
              <w:rPr>
                <w:b/>
              </w:rPr>
            </w:pPr>
          </w:p>
        </w:tc>
      </w:tr>
    </w:tbl>
    <w:p w14:paraId="1A5B59DF" w14:textId="5B887275" w:rsidR="008B7149" w:rsidRDefault="008B7149" w:rsidP="008B7149">
      <w:pPr>
        <w:rPr>
          <w:b/>
        </w:rPr>
      </w:pPr>
    </w:p>
    <w:p w14:paraId="1E60E0EE" w14:textId="77777777" w:rsidR="008B7149" w:rsidRDefault="008B7149">
      <w:pPr>
        <w:jc w:val="left"/>
        <w:rPr>
          <w:b/>
        </w:rPr>
      </w:pPr>
      <w:r>
        <w:rPr>
          <w:b/>
        </w:rPr>
        <w:br w:type="page"/>
      </w:r>
    </w:p>
    <w:p w14:paraId="1C9BD197" w14:textId="5B196A45" w:rsidR="008B7149" w:rsidRDefault="008B7149" w:rsidP="008B7149">
      <w:pPr>
        <w:rPr>
          <w:b/>
        </w:rPr>
      </w:pPr>
      <w:r>
        <w:rPr>
          <w:b/>
        </w:rPr>
        <w:lastRenderedPageBreak/>
        <w:t>Q: What are the OPCODES for the following instru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B7149" w14:paraId="7450ADE1" w14:textId="77777777" w:rsidTr="008B7149">
        <w:tc>
          <w:tcPr>
            <w:tcW w:w="2547" w:type="dxa"/>
          </w:tcPr>
          <w:p w14:paraId="5275C5AF" w14:textId="0412EFFB" w:rsidR="008B7149" w:rsidRPr="008B7149" w:rsidRDefault="008B7149" w:rsidP="008B7149">
            <w:r w:rsidRPr="008B7149">
              <w:t>ORRI</w:t>
            </w:r>
            <w:r w:rsidRPr="008B7149">
              <w:tab/>
            </w:r>
            <w:r>
              <w:t>x</w:t>
            </w:r>
            <w:r w:rsidRPr="008B7149">
              <w:t xml:space="preserve">2, </w:t>
            </w:r>
            <w:proofErr w:type="spellStart"/>
            <w:r w:rsidRPr="008B7149">
              <w:t>xzr</w:t>
            </w:r>
            <w:proofErr w:type="spellEnd"/>
            <w:r w:rsidRPr="008B7149">
              <w:t>, 0x05</w:t>
            </w:r>
          </w:p>
        </w:tc>
        <w:tc>
          <w:tcPr>
            <w:tcW w:w="6469" w:type="dxa"/>
          </w:tcPr>
          <w:p w14:paraId="0B2DBA4C" w14:textId="6B226648" w:rsidR="008B7149" w:rsidRPr="008B7149" w:rsidRDefault="005C5D8B" w:rsidP="008B7149">
            <w:r>
              <w:t>1011001000</w:t>
            </w:r>
          </w:p>
        </w:tc>
      </w:tr>
      <w:tr w:rsidR="008B7149" w14:paraId="581585BF" w14:textId="77777777" w:rsidTr="008B7149">
        <w:tc>
          <w:tcPr>
            <w:tcW w:w="2547" w:type="dxa"/>
          </w:tcPr>
          <w:p w14:paraId="562B7A63" w14:textId="59C5363E" w:rsidR="008B7149" w:rsidRPr="008B7149" w:rsidRDefault="008B7149" w:rsidP="008B7149">
            <w:r w:rsidRPr="008B7149">
              <w:t xml:space="preserve">ORRI    </w:t>
            </w:r>
            <w:r>
              <w:t xml:space="preserve">  </w:t>
            </w:r>
            <w:r w:rsidRPr="008B7149">
              <w:t xml:space="preserve">x4, </w:t>
            </w:r>
            <w:proofErr w:type="spellStart"/>
            <w:r w:rsidRPr="008B7149">
              <w:t>xzr</w:t>
            </w:r>
            <w:proofErr w:type="spellEnd"/>
            <w:r w:rsidRPr="008B7149">
              <w:t>, 0x10</w:t>
            </w:r>
          </w:p>
        </w:tc>
        <w:tc>
          <w:tcPr>
            <w:tcW w:w="6469" w:type="dxa"/>
          </w:tcPr>
          <w:p w14:paraId="5D03064C" w14:textId="25EFBD03" w:rsidR="008B7149" w:rsidRPr="008B7149" w:rsidRDefault="005C5D8B" w:rsidP="008B7149">
            <w:r>
              <w:t>1011001000</w:t>
            </w:r>
          </w:p>
        </w:tc>
      </w:tr>
      <w:tr w:rsidR="008B7149" w14:paraId="43F52404" w14:textId="77777777" w:rsidTr="008B7149">
        <w:tc>
          <w:tcPr>
            <w:tcW w:w="2547" w:type="dxa"/>
          </w:tcPr>
          <w:p w14:paraId="4CB8DF0E" w14:textId="4A7FABA9" w:rsidR="008B7149" w:rsidRPr="008B7149" w:rsidRDefault="008B7149" w:rsidP="008B7149">
            <w:r w:rsidRPr="008B7149">
              <w:t>ADDI</w:t>
            </w:r>
            <w:r w:rsidRPr="008B7149">
              <w:tab/>
              <w:t xml:space="preserve">x3, </w:t>
            </w:r>
            <w:proofErr w:type="spellStart"/>
            <w:r w:rsidRPr="008B7149">
              <w:t>xzr</w:t>
            </w:r>
            <w:proofErr w:type="spellEnd"/>
            <w:r w:rsidRPr="008B7149">
              <w:t>, 10</w:t>
            </w:r>
          </w:p>
        </w:tc>
        <w:tc>
          <w:tcPr>
            <w:tcW w:w="6469" w:type="dxa"/>
          </w:tcPr>
          <w:p w14:paraId="6B5200CA" w14:textId="61F50F09" w:rsidR="008B7149" w:rsidRPr="008B7149" w:rsidRDefault="005C5D8B" w:rsidP="008B7149">
            <w:r>
              <w:t>10010000100</w:t>
            </w:r>
          </w:p>
        </w:tc>
      </w:tr>
      <w:tr w:rsidR="008B7149" w14:paraId="6CE2E137" w14:textId="77777777" w:rsidTr="008B7149">
        <w:tc>
          <w:tcPr>
            <w:tcW w:w="2547" w:type="dxa"/>
          </w:tcPr>
          <w:p w14:paraId="46685369" w14:textId="137A4BBF" w:rsidR="008B7149" w:rsidRPr="008B7149" w:rsidRDefault="008B7149" w:rsidP="008B7149">
            <w:r w:rsidRPr="008B7149">
              <w:t xml:space="preserve">add     </w:t>
            </w:r>
            <w:r>
              <w:t xml:space="preserve">   </w:t>
            </w:r>
            <w:r w:rsidRPr="008B7149">
              <w:t>x1, x1, x3</w:t>
            </w:r>
          </w:p>
        </w:tc>
        <w:tc>
          <w:tcPr>
            <w:tcW w:w="6469" w:type="dxa"/>
          </w:tcPr>
          <w:p w14:paraId="2B54BCFC" w14:textId="118A1C5C" w:rsidR="008B7149" w:rsidRPr="008B7149" w:rsidRDefault="005C5D8B" w:rsidP="008B7149">
            <w:r>
              <w:t>10001011000</w:t>
            </w:r>
          </w:p>
        </w:tc>
      </w:tr>
      <w:tr w:rsidR="008B7149" w14:paraId="3392DEC5" w14:textId="77777777" w:rsidTr="008B7149">
        <w:tc>
          <w:tcPr>
            <w:tcW w:w="2547" w:type="dxa"/>
          </w:tcPr>
          <w:p w14:paraId="36FC4115" w14:textId="433AC225" w:rsidR="008B7149" w:rsidRPr="008B7149" w:rsidRDefault="008B7149" w:rsidP="008B7149">
            <w:r w:rsidRPr="009F533F">
              <w:t xml:space="preserve">sub     </w:t>
            </w:r>
            <w:r>
              <w:t xml:space="preserve">   </w:t>
            </w:r>
            <w:r w:rsidRPr="009F533F">
              <w:t>x0, x2, x4</w:t>
            </w:r>
          </w:p>
        </w:tc>
        <w:tc>
          <w:tcPr>
            <w:tcW w:w="6469" w:type="dxa"/>
          </w:tcPr>
          <w:p w14:paraId="065986BE" w14:textId="5F48F380" w:rsidR="008B7149" w:rsidRPr="008B7149" w:rsidRDefault="005C5D8B" w:rsidP="008B7149">
            <w:r>
              <w:t>11001011000</w:t>
            </w:r>
          </w:p>
        </w:tc>
      </w:tr>
    </w:tbl>
    <w:p w14:paraId="7EAAE3DC" w14:textId="5C13A444" w:rsidR="008B7149" w:rsidRDefault="008B7149" w:rsidP="008B7149">
      <w:pPr>
        <w:rPr>
          <w:b/>
        </w:rPr>
      </w:pPr>
    </w:p>
    <w:p w14:paraId="7891A309" w14:textId="6381F1D2" w:rsidR="005359AB" w:rsidRDefault="005359AB" w:rsidP="008B7149">
      <w:pPr>
        <w:rPr>
          <w:b/>
        </w:rPr>
      </w:pPr>
      <w:r>
        <w:rPr>
          <w:b/>
        </w:rPr>
        <w:t>Advanced:</w:t>
      </w:r>
    </w:p>
    <w:p w14:paraId="0B26E221" w14:textId="1A312563" w:rsidR="005359AB" w:rsidRDefault="005359AB" w:rsidP="008B7149">
      <w:r w:rsidRPr="005359AB">
        <w:t>Consider the following block o</w:t>
      </w:r>
      <w:r>
        <w:t>f</w:t>
      </w:r>
      <w:r w:rsidRPr="005359AB">
        <w:t xml:space="preserve"> the CPU:</w:t>
      </w:r>
    </w:p>
    <w:p w14:paraId="6A74036E" w14:textId="23E9D5E9" w:rsidR="005359AB" w:rsidRDefault="005359AB" w:rsidP="008B7149">
      <w:r w:rsidRPr="005359AB">
        <w:rPr>
          <w:noProof/>
          <w:lang w:eastAsia="ja-JP"/>
        </w:rPr>
        <w:drawing>
          <wp:inline distT="0" distB="0" distL="0" distR="0" wp14:anchorId="4668CB9F" wp14:editId="3D587764">
            <wp:extent cx="2219635" cy="362000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F87" w14:textId="67D21A85" w:rsidR="005359AB" w:rsidRDefault="005359AB" w:rsidP="008B7149">
      <w:r>
        <w:t>An identifier appears at the output of ALU control after a logic operation. What is the ALU Control value for the following instruc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59AB" w14:paraId="507DF2B4" w14:textId="77777777" w:rsidTr="005359AB">
        <w:tc>
          <w:tcPr>
            <w:tcW w:w="4508" w:type="dxa"/>
          </w:tcPr>
          <w:p w14:paraId="0A94FCE7" w14:textId="45DC3AE9" w:rsidR="005359AB" w:rsidRDefault="005359AB" w:rsidP="008B7149">
            <w:r>
              <w:t>ORRI</w:t>
            </w:r>
          </w:p>
        </w:tc>
        <w:tc>
          <w:tcPr>
            <w:tcW w:w="4508" w:type="dxa"/>
          </w:tcPr>
          <w:p w14:paraId="10B6D109" w14:textId="64A9D1D5" w:rsidR="005359AB" w:rsidRDefault="00A71A51" w:rsidP="008B7149">
            <w:r>
              <w:t>0001</w:t>
            </w:r>
          </w:p>
        </w:tc>
      </w:tr>
      <w:tr w:rsidR="005359AB" w14:paraId="6A27E145" w14:textId="77777777" w:rsidTr="005359AB">
        <w:tc>
          <w:tcPr>
            <w:tcW w:w="4508" w:type="dxa"/>
          </w:tcPr>
          <w:p w14:paraId="0AD4B238" w14:textId="7C210179" w:rsidR="005359AB" w:rsidRDefault="005359AB" w:rsidP="008B7149">
            <w:r>
              <w:t>ADDI</w:t>
            </w:r>
          </w:p>
        </w:tc>
        <w:tc>
          <w:tcPr>
            <w:tcW w:w="4508" w:type="dxa"/>
          </w:tcPr>
          <w:p w14:paraId="1CC5C51E" w14:textId="745B2312" w:rsidR="005359AB" w:rsidRDefault="00A71A51" w:rsidP="008B7149">
            <w:r>
              <w:t>0010</w:t>
            </w:r>
          </w:p>
        </w:tc>
      </w:tr>
      <w:tr w:rsidR="005359AB" w14:paraId="25A80D62" w14:textId="77777777" w:rsidTr="005359AB">
        <w:tc>
          <w:tcPr>
            <w:tcW w:w="4508" w:type="dxa"/>
          </w:tcPr>
          <w:p w14:paraId="16F9F7F3" w14:textId="74C37CCC" w:rsidR="005359AB" w:rsidRDefault="005359AB" w:rsidP="008B7149">
            <w:r>
              <w:t>ADD</w:t>
            </w:r>
          </w:p>
        </w:tc>
        <w:tc>
          <w:tcPr>
            <w:tcW w:w="4508" w:type="dxa"/>
          </w:tcPr>
          <w:p w14:paraId="0EA9DDA0" w14:textId="12F6F559" w:rsidR="005359AB" w:rsidRDefault="00A71A51" w:rsidP="008B7149">
            <w:r>
              <w:t>0010</w:t>
            </w:r>
          </w:p>
        </w:tc>
      </w:tr>
      <w:tr w:rsidR="005359AB" w14:paraId="2EAA9A40" w14:textId="77777777" w:rsidTr="005359AB">
        <w:tc>
          <w:tcPr>
            <w:tcW w:w="4508" w:type="dxa"/>
          </w:tcPr>
          <w:p w14:paraId="3B161C4D" w14:textId="51EB9A57" w:rsidR="005359AB" w:rsidRDefault="005359AB" w:rsidP="008B7149">
            <w:r>
              <w:t>SUB</w:t>
            </w:r>
          </w:p>
        </w:tc>
        <w:tc>
          <w:tcPr>
            <w:tcW w:w="4508" w:type="dxa"/>
          </w:tcPr>
          <w:p w14:paraId="5A489C8C" w14:textId="61262F60" w:rsidR="005359AB" w:rsidRDefault="00A71A51" w:rsidP="008B7149">
            <w:r>
              <w:t>0110</w:t>
            </w:r>
          </w:p>
        </w:tc>
      </w:tr>
      <w:tr w:rsidR="005359AB" w14:paraId="74BFD593" w14:textId="77777777" w:rsidTr="005359AB">
        <w:tc>
          <w:tcPr>
            <w:tcW w:w="4508" w:type="dxa"/>
          </w:tcPr>
          <w:p w14:paraId="291F4470" w14:textId="1A253346" w:rsidR="005359AB" w:rsidRDefault="005359AB" w:rsidP="008B7149">
            <w:r>
              <w:t>SUBS</w:t>
            </w:r>
          </w:p>
        </w:tc>
        <w:tc>
          <w:tcPr>
            <w:tcW w:w="4508" w:type="dxa"/>
          </w:tcPr>
          <w:p w14:paraId="2F91503C" w14:textId="56DBF202" w:rsidR="005359AB" w:rsidRDefault="00A71A51" w:rsidP="008B7149">
            <w:r>
              <w:t>0110</w:t>
            </w:r>
          </w:p>
        </w:tc>
      </w:tr>
    </w:tbl>
    <w:p w14:paraId="02504519" w14:textId="77777777" w:rsidR="005359AB" w:rsidRDefault="005359AB" w:rsidP="008B7149"/>
    <w:p w14:paraId="19C06B90" w14:textId="77777777" w:rsidR="005359AB" w:rsidRPr="005359AB" w:rsidRDefault="005359AB" w:rsidP="008B7149"/>
    <w:p w14:paraId="363CBB35" w14:textId="77F32895" w:rsidR="008B7149" w:rsidRDefault="008B7149" w:rsidP="008B7149">
      <w:pPr>
        <w:rPr>
          <w:b/>
        </w:rPr>
      </w:pPr>
    </w:p>
    <w:p w14:paraId="1E05B63B" w14:textId="77777777" w:rsidR="003B0C52" w:rsidRPr="00DE7B88" w:rsidRDefault="003B0C52" w:rsidP="003B0C52">
      <w:pPr>
        <w:rPr>
          <w:b/>
        </w:rPr>
      </w:pPr>
    </w:p>
    <w:p w14:paraId="1B08F668" w14:textId="77FD4056" w:rsidR="005359AB" w:rsidRPr="005359AB" w:rsidRDefault="005359AB" w:rsidP="005359AB">
      <w:pPr>
        <w:rPr>
          <w:b/>
        </w:rPr>
      </w:pPr>
      <w:r w:rsidRPr="005359AB">
        <w:rPr>
          <w:b/>
        </w:rPr>
        <w:lastRenderedPageBreak/>
        <w:t xml:space="preserve">Exercise </w:t>
      </w:r>
      <w:r>
        <w:rPr>
          <w:b/>
        </w:rPr>
        <w:t>2</w:t>
      </w:r>
    </w:p>
    <w:p w14:paraId="0AC30AAB" w14:textId="5EB9C8C8" w:rsidR="005359AB" w:rsidRDefault="005359AB" w:rsidP="005359AB">
      <w:r>
        <w:t>Download the file Exercise2.asm from Sulis and open it in a text editor such as Notepad. Use CTRL-A and CTRL-C to copy all the contents of the file. Place your cursor at the left top corner of the Black Box in screen. Use CTRL-V to paste the assembly source code you have just copied into the simulator code window.</w:t>
      </w:r>
      <w:r w:rsidR="00921A08">
        <w:t xml:space="preserve"> Then Assemble the code as in Exercise 1.</w:t>
      </w:r>
    </w:p>
    <w:p w14:paraId="18588044" w14:textId="37045646" w:rsidR="00921A08" w:rsidRDefault="00921A08" w:rsidP="005359AB">
      <w:r w:rsidRPr="00921A08">
        <w:rPr>
          <w:noProof/>
          <w:lang w:eastAsia="ja-JP"/>
        </w:rPr>
        <w:drawing>
          <wp:inline distT="0" distB="0" distL="0" distR="0" wp14:anchorId="5D2F2691" wp14:editId="6920AA5D">
            <wp:extent cx="3172570" cy="206053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9636" cy="20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E205" w14:textId="77777777" w:rsidR="00921A08" w:rsidRDefault="00921A08" w:rsidP="00921A08">
      <w:r>
        <w:t xml:space="preserve">Execute the code until you reach </w:t>
      </w:r>
      <w:proofErr w:type="spellStart"/>
      <w:r>
        <w:t>end_part</w:t>
      </w:r>
      <w:proofErr w:type="spellEnd"/>
      <w:r>
        <w:t>. What is the data contained in register X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3456"/>
      </w:tblGrid>
      <w:tr w:rsidR="00921A08" w14:paraId="3A567497" w14:textId="77777777" w:rsidTr="00C7683F">
        <w:tc>
          <w:tcPr>
            <w:tcW w:w="1516" w:type="dxa"/>
          </w:tcPr>
          <w:p w14:paraId="49AB3F47" w14:textId="77777777" w:rsidR="00921A08" w:rsidRDefault="00921A08" w:rsidP="00C7683F">
            <w:r>
              <w:t>Register Name</w:t>
            </w:r>
          </w:p>
        </w:tc>
        <w:tc>
          <w:tcPr>
            <w:tcW w:w="4044" w:type="dxa"/>
          </w:tcPr>
          <w:p w14:paraId="49A76880" w14:textId="77777777" w:rsidR="00921A08" w:rsidRDefault="00921A08" w:rsidP="00C7683F">
            <w:r>
              <w:t>Value in Hexadecimal</w:t>
            </w:r>
          </w:p>
        </w:tc>
        <w:tc>
          <w:tcPr>
            <w:tcW w:w="3456" w:type="dxa"/>
          </w:tcPr>
          <w:p w14:paraId="3660CAF2" w14:textId="35959402" w:rsidR="00921A08" w:rsidRDefault="00921A08" w:rsidP="00C7683F">
            <w:r>
              <w:t xml:space="preserve">Value in Decimal </w:t>
            </w:r>
            <w:r w:rsidR="002648EC">
              <w:t>(</w:t>
            </w:r>
            <w:r>
              <w:t>If you know it)</w:t>
            </w:r>
          </w:p>
        </w:tc>
      </w:tr>
      <w:tr w:rsidR="00921A08" w14:paraId="235BE849" w14:textId="77777777" w:rsidTr="00C7683F">
        <w:tc>
          <w:tcPr>
            <w:tcW w:w="1516" w:type="dxa"/>
          </w:tcPr>
          <w:p w14:paraId="21C3940F" w14:textId="0E0318C6" w:rsidR="00921A08" w:rsidRDefault="00921A08" w:rsidP="00C7683F">
            <w:r>
              <w:t>X0</w:t>
            </w:r>
          </w:p>
        </w:tc>
        <w:tc>
          <w:tcPr>
            <w:tcW w:w="4044" w:type="dxa"/>
          </w:tcPr>
          <w:p w14:paraId="6713B6B3" w14:textId="77A74FAB" w:rsidR="00921A08" w:rsidRDefault="00A71A51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c</w:t>
            </w:r>
          </w:p>
        </w:tc>
        <w:tc>
          <w:tcPr>
            <w:tcW w:w="3456" w:type="dxa"/>
          </w:tcPr>
          <w:p w14:paraId="7A54D427" w14:textId="207BE00F" w:rsidR="00921A08" w:rsidRDefault="00A71A51" w:rsidP="00C7683F">
            <w:r>
              <w:t>92</w:t>
            </w:r>
          </w:p>
        </w:tc>
      </w:tr>
    </w:tbl>
    <w:p w14:paraId="4589EEF5" w14:textId="486AB8D7" w:rsidR="00921A08" w:rsidRDefault="00921A08" w:rsidP="00921A08">
      <w:r>
        <w:t xml:space="preserve"> </w:t>
      </w:r>
    </w:p>
    <w:p w14:paraId="4141E3F3" w14:textId="669D5D47" w:rsidR="00921A08" w:rsidRDefault="00921A08" w:rsidP="00921A08">
      <w:r>
        <w:t xml:space="preserve">Modify the line ORRI x4, </w:t>
      </w:r>
      <w:proofErr w:type="spellStart"/>
      <w:r>
        <w:t>xzr</w:t>
      </w:r>
      <w:proofErr w:type="spellEnd"/>
      <w:r>
        <w:t xml:space="preserve">, 1 to ORRI x4, </w:t>
      </w:r>
      <w:proofErr w:type="spellStart"/>
      <w:r>
        <w:t>xzr</w:t>
      </w:r>
      <w:proofErr w:type="spellEnd"/>
      <w:r>
        <w:t>, 0</w:t>
      </w:r>
    </w:p>
    <w:p w14:paraId="57BB6BBA" w14:textId="77777777" w:rsidR="00921A08" w:rsidRDefault="00921A08" w:rsidP="00921A08">
      <w:r>
        <w:t xml:space="preserve">Assemble the code and repeat the execution to </w:t>
      </w:r>
      <w:proofErr w:type="spellStart"/>
      <w:r>
        <w:t>end_part</w:t>
      </w:r>
      <w:proofErr w:type="spellEnd"/>
      <w:r>
        <w:t>. What is the data contained in register X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4044"/>
        <w:gridCol w:w="3456"/>
      </w:tblGrid>
      <w:tr w:rsidR="00921A08" w14:paraId="6CEF178C" w14:textId="77777777" w:rsidTr="00C7683F">
        <w:tc>
          <w:tcPr>
            <w:tcW w:w="1516" w:type="dxa"/>
          </w:tcPr>
          <w:p w14:paraId="4C20903E" w14:textId="77777777" w:rsidR="00921A08" w:rsidRDefault="00921A08" w:rsidP="00C7683F">
            <w:r>
              <w:t>Register Name</w:t>
            </w:r>
          </w:p>
        </w:tc>
        <w:tc>
          <w:tcPr>
            <w:tcW w:w="4044" w:type="dxa"/>
          </w:tcPr>
          <w:p w14:paraId="184A73EA" w14:textId="77777777" w:rsidR="00921A08" w:rsidRDefault="00921A08" w:rsidP="00C7683F">
            <w:r>
              <w:t>Value in Hexadecimal</w:t>
            </w:r>
          </w:p>
        </w:tc>
        <w:tc>
          <w:tcPr>
            <w:tcW w:w="3456" w:type="dxa"/>
          </w:tcPr>
          <w:p w14:paraId="7B4DA63B" w14:textId="31787C5C" w:rsidR="00921A08" w:rsidRDefault="00921A08" w:rsidP="00C7683F">
            <w:r>
              <w:t xml:space="preserve">Value in Decimal </w:t>
            </w:r>
            <w:r w:rsidR="002648EC">
              <w:t>(</w:t>
            </w:r>
            <w:r>
              <w:t>If you know it)</w:t>
            </w:r>
          </w:p>
        </w:tc>
      </w:tr>
      <w:tr w:rsidR="00921A08" w14:paraId="290B2E7F" w14:textId="77777777" w:rsidTr="00C7683F">
        <w:tc>
          <w:tcPr>
            <w:tcW w:w="1516" w:type="dxa"/>
          </w:tcPr>
          <w:p w14:paraId="2B674847" w14:textId="77777777" w:rsidR="00921A08" w:rsidRDefault="00921A08" w:rsidP="00C7683F">
            <w:r>
              <w:t>X0</w:t>
            </w:r>
          </w:p>
        </w:tc>
        <w:tc>
          <w:tcPr>
            <w:tcW w:w="4044" w:type="dxa"/>
          </w:tcPr>
          <w:p w14:paraId="344C8D5B" w14:textId="67E0B1CC" w:rsidR="00921A08" w:rsidRDefault="00A71A51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0x54</w:t>
            </w:r>
          </w:p>
        </w:tc>
        <w:tc>
          <w:tcPr>
            <w:tcW w:w="3456" w:type="dxa"/>
          </w:tcPr>
          <w:p w14:paraId="77D7B36C" w14:textId="4F309040" w:rsidR="00921A08" w:rsidRDefault="00A71A51" w:rsidP="00C7683F">
            <w:r>
              <w:rPr>
                <w:rFonts w:ascii="Arial Unicode MS" w:hAnsi="Arial Unicode MS"/>
                <w:color w:val="000000"/>
                <w:shd w:val="clear" w:color="auto" w:fill="FFFFFF"/>
              </w:rPr>
              <w:t>84</w:t>
            </w:r>
          </w:p>
        </w:tc>
      </w:tr>
    </w:tbl>
    <w:p w14:paraId="3FE11FBC" w14:textId="77777777" w:rsidR="00921A08" w:rsidRDefault="00921A08" w:rsidP="00921A08">
      <w:r>
        <w:t xml:space="preserve"> </w:t>
      </w:r>
    </w:p>
    <w:p w14:paraId="3E105219" w14:textId="53FD84EB" w:rsidR="00921A08" w:rsidRDefault="00921A08" w:rsidP="00921A08">
      <w:r>
        <w:t>Suppose that x2 is variable a, x1 is variable b, x3 is variable c, x4 is variable Ctrl and x0 is variable y.</w:t>
      </w:r>
    </w:p>
    <w:p w14:paraId="1642CFAB" w14:textId="1B01D8AC" w:rsidR="006807C9" w:rsidRDefault="00921A08" w:rsidP="00921A08">
      <w:r>
        <w:t>Write a number of lines of code in a pseudo high level language like Java or C that describes what is happening here. (Hint, it requires if…else).</w:t>
      </w:r>
    </w:p>
    <w:p w14:paraId="326537EF" w14:textId="193FF97D" w:rsidR="00A71A51" w:rsidRDefault="00A71A51">
      <w:pPr>
        <w:jc w:val="left"/>
      </w:pPr>
      <w:r>
        <w:t>A = 10</w:t>
      </w:r>
    </w:p>
    <w:p w14:paraId="1BE92C80" w14:textId="2FFC9A56" w:rsidR="00A71A51" w:rsidRDefault="00A71A51">
      <w:pPr>
        <w:jc w:val="left"/>
      </w:pPr>
      <w:r>
        <w:t>B = 4</w:t>
      </w:r>
    </w:p>
    <w:p w14:paraId="65DE784C" w14:textId="1315BABD" w:rsidR="00A71A51" w:rsidRDefault="00A71A51">
      <w:pPr>
        <w:jc w:val="left"/>
      </w:pPr>
      <w:r>
        <w:t>C = 48</w:t>
      </w:r>
    </w:p>
    <w:p w14:paraId="020421DB" w14:textId="77777777" w:rsidR="00A71A51" w:rsidRDefault="00A71A51">
      <w:pPr>
        <w:jc w:val="left"/>
      </w:pPr>
      <w:r>
        <w:t>Ctrl = 1</w:t>
      </w:r>
    </w:p>
    <w:p w14:paraId="4D331D2E" w14:textId="77777777" w:rsidR="001F49A5" w:rsidRDefault="001F49A5">
      <w:pPr>
        <w:jc w:val="left"/>
      </w:pPr>
      <w:proofErr w:type="gramStart"/>
      <w:r>
        <w:t>If(</w:t>
      </w:r>
      <w:proofErr w:type="gramEnd"/>
      <w:r>
        <w:t>Ctrl==0)</w:t>
      </w:r>
    </w:p>
    <w:p w14:paraId="287B06B8" w14:textId="77777777" w:rsidR="001F49A5" w:rsidRDefault="001F49A5">
      <w:pPr>
        <w:jc w:val="left"/>
      </w:pPr>
      <w:r>
        <w:t>{</w:t>
      </w:r>
    </w:p>
    <w:p w14:paraId="5AD2CE7A" w14:textId="6B04909D" w:rsidR="001F49A5" w:rsidRDefault="001F49A5">
      <w:pPr>
        <w:jc w:val="left"/>
      </w:pPr>
      <w:r>
        <w:lastRenderedPageBreak/>
        <w:t>Y = A – B+C</w:t>
      </w:r>
    </w:p>
    <w:p w14:paraId="0E9AFCD2" w14:textId="77777777" w:rsidR="001F49A5" w:rsidRDefault="001F49A5">
      <w:pPr>
        <w:jc w:val="left"/>
      </w:pPr>
      <w:r>
        <w:t>}</w:t>
      </w:r>
    </w:p>
    <w:p w14:paraId="7700CFB8" w14:textId="77777777" w:rsidR="001F49A5" w:rsidRDefault="001F49A5">
      <w:pPr>
        <w:jc w:val="left"/>
      </w:pPr>
      <w:proofErr w:type="gramStart"/>
      <w:r>
        <w:t>Else{</w:t>
      </w:r>
      <w:proofErr w:type="gramEnd"/>
    </w:p>
    <w:p w14:paraId="7939F4D8" w14:textId="77777777" w:rsidR="001F49A5" w:rsidRDefault="001F49A5">
      <w:pPr>
        <w:jc w:val="left"/>
      </w:pPr>
      <w:r>
        <w:t>Y = A+B+C</w:t>
      </w:r>
    </w:p>
    <w:p w14:paraId="0A55201A" w14:textId="77777777" w:rsidR="001F49A5" w:rsidRDefault="001F49A5">
      <w:pPr>
        <w:jc w:val="left"/>
      </w:pPr>
      <w:r>
        <w:t>}</w:t>
      </w:r>
    </w:p>
    <w:p w14:paraId="30E1F974" w14:textId="7EBD297B" w:rsidR="006807C9" w:rsidRDefault="006807C9">
      <w:pPr>
        <w:jc w:val="left"/>
      </w:pPr>
    </w:p>
    <w:p w14:paraId="696B0932" w14:textId="3498E21B" w:rsidR="006807C9" w:rsidRPr="006807C9" w:rsidRDefault="006807C9" w:rsidP="00921A08">
      <w:pPr>
        <w:rPr>
          <w:b/>
        </w:rPr>
      </w:pPr>
      <w:r w:rsidRPr="005359AB">
        <w:rPr>
          <w:b/>
        </w:rPr>
        <w:t xml:space="preserve">Exercise </w:t>
      </w:r>
      <w:r>
        <w:rPr>
          <w:b/>
        </w:rPr>
        <w:t>3 (Advanced)</w:t>
      </w:r>
    </w:p>
    <w:p w14:paraId="5DB9E7EA" w14:textId="582969F6" w:rsidR="003B0C52" w:rsidRDefault="006807C9" w:rsidP="003B0C52">
      <w:r>
        <w:t>Modify the pseudocode of Exercise 2 so that instead of testing for equal to 0 or not equal to 0, you are testing for ‘greater than’. Write an ARMv8 (or LEGv8) assembly program based on exercise 2 to implement your revised pseudocode. Upload your code to Sulis.</w:t>
      </w:r>
    </w:p>
    <w:p w14:paraId="47D2F502" w14:textId="2B3F487B" w:rsidR="006807C9" w:rsidRPr="006807C9" w:rsidRDefault="006807C9" w:rsidP="003B0C52">
      <w:r>
        <w:t>(Hint: you will need a combination of SUBS/CMP and BRGT or BRLE instead of CBNZ).</w:t>
      </w:r>
    </w:p>
    <w:p w14:paraId="6A5C8DD8" w14:textId="77777777" w:rsidR="003B0C52" w:rsidRDefault="003B0C52" w:rsidP="003B0C52">
      <w:pPr>
        <w:rPr>
          <w:b/>
        </w:rPr>
      </w:pPr>
    </w:p>
    <w:p w14:paraId="795E9C12" w14:textId="77777777" w:rsidR="001F49A5" w:rsidRDefault="001F49A5" w:rsidP="001F49A5">
      <w:pPr>
        <w:jc w:val="left"/>
      </w:pPr>
      <w:r>
        <w:t>A = 10</w:t>
      </w:r>
    </w:p>
    <w:p w14:paraId="3D964F9B" w14:textId="77777777" w:rsidR="001F49A5" w:rsidRDefault="001F49A5" w:rsidP="001F49A5">
      <w:pPr>
        <w:jc w:val="left"/>
      </w:pPr>
      <w:r>
        <w:t>B = 4</w:t>
      </w:r>
    </w:p>
    <w:p w14:paraId="4A78CAE5" w14:textId="77777777" w:rsidR="001F49A5" w:rsidRDefault="001F49A5" w:rsidP="001F49A5">
      <w:pPr>
        <w:jc w:val="left"/>
      </w:pPr>
      <w:r>
        <w:t>C = 48</w:t>
      </w:r>
    </w:p>
    <w:p w14:paraId="170C8803" w14:textId="77777777" w:rsidR="001F49A5" w:rsidRDefault="001F49A5" w:rsidP="001F49A5">
      <w:pPr>
        <w:jc w:val="left"/>
      </w:pPr>
      <w:r>
        <w:t>Ctrl = 1</w:t>
      </w:r>
    </w:p>
    <w:p w14:paraId="56CAA63E" w14:textId="1DCD6DBB" w:rsidR="001F49A5" w:rsidRDefault="001F49A5" w:rsidP="001F49A5">
      <w:pPr>
        <w:jc w:val="left"/>
      </w:pPr>
      <w:proofErr w:type="gramStart"/>
      <w:r>
        <w:t>If(</w:t>
      </w:r>
      <w:proofErr w:type="gramEnd"/>
      <w:r>
        <w:t>Ctrl</w:t>
      </w:r>
      <w:r>
        <w:t>&gt;</w:t>
      </w:r>
      <w:r>
        <w:t>0)</w:t>
      </w:r>
    </w:p>
    <w:p w14:paraId="3758797B" w14:textId="77777777" w:rsidR="001F49A5" w:rsidRPr="001F49A5" w:rsidRDefault="001F49A5" w:rsidP="001F49A5">
      <w:pPr>
        <w:jc w:val="left"/>
        <w:rPr>
          <w:lang w:val="es-ES"/>
        </w:rPr>
      </w:pPr>
      <w:r w:rsidRPr="001F49A5">
        <w:rPr>
          <w:lang w:val="es-ES"/>
        </w:rPr>
        <w:t>{</w:t>
      </w:r>
    </w:p>
    <w:p w14:paraId="58393F2B" w14:textId="77777777" w:rsidR="001F49A5" w:rsidRPr="001F49A5" w:rsidRDefault="001F49A5" w:rsidP="001F49A5">
      <w:pPr>
        <w:jc w:val="left"/>
        <w:rPr>
          <w:lang w:val="es-ES"/>
        </w:rPr>
      </w:pPr>
      <w:r w:rsidRPr="001F49A5">
        <w:rPr>
          <w:lang w:val="es-ES"/>
        </w:rPr>
        <w:t>Y = A – B+C</w:t>
      </w:r>
    </w:p>
    <w:p w14:paraId="27394C82" w14:textId="77777777" w:rsidR="001F49A5" w:rsidRPr="001F49A5" w:rsidRDefault="001F49A5" w:rsidP="001F49A5">
      <w:pPr>
        <w:jc w:val="left"/>
        <w:rPr>
          <w:lang w:val="es-ES"/>
        </w:rPr>
      </w:pPr>
      <w:r w:rsidRPr="001F49A5">
        <w:rPr>
          <w:lang w:val="es-ES"/>
        </w:rPr>
        <w:t>}</w:t>
      </w:r>
    </w:p>
    <w:p w14:paraId="5C38E2AE" w14:textId="77777777" w:rsidR="001F49A5" w:rsidRPr="001F49A5" w:rsidRDefault="001F49A5" w:rsidP="001F49A5">
      <w:pPr>
        <w:jc w:val="left"/>
        <w:rPr>
          <w:lang w:val="es-ES"/>
        </w:rPr>
      </w:pPr>
      <w:proofErr w:type="spellStart"/>
      <w:proofErr w:type="gramStart"/>
      <w:r w:rsidRPr="001F49A5">
        <w:rPr>
          <w:lang w:val="es-ES"/>
        </w:rPr>
        <w:t>Else</w:t>
      </w:r>
      <w:proofErr w:type="spellEnd"/>
      <w:r w:rsidRPr="001F49A5">
        <w:rPr>
          <w:lang w:val="es-ES"/>
        </w:rPr>
        <w:t>{</w:t>
      </w:r>
      <w:proofErr w:type="gramEnd"/>
    </w:p>
    <w:p w14:paraId="0D5D03AE" w14:textId="77777777" w:rsidR="001F49A5" w:rsidRPr="001F49A5" w:rsidRDefault="001F49A5" w:rsidP="001F49A5">
      <w:pPr>
        <w:jc w:val="left"/>
        <w:rPr>
          <w:lang w:val="es-ES"/>
        </w:rPr>
      </w:pPr>
      <w:r w:rsidRPr="001F49A5">
        <w:rPr>
          <w:lang w:val="es-ES"/>
        </w:rPr>
        <w:t>Y = A+B+C</w:t>
      </w:r>
    </w:p>
    <w:p w14:paraId="4462F537" w14:textId="78432343" w:rsidR="001F49A5" w:rsidRDefault="001F49A5" w:rsidP="001F49A5">
      <w:pPr>
        <w:jc w:val="left"/>
      </w:pPr>
      <w:r>
        <w:t>}</w:t>
      </w:r>
    </w:p>
    <w:p w14:paraId="42ACC0DE" w14:textId="77777777" w:rsidR="001F49A5" w:rsidRDefault="001F49A5" w:rsidP="001F49A5">
      <w:pPr>
        <w:jc w:val="left"/>
      </w:pPr>
    </w:p>
    <w:p w14:paraId="2AD0B2FD" w14:textId="77777777" w:rsidR="001F49A5" w:rsidRDefault="001F49A5" w:rsidP="001F49A5">
      <w:pPr>
        <w:jc w:val="left"/>
      </w:pPr>
      <w:r>
        <w:t>Reset:</w:t>
      </w:r>
      <w:r>
        <w:tab/>
        <w:t>ORRI</w:t>
      </w:r>
      <w:r>
        <w:tab/>
        <w:t xml:space="preserve">X2, </w:t>
      </w:r>
      <w:proofErr w:type="spellStart"/>
      <w:r>
        <w:t>xzr</w:t>
      </w:r>
      <w:proofErr w:type="spellEnd"/>
      <w:r>
        <w:t>, 0x10</w:t>
      </w:r>
    </w:p>
    <w:p w14:paraId="236F5360" w14:textId="77777777" w:rsidR="001F49A5" w:rsidRDefault="001F49A5" w:rsidP="001F49A5">
      <w:pPr>
        <w:jc w:val="left"/>
      </w:pPr>
      <w:r>
        <w:tab/>
        <w:t>ORRI</w:t>
      </w:r>
      <w:r>
        <w:tab/>
        <w:t xml:space="preserve">x1, </w:t>
      </w:r>
      <w:proofErr w:type="spellStart"/>
      <w:r>
        <w:t>xzr</w:t>
      </w:r>
      <w:proofErr w:type="spellEnd"/>
      <w:r>
        <w:t>, 0x04</w:t>
      </w:r>
    </w:p>
    <w:p w14:paraId="00DE5DF3" w14:textId="77777777" w:rsidR="001F49A5" w:rsidRDefault="001F49A5" w:rsidP="001F49A5">
      <w:pPr>
        <w:jc w:val="left"/>
      </w:pPr>
      <w:r>
        <w:tab/>
        <w:t>ORRI</w:t>
      </w:r>
      <w:r>
        <w:tab/>
        <w:t>x3, XZR, 0x48</w:t>
      </w:r>
    </w:p>
    <w:p w14:paraId="6DC6DF1C" w14:textId="77777777" w:rsidR="001F49A5" w:rsidRDefault="001F49A5" w:rsidP="001F49A5">
      <w:pPr>
        <w:jc w:val="left"/>
      </w:pPr>
      <w:r>
        <w:lastRenderedPageBreak/>
        <w:tab/>
        <w:t>ORRI</w:t>
      </w:r>
      <w:r>
        <w:tab/>
        <w:t xml:space="preserve">x4, </w:t>
      </w:r>
      <w:proofErr w:type="spellStart"/>
      <w:r>
        <w:t>xzr</w:t>
      </w:r>
      <w:proofErr w:type="spellEnd"/>
      <w:r>
        <w:t>, 2</w:t>
      </w:r>
    </w:p>
    <w:p w14:paraId="016A18FB" w14:textId="77777777" w:rsidR="001F49A5" w:rsidRDefault="001F49A5" w:rsidP="001F49A5">
      <w:pPr>
        <w:jc w:val="left"/>
      </w:pPr>
      <w:r>
        <w:tab/>
        <w:t>CMP</w:t>
      </w:r>
      <w:r>
        <w:tab/>
        <w:t xml:space="preserve">x4, </w:t>
      </w:r>
      <w:proofErr w:type="spellStart"/>
      <w:r>
        <w:t>xzr</w:t>
      </w:r>
      <w:proofErr w:type="spellEnd"/>
    </w:p>
    <w:p w14:paraId="5E4D1219" w14:textId="77777777" w:rsidR="001F49A5" w:rsidRDefault="001F49A5" w:rsidP="001F49A5">
      <w:pPr>
        <w:jc w:val="left"/>
      </w:pPr>
      <w:r>
        <w:tab/>
      </w:r>
      <w:proofErr w:type="gramStart"/>
      <w:r>
        <w:t>B.LE</w:t>
      </w:r>
      <w:proofErr w:type="gramEnd"/>
      <w:r>
        <w:tab/>
      </w:r>
      <w:proofErr w:type="spellStart"/>
      <w:r>
        <w:t>else_label</w:t>
      </w:r>
      <w:proofErr w:type="spellEnd"/>
    </w:p>
    <w:p w14:paraId="4DBC3CC6" w14:textId="77777777" w:rsidR="001F49A5" w:rsidRDefault="001F49A5" w:rsidP="001F49A5">
      <w:pPr>
        <w:jc w:val="left"/>
      </w:pPr>
      <w:proofErr w:type="spellStart"/>
      <w:r>
        <w:t>if_label</w:t>
      </w:r>
      <w:proofErr w:type="spellEnd"/>
      <w:r>
        <w:t>:</w:t>
      </w:r>
      <w:r>
        <w:tab/>
        <w:t>SUBS</w:t>
      </w:r>
      <w:r>
        <w:tab/>
        <w:t>x0, x2, x1</w:t>
      </w:r>
    </w:p>
    <w:p w14:paraId="49744841" w14:textId="77777777" w:rsidR="001F49A5" w:rsidRDefault="001F49A5" w:rsidP="001F49A5">
      <w:pPr>
        <w:jc w:val="left"/>
      </w:pPr>
      <w:r>
        <w:tab/>
        <w:t>ADD</w:t>
      </w:r>
      <w:r>
        <w:tab/>
        <w:t>x0, x0, x3</w:t>
      </w:r>
    </w:p>
    <w:p w14:paraId="0D04B4AB" w14:textId="77777777" w:rsidR="001F49A5" w:rsidRDefault="001F49A5" w:rsidP="001F49A5">
      <w:pPr>
        <w:jc w:val="left"/>
      </w:pPr>
      <w:r>
        <w:tab/>
        <w:t>B</w:t>
      </w:r>
      <w:r>
        <w:tab/>
      </w:r>
      <w:proofErr w:type="spellStart"/>
      <w:r>
        <w:t>end_part</w:t>
      </w:r>
      <w:proofErr w:type="spellEnd"/>
    </w:p>
    <w:p w14:paraId="0893A970" w14:textId="77777777" w:rsidR="001F49A5" w:rsidRDefault="001F49A5" w:rsidP="001F49A5">
      <w:pPr>
        <w:jc w:val="left"/>
      </w:pPr>
      <w:proofErr w:type="spellStart"/>
      <w:r>
        <w:t>else_label</w:t>
      </w:r>
      <w:proofErr w:type="spellEnd"/>
      <w:r>
        <w:t>:</w:t>
      </w:r>
      <w:r>
        <w:tab/>
        <w:t>ADDS</w:t>
      </w:r>
      <w:r>
        <w:tab/>
        <w:t>x0, x2, x1</w:t>
      </w:r>
    </w:p>
    <w:p w14:paraId="23D7F2B3" w14:textId="77777777" w:rsidR="001F49A5" w:rsidRDefault="001F49A5" w:rsidP="001F49A5">
      <w:pPr>
        <w:jc w:val="left"/>
      </w:pPr>
      <w:r>
        <w:tab/>
        <w:t>ADD</w:t>
      </w:r>
      <w:r>
        <w:tab/>
        <w:t>x0, x0, x3</w:t>
      </w:r>
    </w:p>
    <w:p w14:paraId="6B85453F" w14:textId="2E867BAB" w:rsidR="001F49A5" w:rsidRDefault="001F49A5" w:rsidP="001F49A5">
      <w:pPr>
        <w:jc w:val="left"/>
      </w:pPr>
      <w:proofErr w:type="spellStart"/>
      <w:r>
        <w:t>end_part</w:t>
      </w:r>
      <w:proofErr w:type="spellEnd"/>
      <w:r>
        <w:t>:</w:t>
      </w:r>
      <w:r>
        <w:tab/>
        <w:t>B</w:t>
      </w:r>
      <w:r>
        <w:tab/>
      </w:r>
      <w:proofErr w:type="spellStart"/>
      <w:r>
        <w:t>end_part</w:t>
      </w:r>
      <w:proofErr w:type="spellEnd"/>
    </w:p>
    <w:p w14:paraId="63DF344C" w14:textId="77777777" w:rsidR="003B0C52" w:rsidRDefault="003B0C52" w:rsidP="003B0C52">
      <w:pPr>
        <w:rPr>
          <w:b/>
        </w:rPr>
      </w:pPr>
    </w:p>
    <w:p w14:paraId="7B097696" w14:textId="77777777" w:rsidR="003B0C52" w:rsidRDefault="003B0C52" w:rsidP="003B0C52">
      <w:pPr>
        <w:rPr>
          <w:b/>
        </w:rPr>
      </w:pPr>
    </w:p>
    <w:p w14:paraId="094268D2" w14:textId="77777777" w:rsidR="003B0C52" w:rsidRDefault="003B0C52" w:rsidP="003B0C52">
      <w:pPr>
        <w:rPr>
          <w:b/>
        </w:rPr>
      </w:pPr>
    </w:p>
    <w:sectPr w:rsidR="003B0C52" w:rsidSect="004939F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83F6" w14:textId="77777777" w:rsidR="00652EFC" w:rsidRDefault="00652EFC" w:rsidP="00956D6C">
      <w:pPr>
        <w:spacing w:after="0" w:line="240" w:lineRule="auto"/>
      </w:pPr>
      <w:r>
        <w:separator/>
      </w:r>
    </w:p>
  </w:endnote>
  <w:endnote w:type="continuationSeparator" w:id="0">
    <w:p w14:paraId="23B2606E" w14:textId="77777777" w:rsidR="00652EFC" w:rsidRDefault="00652EFC" w:rsidP="0095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D910" w14:textId="43284269" w:rsidR="00DE7B88" w:rsidRDefault="00DE7B8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undamentals of Computer Organisation Lab </w:t>
    </w:r>
    <w:r w:rsidR="009811C6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E5A2B" w:rsidRPr="003E5A2B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F26F088" w14:textId="77777777" w:rsidR="00DE7B88" w:rsidRDefault="00DE7B88">
    <w:pPr>
      <w:pStyle w:val="Footer"/>
    </w:pPr>
  </w:p>
  <w:p w14:paraId="13E69AAE" w14:textId="77777777" w:rsidR="00DE7B88" w:rsidRDefault="00DE7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B777" w14:textId="77777777" w:rsidR="00652EFC" w:rsidRDefault="00652EFC" w:rsidP="00956D6C">
      <w:pPr>
        <w:spacing w:after="0" w:line="240" w:lineRule="auto"/>
      </w:pPr>
      <w:r>
        <w:separator/>
      </w:r>
    </w:p>
  </w:footnote>
  <w:footnote w:type="continuationSeparator" w:id="0">
    <w:p w14:paraId="38E1AB33" w14:textId="77777777" w:rsidR="00652EFC" w:rsidRDefault="00652EFC" w:rsidP="0095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C99D" w14:textId="584064A1" w:rsidR="00DE7B88" w:rsidRDefault="00DE7B88">
    <w:pPr>
      <w:pStyle w:val="Header"/>
    </w:pPr>
    <w:r>
      <w:t>ET4011 Fundamentals of Computer Organisation</w:t>
    </w:r>
    <w:r>
      <w:tab/>
    </w:r>
    <w:r>
      <w:tab/>
      <w:t>Online Laboratory Book (2)</w:t>
    </w:r>
  </w:p>
  <w:p w14:paraId="539990A8" w14:textId="77777777" w:rsidR="00DE7B88" w:rsidRDefault="00DE7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301"/>
    <w:multiLevelType w:val="hybridMultilevel"/>
    <w:tmpl w:val="797CFD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D26"/>
    <w:multiLevelType w:val="hybridMultilevel"/>
    <w:tmpl w:val="BBEA7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3D3"/>
    <w:multiLevelType w:val="multilevel"/>
    <w:tmpl w:val="A8A0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33E11"/>
    <w:multiLevelType w:val="hybridMultilevel"/>
    <w:tmpl w:val="15F6E6AE"/>
    <w:lvl w:ilvl="0" w:tplc="FB2ECF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7306E"/>
    <w:multiLevelType w:val="hybridMultilevel"/>
    <w:tmpl w:val="9E5219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796E"/>
    <w:multiLevelType w:val="hybridMultilevel"/>
    <w:tmpl w:val="7FF08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7EE"/>
    <w:multiLevelType w:val="hybridMultilevel"/>
    <w:tmpl w:val="AFE467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54F7"/>
    <w:multiLevelType w:val="hybridMultilevel"/>
    <w:tmpl w:val="ACFCC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B26"/>
    <w:multiLevelType w:val="hybridMultilevel"/>
    <w:tmpl w:val="E20A4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23B"/>
    <w:multiLevelType w:val="hybridMultilevel"/>
    <w:tmpl w:val="39CEF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6B5E"/>
    <w:multiLevelType w:val="hybridMultilevel"/>
    <w:tmpl w:val="8CEA8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41E04"/>
    <w:multiLevelType w:val="hybridMultilevel"/>
    <w:tmpl w:val="E46A6C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7579"/>
    <w:multiLevelType w:val="hybridMultilevel"/>
    <w:tmpl w:val="D7740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D60FE"/>
    <w:multiLevelType w:val="hybridMultilevel"/>
    <w:tmpl w:val="439898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0499E"/>
    <w:multiLevelType w:val="hybridMultilevel"/>
    <w:tmpl w:val="FCDC4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62BF"/>
    <w:multiLevelType w:val="hybridMultilevel"/>
    <w:tmpl w:val="C8D08D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B1C"/>
    <w:multiLevelType w:val="hybridMultilevel"/>
    <w:tmpl w:val="F9A4C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58B3"/>
    <w:multiLevelType w:val="hybridMultilevel"/>
    <w:tmpl w:val="4814B422"/>
    <w:lvl w:ilvl="0" w:tplc="A6ACB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5C2559"/>
    <w:multiLevelType w:val="hybridMultilevel"/>
    <w:tmpl w:val="AFE467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4B47"/>
    <w:multiLevelType w:val="hybridMultilevel"/>
    <w:tmpl w:val="5ACCAF90"/>
    <w:lvl w:ilvl="0" w:tplc="DC044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839"/>
    <w:multiLevelType w:val="hybridMultilevel"/>
    <w:tmpl w:val="46ACAB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ED1"/>
    <w:multiLevelType w:val="hybridMultilevel"/>
    <w:tmpl w:val="906C266A"/>
    <w:lvl w:ilvl="0" w:tplc="DB62E2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6129"/>
    <w:multiLevelType w:val="hybridMultilevel"/>
    <w:tmpl w:val="83AE30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93893"/>
    <w:multiLevelType w:val="hybridMultilevel"/>
    <w:tmpl w:val="4FE43F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01656">
    <w:abstractNumId w:val="12"/>
  </w:num>
  <w:num w:numId="2" w16cid:durableId="1349675813">
    <w:abstractNumId w:val="8"/>
  </w:num>
  <w:num w:numId="3" w16cid:durableId="16539563">
    <w:abstractNumId w:val="10"/>
  </w:num>
  <w:num w:numId="4" w16cid:durableId="1895043897">
    <w:abstractNumId w:val="14"/>
  </w:num>
  <w:num w:numId="5" w16cid:durableId="1474247850">
    <w:abstractNumId w:val="16"/>
  </w:num>
  <w:num w:numId="6" w16cid:durableId="61224778">
    <w:abstractNumId w:val="9"/>
  </w:num>
  <w:num w:numId="7" w16cid:durableId="130250774">
    <w:abstractNumId w:val="5"/>
  </w:num>
  <w:num w:numId="8" w16cid:durableId="1913805507">
    <w:abstractNumId w:val="7"/>
  </w:num>
  <w:num w:numId="9" w16cid:durableId="673262898">
    <w:abstractNumId w:val="15"/>
  </w:num>
  <w:num w:numId="10" w16cid:durableId="1095396106">
    <w:abstractNumId w:val="23"/>
  </w:num>
  <w:num w:numId="11" w16cid:durableId="1429086070">
    <w:abstractNumId w:val="2"/>
  </w:num>
  <w:num w:numId="12" w16cid:durableId="11958871">
    <w:abstractNumId w:val="13"/>
  </w:num>
  <w:num w:numId="13" w16cid:durableId="1696688907">
    <w:abstractNumId w:val="11"/>
  </w:num>
  <w:num w:numId="14" w16cid:durableId="321786079">
    <w:abstractNumId w:val="17"/>
  </w:num>
  <w:num w:numId="15" w16cid:durableId="1784810324">
    <w:abstractNumId w:val="22"/>
  </w:num>
  <w:num w:numId="16" w16cid:durableId="1477575541">
    <w:abstractNumId w:val="21"/>
  </w:num>
  <w:num w:numId="17" w16cid:durableId="25763319">
    <w:abstractNumId w:val="1"/>
  </w:num>
  <w:num w:numId="18" w16cid:durableId="1529678382">
    <w:abstractNumId w:val="19"/>
  </w:num>
  <w:num w:numId="19" w16cid:durableId="316494590">
    <w:abstractNumId w:val="3"/>
  </w:num>
  <w:num w:numId="20" w16cid:durableId="454643068">
    <w:abstractNumId w:val="4"/>
  </w:num>
  <w:num w:numId="21" w16cid:durableId="408112283">
    <w:abstractNumId w:val="0"/>
  </w:num>
  <w:num w:numId="22" w16cid:durableId="1356689775">
    <w:abstractNumId w:val="6"/>
  </w:num>
  <w:num w:numId="23" w16cid:durableId="500975755">
    <w:abstractNumId w:val="18"/>
  </w:num>
  <w:num w:numId="24" w16cid:durableId="699663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6C"/>
    <w:rsid w:val="00000852"/>
    <w:rsid w:val="00014786"/>
    <w:rsid w:val="00017210"/>
    <w:rsid w:val="0002040F"/>
    <w:rsid w:val="0003190D"/>
    <w:rsid w:val="00045783"/>
    <w:rsid w:val="00051A43"/>
    <w:rsid w:val="000537A0"/>
    <w:rsid w:val="00054D9F"/>
    <w:rsid w:val="00056EF3"/>
    <w:rsid w:val="000612E8"/>
    <w:rsid w:val="000625C0"/>
    <w:rsid w:val="0007495C"/>
    <w:rsid w:val="00075077"/>
    <w:rsid w:val="000769A9"/>
    <w:rsid w:val="00076D41"/>
    <w:rsid w:val="00080572"/>
    <w:rsid w:val="000807FB"/>
    <w:rsid w:val="00081310"/>
    <w:rsid w:val="00081CBB"/>
    <w:rsid w:val="00082D0E"/>
    <w:rsid w:val="000915F9"/>
    <w:rsid w:val="0009684F"/>
    <w:rsid w:val="00097287"/>
    <w:rsid w:val="000A06FC"/>
    <w:rsid w:val="000A1CCE"/>
    <w:rsid w:val="000B1A7D"/>
    <w:rsid w:val="000B305B"/>
    <w:rsid w:val="000B4D21"/>
    <w:rsid w:val="000C01A1"/>
    <w:rsid w:val="000C0F91"/>
    <w:rsid w:val="000D1EA9"/>
    <w:rsid w:val="000D1F42"/>
    <w:rsid w:val="000D574A"/>
    <w:rsid w:val="000E12EF"/>
    <w:rsid w:val="000E4F3C"/>
    <w:rsid w:val="000E60DB"/>
    <w:rsid w:val="000F1EDC"/>
    <w:rsid w:val="000F46CD"/>
    <w:rsid w:val="00103FF7"/>
    <w:rsid w:val="00104288"/>
    <w:rsid w:val="001066BA"/>
    <w:rsid w:val="001108F3"/>
    <w:rsid w:val="00113206"/>
    <w:rsid w:val="001268E4"/>
    <w:rsid w:val="00127207"/>
    <w:rsid w:val="0013699C"/>
    <w:rsid w:val="001431EF"/>
    <w:rsid w:val="00153C97"/>
    <w:rsid w:val="00156FD8"/>
    <w:rsid w:val="00184092"/>
    <w:rsid w:val="001903CA"/>
    <w:rsid w:val="001907A5"/>
    <w:rsid w:val="001935DA"/>
    <w:rsid w:val="001A3336"/>
    <w:rsid w:val="001A3CB0"/>
    <w:rsid w:val="001A777B"/>
    <w:rsid w:val="001B1657"/>
    <w:rsid w:val="001B2188"/>
    <w:rsid w:val="001C1C3A"/>
    <w:rsid w:val="001E499A"/>
    <w:rsid w:val="001E590C"/>
    <w:rsid w:val="001E7B7A"/>
    <w:rsid w:val="001F0F1A"/>
    <w:rsid w:val="001F39D3"/>
    <w:rsid w:val="001F49A5"/>
    <w:rsid w:val="001F6744"/>
    <w:rsid w:val="001F6AB3"/>
    <w:rsid w:val="00213751"/>
    <w:rsid w:val="0022109A"/>
    <w:rsid w:val="002235B2"/>
    <w:rsid w:val="002330CC"/>
    <w:rsid w:val="00235BA3"/>
    <w:rsid w:val="0024109D"/>
    <w:rsid w:val="00250C80"/>
    <w:rsid w:val="00251B45"/>
    <w:rsid w:val="00252D7E"/>
    <w:rsid w:val="00254729"/>
    <w:rsid w:val="00254EE4"/>
    <w:rsid w:val="00256E7C"/>
    <w:rsid w:val="00260D21"/>
    <w:rsid w:val="002648EC"/>
    <w:rsid w:val="00264AD1"/>
    <w:rsid w:val="00265E02"/>
    <w:rsid w:val="00293A39"/>
    <w:rsid w:val="00296126"/>
    <w:rsid w:val="00296AC1"/>
    <w:rsid w:val="002A1240"/>
    <w:rsid w:val="002A3589"/>
    <w:rsid w:val="002A6E2F"/>
    <w:rsid w:val="002B0692"/>
    <w:rsid w:val="002B0F6A"/>
    <w:rsid w:val="002C0B01"/>
    <w:rsid w:val="002C623D"/>
    <w:rsid w:val="002C6CB5"/>
    <w:rsid w:val="002C6ED9"/>
    <w:rsid w:val="002D19DD"/>
    <w:rsid w:val="002D67B2"/>
    <w:rsid w:val="002E13A2"/>
    <w:rsid w:val="002F1288"/>
    <w:rsid w:val="002F282B"/>
    <w:rsid w:val="002F2AA1"/>
    <w:rsid w:val="002F3F34"/>
    <w:rsid w:val="002F7763"/>
    <w:rsid w:val="003010B3"/>
    <w:rsid w:val="00303B26"/>
    <w:rsid w:val="003072E1"/>
    <w:rsid w:val="003229C1"/>
    <w:rsid w:val="00322DF5"/>
    <w:rsid w:val="003241ED"/>
    <w:rsid w:val="00326F76"/>
    <w:rsid w:val="00327149"/>
    <w:rsid w:val="0032798A"/>
    <w:rsid w:val="00327CA5"/>
    <w:rsid w:val="00330493"/>
    <w:rsid w:val="003330BC"/>
    <w:rsid w:val="00336E22"/>
    <w:rsid w:val="00343012"/>
    <w:rsid w:val="00343C58"/>
    <w:rsid w:val="003465BE"/>
    <w:rsid w:val="00347BB2"/>
    <w:rsid w:val="003519F0"/>
    <w:rsid w:val="00354EB3"/>
    <w:rsid w:val="00362130"/>
    <w:rsid w:val="00364529"/>
    <w:rsid w:val="00366190"/>
    <w:rsid w:val="003760AD"/>
    <w:rsid w:val="00376D79"/>
    <w:rsid w:val="00382222"/>
    <w:rsid w:val="00386B30"/>
    <w:rsid w:val="00387FCA"/>
    <w:rsid w:val="00395233"/>
    <w:rsid w:val="003953D7"/>
    <w:rsid w:val="00395CD0"/>
    <w:rsid w:val="003A519A"/>
    <w:rsid w:val="003B0C52"/>
    <w:rsid w:val="003B100D"/>
    <w:rsid w:val="003B3371"/>
    <w:rsid w:val="003B5A68"/>
    <w:rsid w:val="003C5751"/>
    <w:rsid w:val="003C7E56"/>
    <w:rsid w:val="003D29DB"/>
    <w:rsid w:val="003D6246"/>
    <w:rsid w:val="003E2058"/>
    <w:rsid w:val="003E5A2B"/>
    <w:rsid w:val="003E62F4"/>
    <w:rsid w:val="003F27CF"/>
    <w:rsid w:val="003F5FCA"/>
    <w:rsid w:val="003F64B6"/>
    <w:rsid w:val="00403613"/>
    <w:rsid w:val="004141AF"/>
    <w:rsid w:val="004212C7"/>
    <w:rsid w:val="00421887"/>
    <w:rsid w:val="00423157"/>
    <w:rsid w:val="00426210"/>
    <w:rsid w:val="00430671"/>
    <w:rsid w:val="00431853"/>
    <w:rsid w:val="0043349C"/>
    <w:rsid w:val="00435C14"/>
    <w:rsid w:val="004428AB"/>
    <w:rsid w:val="00463054"/>
    <w:rsid w:val="004718FB"/>
    <w:rsid w:val="00493938"/>
    <w:rsid w:val="004939F1"/>
    <w:rsid w:val="004B2BCE"/>
    <w:rsid w:val="004C6593"/>
    <w:rsid w:val="004C6AF3"/>
    <w:rsid w:val="004D3A28"/>
    <w:rsid w:val="004D6029"/>
    <w:rsid w:val="004F7BE8"/>
    <w:rsid w:val="00517125"/>
    <w:rsid w:val="00525D67"/>
    <w:rsid w:val="005312B2"/>
    <w:rsid w:val="005342BF"/>
    <w:rsid w:val="005349A4"/>
    <w:rsid w:val="005359AB"/>
    <w:rsid w:val="00536BFB"/>
    <w:rsid w:val="00547CE9"/>
    <w:rsid w:val="00551B70"/>
    <w:rsid w:val="00555076"/>
    <w:rsid w:val="005609F9"/>
    <w:rsid w:val="00563857"/>
    <w:rsid w:val="00571096"/>
    <w:rsid w:val="00583B77"/>
    <w:rsid w:val="005841F0"/>
    <w:rsid w:val="00585E9A"/>
    <w:rsid w:val="00587DFB"/>
    <w:rsid w:val="00590FA3"/>
    <w:rsid w:val="005A1C2A"/>
    <w:rsid w:val="005C1E6B"/>
    <w:rsid w:val="005C27A1"/>
    <w:rsid w:val="005C5D8B"/>
    <w:rsid w:val="005D3F0E"/>
    <w:rsid w:val="005D6115"/>
    <w:rsid w:val="005D662F"/>
    <w:rsid w:val="005D6F9A"/>
    <w:rsid w:val="005D7876"/>
    <w:rsid w:val="005E06D9"/>
    <w:rsid w:val="005E573A"/>
    <w:rsid w:val="005E6F6C"/>
    <w:rsid w:val="005F1375"/>
    <w:rsid w:val="005F27FC"/>
    <w:rsid w:val="00604213"/>
    <w:rsid w:val="0060717E"/>
    <w:rsid w:val="0061097B"/>
    <w:rsid w:val="006138EE"/>
    <w:rsid w:val="00616AC6"/>
    <w:rsid w:val="00620D1A"/>
    <w:rsid w:val="006213A8"/>
    <w:rsid w:val="00626AA6"/>
    <w:rsid w:val="006277D3"/>
    <w:rsid w:val="00630661"/>
    <w:rsid w:val="00643597"/>
    <w:rsid w:val="00645E43"/>
    <w:rsid w:val="006464F9"/>
    <w:rsid w:val="00650D17"/>
    <w:rsid w:val="0065296B"/>
    <w:rsid w:val="00652EFC"/>
    <w:rsid w:val="006651B1"/>
    <w:rsid w:val="006748B3"/>
    <w:rsid w:val="00675233"/>
    <w:rsid w:val="006807C9"/>
    <w:rsid w:val="00694941"/>
    <w:rsid w:val="006953A3"/>
    <w:rsid w:val="006A4906"/>
    <w:rsid w:val="006B0E06"/>
    <w:rsid w:val="006B7FE8"/>
    <w:rsid w:val="006C2775"/>
    <w:rsid w:val="006C4047"/>
    <w:rsid w:val="006D3E09"/>
    <w:rsid w:val="006E3956"/>
    <w:rsid w:val="006E4BFE"/>
    <w:rsid w:val="006E659E"/>
    <w:rsid w:val="007006D4"/>
    <w:rsid w:val="00702920"/>
    <w:rsid w:val="00710144"/>
    <w:rsid w:val="00715321"/>
    <w:rsid w:val="007174EC"/>
    <w:rsid w:val="00731482"/>
    <w:rsid w:val="0073363F"/>
    <w:rsid w:val="00733799"/>
    <w:rsid w:val="00735986"/>
    <w:rsid w:val="00751F25"/>
    <w:rsid w:val="00753495"/>
    <w:rsid w:val="00753656"/>
    <w:rsid w:val="00760709"/>
    <w:rsid w:val="00762CCC"/>
    <w:rsid w:val="00762E83"/>
    <w:rsid w:val="00763A8E"/>
    <w:rsid w:val="00764F35"/>
    <w:rsid w:val="00775C70"/>
    <w:rsid w:val="00785098"/>
    <w:rsid w:val="00786500"/>
    <w:rsid w:val="00787158"/>
    <w:rsid w:val="00796CEB"/>
    <w:rsid w:val="007A2D35"/>
    <w:rsid w:val="007A6DDE"/>
    <w:rsid w:val="007B7DE4"/>
    <w:rsid w:val="007C7A77"/>
    <w:rsid w:val="007D20FC"/>
    <w:rsid w:val="007D39D0"/>
    <w:rsid w:val="007D431E"/>
    <w:rsid w:val="007D4C92"/>
    <w:rsid w:val="007D5EF1"/>
    <w:rsid w:val="007D6732"/>
    <w:rsid w:val="007D6AF8"/>
    <w:rsid w:val="007E17A1"/>
    <w:rsid w:val="007E1A98"/>
    <w:rsid w:val="007F4E33"/>
    <w:rsid w:val="008024E4"/>
    <w:rsid w:val="00802BCF"/>
    <w:rsid w:val="008040AD"/>
    <w:rsid w:val="00804526"/>
    <w:rsid w:val="00813FFD"/>
    <w:rsid w:val="00822CEB"/>
    <w:rsid w:val="00823B42"/>
    <w:rsid w:val="00826348"/>
    <w:rsid w:val="00827AEB"/>
    <w:rsid w:val="00830244"/>
    <w:rsid w:val="00834464"/>
    <w:rsid w:val="008362FC"/>
    <w:rsid w:val="00841F7B"/>
    <w:rsid w:val="008434B1"/>
    <w:rsid w:val="0085026E"/>
    <w:rsid w:val="00854298"/>
    <w:rsid w:val="00855C7C"/>
    <w:rsid w:val="008647C7"/>
    <w:rsid w:val="00866295"/>
    <w:rsid w:val="00866CB9"/>
    <w:rsid w:val="00870E89"/>
    <w:rsid w:val="00873717"/>
    <w:rsid w:val="00890B19"/>
    <w:rsid w:val="00896BB2"/>
    <w:rsid w:val="008A3D18"/>
    <w:rsid w:val="008B1381"/>
    <w:rsid w:val="008B7149"/>
    <w:rsid w:val="008B7B50"/>
    <w:rsid w:val="008B7E13"/>
    <w:rsid w:val="008C3CC0"/>
    <w:rsid w:val="008E34A8"/>
    <w:rsid w:val="008F0400"/>
    <w:rsid w:val="008F09B9"/>
    <w:rsid w:val="008F2FE2"/>
    <w:rsid w:val="00903B3D"/>
    <w:rsid w:val="0090519A"/>
    <w:rsid w:val="009058A9"/>
    <w:rsid w:val="009155E1"/>
    <w:rsid w:val="00921A08"/>
    <w:rsid w:val="00930994"/>
    <w:rsid w:val="0093471A"/>
    <w:rsid w:val="00935203"/>
    <w:rsid w:val="009417BF"/>
    <w:rsid w:val="00950F1E"/>
    <w:rsid w:val="00956D6C"/>
    <w:rsid w:val="00963CBD"/>
    <w:rsid w:val="0096703E"/>
    <w:rsid w:val="00971DA6"/>
    <w:rsid w:val="0097365C"/>
    <w:rsid w:val="00974D6E"/>
    <w:rsid w:val="00977408"/>
    <w:rsid w:val="009811C6"/>
    <w:rsid w:val="00992718"/>
    <w:rsid w:val="00993250"/>
    <w:rsid w:val="00994099"/>
    <w:rsid w:val="009A236F"/>
    <w:rsid w:val="009B4747"/>
    <w:rsid w:val="009B5E20"/>
    <w:rsid w:val="009C6EAF"/>
    <w:rsid w:val="009D0CE5"/>
    <w:rsid w:val="009D14A7"/>
    <w:rsid w:val="009D3A3F"/>
    <w:rsid w:val="009D4AB1"/>
    <w:rsid w:val="009D4E0E"/>
    <w:rsid w:val="009E2A63"/>
    <w:rsid w:val="009F10E6"/>
    <w:rsid w:val="009F3F83"/>
    <w:rsid w:val="009F57FD"/>
    <w:rsid w:val="009F7019"/>
    <w:rsid w:val="00A00688"/>
    <w:rsid w:val="00A00E99"/>
    <w:rsid w:val="00A01ADA"/>
    <w:rsid w:val="00A05132"/>
    <w:rsid w:val="00A079BA"/>
    <w:rsid w:val="00A07F3B"/>
    <w:rsid w:val="00A118D0"/>
    <w:rsid w:val="00A1203B"/>
    <w:rsid w:val="00A1286E"/>
    <w:rsid w:val="00A134B7"/>
    <w:rsid w:val="00A23A71"/>
    <w:rsid w:val="00A30E35"/>
    <w:rsid w:val="00A33462"/>
    <w:rsid w:val="00A3600F"/>
    <w:rsid w:val="00A4269D"/>
    <w:rsid w:val="00A43DC8"/>
    <w:rsid w:val="00A4444B"/>
    <w:rsid w:val="00A46509"/>
    <w:rsid w:val="00A5240B"/>
    <w:rsid w:val="00A52E86"/>
    <w:rsid w:val="00A556D7"/>
    <w:rsid w:val="00A64BF6"/>
    <w:rsid w:val="00A6525A"/>
    <w:rsid w:val="00A6664B"/>
    <w:rsid w:val="00A7023E"/>
    <w:rsid w:val="00A711BB"/>
    <w:rsid w:val="00A712BF"/>
    <w:rsid w:val="00A71A51"/>
    <w:rsid w:val="00A821F4"/>
    <w:rsid w:val="00A95E75"/>
    <w:rsid w:val="00A9615A"/>
    <w:rsid w:val="00A97838"/>
    <w:rsid w:val="00AA107B"/>
    <w:rsid w:val="00AA3823"/>
    <w:rsid w:val="00AA496A"/>
    <w:rsid w:val="00AA5C44"/>
    <w:rsid w:val="00AB0596"/>
    <w:rsid w:val="00AB38CE"/>
    <w:rsid w:val="00AB4C71"/>
    <w:rsid w:val="00AC1940"/>
    <w:rsid w:val="00AC4637"/>
    <w:rsid w:val="00AC52D9"/>
    <w:rsid w:val="00AC73BE"/>
    <w:rsid w:val="00AD0ED2"/>
    <w:rsid w:val="00AD41F7"/>
    <w:rsid w:val="00AD4384"/>
    <w:rsid w:val="00AD5FE3"/>
    <w:rsid w:val="00AD734D"/>
    <w:rsid w:val="00AE49EB"/>
    <w:rsid w:val="00AE544A"/>
    <w:rsid w:val="00AE56A0"/>
    <w:rsid w:val="00AF1F03"/>
    <w:rsid w:val="00AF5AD4"/>
    <w:rsid w:val="00B017B7"/>
    <w:rsid w:val="00B0264C"/>
    <w:rsid w:val="00B10102"/>
    <w:rsid w:val="00B10C77"/>
    <w:rsid w:val="00B1391F"/>
    <w:rsid w:val="00B16204"/>
    <w:rsid w:val="00B25BE6"/>
    <w:rsid w:val="00B25D9B"/>
    <w:rsid w:val="00B269AD"/>
    <w:rsid w:val="00B30974"/>
    <w:rsid w:val="00B3435F"/>
    <w:rsid w:val="00B509D1"/>
    <w:rsid w:val="00B52095"/>
    <w:rsid w:val="00B52232"/>
    <w:rsid w:val="00B5285A"/>
    <w:rsid w:val="00B559E9"/>
    <w:rsid w:val="00B61965"/>
    <w:rsid w:val="00B63B78"/>
    <w:rsid w:val="00B65B69"/>
    <w:rsid w:val="00B72ECC"/>
    <w:rsid w:val="00B73B22"/>
    <w:rsid w:val="00B73C32"/>
    <w:rsid w:val="00B77507"/>
    <w:rsid w:val="00B80C93"/>
    <w:rsid w:val="00B95854"/>
    <w:rsid w:val="00BA08B6"/>
    <w:rsid w:val="00BA573B"/>
    <w:rsid w:val="00BB669D"/>
    <w:rsid w:val="00BB7A76"/>
    <w:rsid w:val="00BB7D82"/>
    <w:rsid w:val="00BC334F"/>
    <w:rsid w:val="00BC371B"/>
    <w:rsid w:val="00BC74EB"/>
    <w:rsid w:val="00BC75DB"/>
    <w:rsid w:val="00BD0696"/>
    <w:rsid w:val="00BD1F8D"/>
    <w:rsid w:val="00BD29CF"/>
    <w:rsid w:val="00BF1437"/>
    <w:rsid w:val="00BF2149"/>
    <w:rsid w:val="00BF2AB1"/>
    <w:rsid w:val="00C0378C"/>
    <w:rsid w:val="00C03BA4"/>
    <w:rsid w:val="00C06325"/>
    <w:rsid w:val="00C10A83"/>
    <w:rsid w:val="00C12D34"/>
    <w:rsid w:val="00C134F8"/>
    <w:rsid w:val="00C144C7"/>
    <w:rsid w:val="00C20948"/>
    <w:rsid w:val="00C277A2"/>
    <w:rsid w:val="00C30526"/>
    <w:rsid w:val="00C30EEB"/>
    <w:rsid w:val="00C36D37"/>
    <w:rsid w:val="00C44792"/>
    <w:rsid w:val="00C44DB0"/>
    <w:rsid w:val="00C46147"/>
    <w:rsid w:val="00C554ED"/>
    <w:rsid w:val="00C57CEF"/>
    <w:rsid w:val="00C57F61"/>
    <w:rsid w:val="00C604A6"/>
    <w:rsid w:val="00C62A2D"/>
    <w:rsid w:val="00C65426"/>
    <w:rsid w:val="00C6674B"/>
    <w:rsid w:val="00C749EF"/>
    <w:rsid w:val="00C81675"/>
    <w:rsid w:val="00C823EC"/>
    <w:rsid w:val="00C848CC"/>
    <w:rsid w:val="00C92C5F"/>
    <w:rsid w:val="00C93DA1"/>
    <w:rsid w:val="00CA7479"/>
    <w:rsid w:val="00CB1E8E"/>
    <w:rsid w:val="00CB24B1"/>
    <w:rsid w:val="00CB38ED"/>
    <w:rsid w:val="00CB59CD"/>
    <w:rsid w:val="00CB6131"/>
    <w:rsid w:val="00CC1FBE"/>
    <w:rsid w:val="00CC4A9A"/>
    <w:rsid w:val="00CD5785"/>
    <w:rsid w:val="00CE0A10"/>
    <w:rsid w:val="00CE0C01"/>
    <w:rsid w:val="00CF1382"/>
    <w:rsid w:val="00D06057"/>
    <w:rsid w:val="00D0627A"/>
    <w:rsid w:val="00D1148F"/>
    <w:rsid w:val="00D13BA8"/>
    <w:rsid w:val="00D167EC"/>
    <w:rsid w:val="00D1770A"/>
    <w:rsid w:val="00D204D4"/>
    <w:rsid w:val="00D206F7"/>
    <w:rsid w:val="00D207F1"/>
    <w:rsid w:val="00D2149D"/>
    <w:rsid w:val="00D233DF"/>
    <w:rsid w:val="00D36458"/>
    <w:rsid w:val="00D37DB0"/>
    <w:rsid w:val="00D41252"/>
    <w:rsid w:val="00D43627"/>
    <w:rsid w:val="00D439C8"/>
    <w:rsid w:val="00D50C12"/>
    <w:rsid w:val="00D51598"/>
    <w:rsid w:val="00D71BE2"/>
    <w:rsid w:val="00D734A3"/>
    <w:rsid w:val="00D75F9E"/>
    <w:rsid w:val="00D8114C"/>
    <w:rsid w:val="00D81BE1"/>
    <w:rsid w:val="00D838E5"/>
    <w:rsid w:val="00D84E14"/>
    <w:rsid w:val="00D857CC"/>
    <w:rsid w:val="00D85EE9"/>
    <w:rsid w:val="00D92A1B"/>
    <w:rsid w:val="00D936ED"/>
    <w:rsid w:val="00DA7AE5"/>
    <w:rsid w:val="00DB724B"/>
    <w:rsid w:val="00DB7C07"/>
    <w:rsid w:val="00DC06FF"/>
    <w:rsid w:val="00DC6846"/>
    <w:rsid w:val="00DC7844"/>
    <w:rsid w:val="00DC7E81"/>
    <w:rsid w:val="00DE20FC"/>
    <w:rsid w:val="00DE7B88"/>
    <w:rsid w:val="00DE7EEA"/>
    <w:rsid w:val="00DF79CA"/>
    <w:rsid w:val="00E04CB3"/>
    <w:rsid w:val="00E065BB"/>
    <w:rsid w:val="00E112D7"/>
    <w:rsid w:val="00E12542"/>
    <w:rsid w:val="00E1421D"/>
    <w:rsid w:val="00E14FB1"/>
    <w:rsid w:val="00E15233"/>
    <w:rsid w:val="00E170A1"/>
    <w:rsid w:val="00E17855"/>
    <w:rsid w:val="00E17A51"/>
    <w:rsid w:val="00E30E57"/>
    <w:rsid w:val="00E440B1"/>
    <w:rsid w:val="00E45AB0"/>
    <w:rsid w:val="00E553C1"/>
    <w:rsid w:val="00E55463"/>
    <w:rsid w:val="00E56D51"/>
    <w:rsid w:val="00E60EBD"/>
    <w:rsid w:val="00E655BE"/>
    <w:rsid w:val="00E75502"/>
    <w:rsid w:val="00E85D43"/>
    <w:rsid w:val="00E90121"/>
    <w:rsid w:val="00E91668"/>
    <w:rsid w:val="00E93101"/>
    <w:rsid w:val="00E948D6"/>
    <w:rsid w:val="00E94DE5"/>
    <w:rsid w:val="00EA2FD3"/>
    <w:rsid w:val="00EA3DD5"/>
    <w:rsid w:val="00EA6DFB"/>
    <w:rsid w:val="00EA7797"/>
    <w:rsid w:val="00EB24B6"/>
    <w:rsid w:val="00EB2B06"/>
    <w:rsid w:val="00EC7C56"/>
    <w:rsid w:val="00ED1B90"/>
    <w:rsid w:val="00ED1CEC"/>
    <w:rsid w:val="00ED6343"/>
    <w:rsid w:val="00EF2E19"/>
    <w:rsid w:val="00EF62A4"/>
    <w:rsid w:val="00F005F6"/>
    <w:rsid w:val="00F02056"/>
    <w:rsid w:val="00F02458"/>
    <w:rsid w:val="00F06056"/>
    <w:rsid w:val="00F13BFB"/>
    <w:rsid w:val="00F14996"/>
    <w:rsid w:val="00F14C7C"/>
    <w:rsid w:val="00F158E1"/>
    <w:rsid w:val="00F25536"/>
    <w:rsid w:val="00F27550"/>
    <w:rsid w:val="00F27A44"/>
    <w:rsid w:val="00F36AD2"/>
    <w:rsid w:val="00F40F84"/>
    <w:rsid w:val="00F42444"/>
    <w:rsid w:val="00F476F6"/>
    <w:rsid w:val="00F54299"/>
    <w:rsid w:val="00F81B9F"/>
    <w:rsid w:val="00F84422"/>
    <w:rsid w:val="00F84674"/>
    <w:rsid w:val="00F87AE9"/>
    <w:rsid w:val="00F90DE7"/>
    <w:rsid w:val="00F916AA"/>
    <w:rsid w:val="00F96E78"/>
    <w:rsid w:val="00F979D9"/>
    <w:rsid w:val="00FA2330"/>
    <w:rsid w:val="00FA62F8"/>
    <w:rsid w:val="00FA76C5"/>
    <w:rsid w:val="00FB3E2D"/>
    <w:rsid w:val="00FB5D31"/>
    <w:rsid w:val="00FB682A"/>
    <w:rsid w:val="00FB7977"/>
    <w:rsid w:val="00FC23DB"/>
    <w:rsid w:val="00FC5A61"/>
    <w:rsid w:val="00FC5E9D"/>
    <w:rsid w:val="00FC7DF8"/>
    <w:rsid w:val="00FD3C98"/>
    <w:rsid w:val="00FD6671"/>
    <w:rsid w:val="00FE5FC8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C80A7"/>
  <w15:docId w15:val="{E03542D5-D61E-4DED-AF37-F925EC25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B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8B6"/>
    <w:pPr>
      <w:keepNext/>
      <w:keepLines/>
      <w:tabs>
        <w:tab w:val="right" w:pos="7938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6C"/>
  </w:style>
  <w:style w:type="paragraph" w:styleId="Footer">
    <w:name w:val="footer"/>
    <w:basedOn w:val="Normal"/>
    <w:link w:val="FooterChar"/>
    <w:uiPriority w:val="99"/>
    <w:unhideWhenUsed/>
    <w:rsid w:val="0095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6C"/>
  </w:style>
  <w:style w:type="paragraph" w:styleId="BalloonText">
    <w:name w:val="Balloon Text"/>
    <w:basedOn w:val="Normal"/>
    <w:link w:val="BalloonTextChar"/>
    <w:uiPriority w:val="99"/>
    <w:semiHidden/>
    <w:unhideWhenUsed/>
    <w:rsid w:val="0095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6D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70E8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870E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0E89"/>
    <w:rPr>
      <w:i/>
      <w:iCs/>
      <w:color w:val="000000" w:themeColor="text1"/>
    </w:rPr>
  </w:style>
  <w:style w:type="paragraph" w:customStyle="1" w:styleId="Figure">
    <w:name w:val="Figure"/>
    <w:basedOn w:val="Normal"/>
    <w:link w:val="FigureChar"/>
    <w:qFormat/>
    <w:rsid w:val="00870E89"/>
    <w:pPr>
      <w:jc w:val="center"/>
    </w:pPr>
    <w:rPr>
      <w:b/>
      <w:i/>
      <w:iCs/>
    </w:rPr>
  </w:style>
  <w:style w:type="paragraph" w:styleId="NormalWeb">
    <w:name w:val="Normal (Web)"/>
    <w:basedOn w:val="Normal"/>
    <w:uiPriority w:val="99"/>
    <w:unhideWhenUsed/>
    <w:rsid w:val="00AA5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character" w:customStyle="1" w:styleId="FigureChar">
    <w:name w:val="Figure Char"/>
    <w:basedOn w:val="DefaultParagraphFont"/>
    <w:link w:val="Figure"/>
    <w:rsid w:val="00870E89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A08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8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link w:val="EquationChar"/>
    <w:qFormat/>
    <w:rsid w:val="002C6ED9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2C6ED9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2C6ED9"/>
  </w:style>
  <w:style w:type="paragraph" w:styleId="FootnoteText">
    <w:name w:val="footnote text"/>
    <w:basedOn w:val="Normal"/>
    <w:link w:val="FootnoteTextChar"/>
    <w:uiPriority w:val="99"/>
    <w:semiHidden/>
    <w:unhideWhenUsed/>
    <w:rsid w:val="00097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2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C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C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78D3A1A2E404FB6778914FFA26F2F" ma:contentTypeVersion="2" ma:contentTypeDescription="Create a new document." ma:contentTypeScope="" ma:versionID="ec505e93212ccafa4db02bf4bdf8bf07">
  <xsd:schema xmlns:xsd="http://www.w3.org/2001/XMLSchema" xmlns:xs="http://www.w3.org/2001/XMLSchema" xmlns:p="http://schemas.microsoft.com/office/2006/metadata/properties" xmlns:ns3="755dc02e-5745-4b14-88ce-aaee52db45a2" targetNamespace="http://schemas.microsoft.com/office/2006/metadata/properties" ma:root="true" ma:fieldsID="c7249d366136776dbcfc2ab5373d0941" ns3:_="">
    <xsd:import namespace="755dc02e-5745-4b14-88ce-aaee52db4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c02e-5745-4b14-88ce-aaee52db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77282-E35F-4E9E-9463-74F076F58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F472D-45BE-4ADF-A321-BDB4248AC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dc02e-5745-4b14-88ce-aaee52db4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7EB77-FD31-45F0-98A2-5EF4A7EAB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BFE83-BFB2-4C47-A2B9-28390BDEB88E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55dc02e-5745-4b14-88ce-aaee52db45a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aff</dc:creator>
  <cp:lastModifiedBy>ULStudent:OSCAR.ZHOU</cp:lastModifiedBy>
  <cp:revision>2</cp:revision>
  <cp:lastPrinted>2021-09-15T15:49:00Z</cp:lastPrinted>
  <dcterms:created xsi:type="dcterms:W3CDTF">2022-11-23T13:15:00Z</dcterms:created>
  <dcterms:modified xsi:type="dcterms:W3CDTF">2022-1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8D3A1A2E404FB6778914FFA26F2F</vt:lpwstr>
  </property>
</Properties>
</file>